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8A" w:rsidRPr="00F51845" w:rsidRDefault="00CF048A">
      <w:pPr>
        <w:jc w:val="center"/>
        <w:rPr>
          <w:b/>
          <w:noProof/>
          <w:sz w:val="24"/>
        </w:rPr>
      </w:pPr>
      <w:r w:rsidRPr="00F51845">
        <w:rPr>
          <w:b/>
          <w:sz w:val="24"/>
        </w:rPr>
        <w:t>ДОГОВОР</w:t>
      </w:r>
      <w:r w:rsidRPr="00F51845">
        <w:rPr>
          <w:b/>
          <w:noProof/>
          <w:sz w:val="24"/>
        </w:rPr>
        <w:t xml:space="preserve"> №________ </w:t>
      </w:r>
    </w:p>
    <w:p w:rsidR="00CB652E" w:rsidRPr="000315F4" w:rsidRDefault="00CB652E" w:rsidP="00CB652E">
      <w:pPr>
        <w:pStyle w:val="a6"/>
        <w:tabs>
          <w:tab w:val="left" w:pos="10348"/>
        </w:tabs>
        <w:ind w:left="0" w:right="-2"/>
      </w:pPr>
      <w:r w:rsidRPr="004A4F10">
        <w:t xml:space="preserve">об оказании платных образовательных услуг по </w:t>
      </w:r>
      <w:proofErr w:type="gramStart"/>
      <w:r w:rsidRPr="004A4F10">
        <w:t>дополнительной</w:t>
      </w:r>
      <w:proofErr w:type="gramEnd"/>
      <w:r w:rsidRPr="004A4F10">
        <w:t xml:space="preserve"> профессиональной</w:t>
      </w:r>
    </w:p>
    <w:p w:rsidR="00CB652E" w:rsidRPr="004A4F10" w:rsidRDefault="00CB652E" w:rsidP="00CB652E">
      <w:pPr>
        <w:pStyle w:val="a6"/>
        <w:tabs>
          <w:tab w:val="left" w:pos="10348"/>
        </w:tabs>
        <w:ind w:left="0" w:right="-2"/>
      </w:pPr>
      <w:r w:rsidRPr="004A4F10">
        <w:t xml:space="preserve">программе </w:t>
      </w:r>
      <w:r>
        <w:t>профессиональной переподготовки</w:t>
      </w:r>
    </w:p>
    <w:p w:rsidR="00CF048A" w:rsidRPr="00F51845" w:rsidRDefault="00CF048A">
      <w:pPr>
        <w:pStyle w:val="a6"/>
        <w:tabs>
          <w:tab w:val="left" w:pos="10348"/>
        </w:tabs>
        <w:ind w:left="0" w:right="-2"/>
      </w:pPr>
    </w:p>
    <w:p w:rsidR="00CF048A" w:rsidRPr="00F51845" w:rsidRDefault="00CF048A">
      <w:pPr>
        <w:ind w:left="680"/>
        <w:jc w:val="both"/>
        <w:rPr>
          <w:sz w:val="24"/>
        </w:rPr>
      </w:pPr>
      <w:r w:rsidRPr="00F51845">
        <w:rPr>
          <w:sz w:val="24"/>
        </w:rPr>
        <w:t xml:space="preserve">г. </w:t>
      </w:r>
      <w:r w:rsidR="00BA20ED">
        <w:rPr>
          <w:sz w:val="24"/>
        </w:rPr>
        <w:t>Санкт-Петербург</w:t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  <w:t xml:space="preserve">    </w:t>
      </w:r>
      <w:r w:rsidR="006A7B1F" w:rsidRPr="00F51845">
        <w:rPr>
          <w:noProof/>
          <w:sz w:val="24"/>
        </w:rPr>
        <w:t>______</w:t>
      </w:r>
      <w:r w:rsidRPr="00F51845">
        <w:rPr>
          <w:noProof/>
          <w:sz w:val="24"/>
        </w:rPr>
        <w:t>_____________20</w:t>
      </w:r>
      <w:r w:rsidR="006F4ABF" w:rsidRPr="00F51845">
        <w:rPr>
          <w:noProof/>
          <w:sz w:val="24"/>
        </w:rPr>
        <w:t>1</w:t>
      </w:r>
      <w:r w:rsidRPr="00F51845">
        <w:rPr>
          <w:noProof/>
          <w:sz w:val="24"/>
        </w:rPr>
        <w:t xml:space="preserve">__ </w:t>
      </w:r>
      <w:r w:rsidRPr="00F51845">
        <w:rPr>
          <w:sz w:val="24"/>
        </w:rPr>
        <w:t>г.</w:t>
      </w:r>
    </w:p>
    <w:p w:rsidR="00CF048A" w:rsidRPr="00F51845" w:rsidRDefault="00CF048A">
      <w:pPr>
        <w:ind w:left="680"/>
        <w:jc w:val="both"/>
      </w:pPr>
    </w:p>
    <w:p w:rsidR="00BA20ED" w:rsidRPr="008D4C1D" w:rsidRDefault="00BA20ED" w:rsidP="007E5E07">
      <w:pPr>
        <w:pStyle w:val="af5"/>
        <w:ind w:firstLine="360"/>
        <w:jc w:val="both"/>
        <w:rPr>
          <w:sz w:val="24"/>
          <w:szCs w:val="24"/>
        </w:rPr>
      </w:pPr>
      <w:proofErr w:type="gramStart"/>
      <w:r w:rsidRPr="000F5492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ИСПОЛНИТЕЛЬ» или «НИУ ВШЭ», на основании лицензии на осуществление образовател</w:t>
      </w:r>
      <w:r w:rsidR="00C47467">
        <w:rPr>
          <w:rFonts w:ascii="Times New Roman" w:hAnsi="Times New Roman"/>
          <w:sz w:val="24"/>
          <w:szCs w:val="24"/>
        </w:rPr>
        <w:t>ьной деятельности серия 90Л01 № </w:t>
      </w:r>
      <w:r w:rsidRPr="000F5492">
        <w:rPr>
          <w:rFonts w:ascii="Times New Roman" w:hAnsi="Times New Roman"/>
          <w:sz w:val="24"/>
          <w:szCs w:val="24"/>
        </w:rPr>
        <w:t xml:space="preserve">0009657 (регистрационный № 2593) от 24 мая 2017 г., выданной Федеральной службой по надзору в сфере образования и науки бессрочно, в лице заместителя директора НИУ ВШЭ – Санкт-Петербург </w:t>
      </w:r>
      <w:proofErr w:type="spellStart"/>
      <w:r w:rsidRPr="000F5492">
        <w:rPr>
          <w:rFonts w:ascii="Times New Roman" w:hAnsi="Times New Roman"/>
          <w:sz w:val="24"/>
          <w:szCs w:val="24"/>
        </w:rPr>
        <w:t>Казина</w:t>
      </w:r>
      <w:proofErr w:type="spellEnd"/>
      <w:r w:rsidRPr="000F5492">
        <w:rPr>
          <w:rFonts w:ascii="Times New Roman" w:hAnsi="Times New Roman"/>
          <w:sz w:val="24"/>
          <w:szCs w:val="24"/>
        </w:rPr>
        <w:t xml:space="preserve"> Филиппа Александровича, действующего на</w:t>
      </w:r>
      <w:proofErr w:type="gramEnd"/>
      <w:r w:rsidRPr="000F54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5492">
        <w:rPr>
          <w:rFonts w:ascii="Times New Roman" w:hAnsi="Times New Roman"/>
          <w:sz w:val="24"/>
          <w:szCs w:val="24"/>
        </w:rPr>
        <w:t>основании доверенности  № 8.3.6.</w:t>
      </w:r>
      <w:r w:rsidRPr="00E81580">
        <w:rPr>
          <w:rFonts w:ascii="Times New Roman" w:hAnsi="Times New Roman"/>
          <w:sz w:val="24"/>
          <w:szCs w:val="24"/>
        </w:rPr>
        <w:t>13</w:t>
      </w:r>
      <w:r w:rsidRPr="000F5492">
        <w:rPr>
          <w:rFonts w:ascii="Times New Roman" w:hAnsi="Times New Roman"/>
          <w:sz w:val="24"/>
          <w:szCs w:val="24"/>
        </w:rPr>
        <w:t>-02/</w:t>
      </w:r>
      <w:r w:rsidRPr="00E81580">
        <w:rPr>
          <w:rFonts w:ascii="Times New Roman" w:hAnsi="Times New Roman"/>
          <w:sz w:val="24"/>
          <w:szCs w:val="24"/>
        </w:rPr>
        <w:t>3105</w:t>
      </w:r>
      <w:r w:rsidRPr="000F5492">
        <w:rPr>
          <w:rFonts w:ascii="Times New Roman" w:hAnsi="Times New Roman"/>
          <w:sz w:val="24"/>
          <w:szCs w:val="24"/>
        </w:rPr>
        <w:t>-0</w:t>
      </w:r>
      <w:r w:rsidRPr="00E8158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E81580">
        <w:rPr>
          <w:rFonts w:ascii="Times New Roman" w:hAnsi="Times New Roman"/>
          <w:sz w:val="24"/>
          <w:szCs w:val="24"/>
        </w:rPr>
        <w:t>31</w:t>
      </w:r>
      <w:r w:rsidRPr="000F5492">
        <w:rPr>
          <w:rFonts w:ascii="Times New Roman" w:hAnsi="Times New Roman"/>
          <w:sz w:val="24"/>
          <w:szCs w:val="24"/>
        </w:rPr>
        <w:t>.0</w:t>
      </w:r>
      <w:r w:rsidRPr="00E81580">
        <w:rPr>
          <w:rFonts w:ascii="Times New Roman" w:hAnsi="Times New Roman"/>
          <w:sz w:val="24"/>
          <w:szCs w:val="24"/>
        </w:rPr>
        <w:t>5</w:t>
      </w:r>
      <w:r w:rsidRPr="000F5492">
        <w:rPr>
          <w:rFonts w:ascii="Times New Roman" w:hAnsi="Times New Roman"/>
          <w:sz w:val="24"/>
          <w:szCs w:val="24"/>
        </w:rPr>
        <w:t>.201</w:t>
      </w:r>
      <w:r w:rsidRPr="00E81580">
        <w:rPr>
          <w:rFonts w:ascii="Times New Roman" w:hAnsi="Times New Roman"/>
          <w:sz w:val="24"/>
          <w:szCs w:val="24"/>
        </w:rPr>
        <w:t>8</w:t>
      </w:r>
      <w:r w:rsidRPr="000F5492">
        <w:rPr>
          <w:rFonts w:ascii="Times New Roman" w:hAnsi="Times New Roman"/>
          <w:sz w:val="24"/>
          <w:szCs w:val="24"/>
        </w:rPr>
        <w:t xml:space="preserve"> и Положения о Санкт-Петербургском филиале федерального государственного автономного образовательного учреждения высшего образования «Национальный исследовательский универ</w:t>
      </w:r>
      <w:r w:rsidR="00C47467">
        <w:rPr>
          <w:rFonts w:ascii="Times New Roman" w:hAnsi="Times New Roman"/>
          <w:sz w:val="24"/>
          <w:szCs w:val="24"/>
        </w:rPr>
        <w:t xml:space="preserve">ситет «Высшая школа экономики» </w:t>
      </w:r>
      <w:r w:rsidRPr="000F5492">
        <w:rPr>
          <w:rFonts w:ascii="Times New Roman" w:hAnsi="Times New Roman"/>
          <w:sz w:val="24"/>
          <w:szCs w:val="24"/>
        </w:rPr>
        <w:t xml:space="preserve">с одной стороны, и 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0F54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F5492">
        <w:rPr>
          <w:rFonts w:ascii="Times New Roman" w:hAnsi="Times New Roman"/>
          <w:sz w:val="24"/>
          <w:szCs w:val="24"/>
        </w:rPr>
        <w:t xml:space="preserve">лице </w:t>
      </w:r>
      <w:r w:rsidR="00C47467">
        <w:rPr>
          <w:rFonts w:ascii="Times New Roman" w:hAnsi="Times New Roman"/>
          <w:sz w:val="24"/>
          <w:szCs w:val="24"/>
        </w:rPr>
        <w:t xml:space="preserve">_____________, действующего на основании </w:t>
      </w:r>
      <w:r>
        <w:rPr>
          <w:rFonts w:ascii="Times New Roman" w:hAnsi="Times New Roman"/>
          <w:sz w:val="24"/>
          <w:szCs w:val="24"/>
        </w:rPr>
        <w:t>___________</w:t>
      </w:r>
      <w:r w:rsidR="00C47467">
        <w:rPr>
          <w:rFonts w:ascii="Times New Roman" w:hAnsi="Times New Roman"/>
          <w:sz w:val="24"/>
          <w:szCs w:val="24"/>
        </w:rPr>
        <w:t xml:space="preserve">, </w:t>
      </w:r>
      <w:r w:rsidRPr="000F5492">
        <w:rPr>
          <w:rFonts w:ascii="Times New Roman" w:hAnsi="Times New Roman"/>
          <w:sz w:val="24"/>
          <w:szCs w:val="24"/>
        </w:rPr>
        <w:t>именуемый в дальнейшем «ЗАКАЗЧИК», с другой стороны, совместно именуемые «СТОРОНЫ», заключили настоящий Договор (далее – Договор) о нижеследующем</w:t>
      </w:r>
      <w:r w:rsidRPr="00126F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End"/>
    </w:p>
    <w:p w:rsidR="00CF048A" w:rsidRPr="00F51845" w:rsidRDefault="00CF048A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>ПРЕДМЕТ ДОГОВОРА</w:t>
      </w:r>
    </w:p>
    <w:p w:rsidR="00D83757" w:rsidRPr="00A77B2B" w:rsidRDefault="00697D04" w:rsidP="00E074B2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9F2A0D">
        <w:rPr>
          <w:spacing w:val="0"/>
          <w:sz w:val="24"/>
        </w:rPr>
        <w:t>ИСПОЛНИТЕЛЬ обязуется предоставить образовательную услугу</w:t>
      </w:r>
      <w:r w:rsidR="007A30C9">
        <w:rPr>
          <w:spacing w:val="0"/>
          <w:sz w:val="24"/>
        </w:rPr>
        <w:t>, а</w:t>
      </w:r>
      <w:r w:rsidR="00632044" w:rsidRPr="009F2A0D">
        <w:rPr>
          <w:spacing w:val="0"/>
          <w:sz w:val="24"/>
        </w:rPr>
        <w:t xml:space="preserve"> </w:t>
      </w:r>
      <w:r w:rsidRPr="009F2A0D">
        <w:rPr>
          <w:spacing w:val="0"/>
          <w:sz w:val="24"/>
        </w:rPr>
        <w:t xml:space="preserve">ЗАКАЗЧИК обязуется </w:t>
      </w:r>
      <w:r w:rsidR="00DB5E16" w:rsidRPr="009F2A0D">
        <w:rPr>
          <w:spacing w:val="0"/>
          <w:sz w:val="24"/>
        </w:rPr>
        <w:t xml:space="preserve">оплатить </w:t>
      </w:r>
      <w:r w:rsidR="00CE54E2">
        <w:rPr>
          <w:spacing w:val="0"/>
          <w:sz w:val="24"/>
        </w:rPr>
        <w:t xml:space="preserve">образовательную услугу по </w:t>
      </w:r>
      <w:r w:rsidR="007D2A0C" w:rsidRPr="009F2A0D">
        <w:rPr>
          <w:spacing w:val="0"/>
          <w:sz w:val="24"/>
        </w:rPr>
        <w:t>обучени</w:t>
      </w:r>
      <w:r w:rsidR="00CE54E2">
        <w:rPr>
          <w:spacing w:val="0"/>
          <w:sz w:val="24"/>
        </w:rPr>
        <w:t>ю</w:t>
      </w:r>
      <w:r w:rsidR="007A30C9">
        <w:rPr>
          <w:spacing w:val="0"/>
          <w:sz w:val="24"/>
        </w:rPr>
        <w:t xml:space="preserve"> работник</w:t>
      </w:r>
      <w:r w:rsidR="009F6143">
        <w:rPr>
          <w:spacing w:val="0"/>
          <w:sz w:val="24"/>
        </w:rPr>
        <w:t>а</w:t>
      </w:r>
      <w:r w:rsidR="00C47467">
        <w:rPr>
          <w:spacing w:val="0"/>
          <w:sz w:val="24"/>
        </w:rPr>
        <w:t xml:space="preserve"> </w:t>
      </w:r>
      <w:r w:rsidR="009F6143">
        <w:rPr>
          <w:spacing w:val="0"/>
          <w:sz w:val="24"/>
        </w:rPr>
        <w:t>(-</w:t>
      </w:r>
      <w:proofErr w:type="spellStart"/>
      <w:r w:rsidR="007A30C9">
        <w:rPr>
          <w:spacing w:val="0"/>
          <w:sz w:val="24"/>
        </w:rPr>
        <w:t>ов</w:t>
      </w:r>
      <w:proofErr w:type="spellEnd"/>
      <w:r w:rsidR="009F6143">
        <w:rPr>
          <w:spacing w:val="0"/>
          <w:sz w:val="24"/>
        </w:rPr>
        <w:t>)</w:t>
      </w:r>
      <w:r w:rsidR="007A30C9">
        <w:rPr>
          <w:spacing w:val="0"/>
          <w:sz w:val="24"/>
        </w:rPr>
        <w:t xml:space="preserve"> З</w:t>
      </w:r>
      <w:r w:rsidR="00E772CA">
        <w:rPr>
          <w:spacing w:val="0"/>
          <w:sz w:val="24"/>
        </w:rPr>
        <w:t>АКАЗЧИКА</w:t>
      </w:r>
      <w:r w:rsidR="007A30C9">
        <w:rPr>
          <w:spacing w:val="0"/>
          <w:sz w:val="24"/>
        </w:rPr>
        <w:t xml:space="preserve"> (далее – СЛУШАТЕЛ</w:t>
      </w:r>
      <w:proofErr w:type="gramStart"/>
      <w:r w:rsidR="00CE54E2">
        <w:rPr>
          <w:spacing w:val="0"/>
          <w:sz w:val="24"/>
        </w:rPr>
        <w:t>Ь(</w:t>
      </w:r>
      <w:proofErr w:type="gramEnd"/>
      <w:r w:rsidR="00CE54E2">
        <w:rPr>
          <w:spacing w:val="0"/>
          <w:sz w:val="24"/>
        </w:rPr>
        <w:t>-</w:t>
      </w:r>
      <w:r w:rsidR="00EB63D0">
        <w:rPr>
          <w:spacing w:val="0"/>
          <w:sz w:val="24"/>
        </w:rPr>
        <w:t>И</w:t>
      </w:r>
      <w:r w:rsidR="007A30C9">
        <w:rPr>
          <w:spacing w:val="0"/>
          <w:sz w:val="24"/>
        </w:rPr>
        <w:t>)</w:t>
      </w:r>
      <w:r w:rsidR="009F6143">
        <w:rPr>
          <w:spacing w:val="0"/>
          <w:sz w:val="24"/>
        </w:rPr>
        <w:t xml:space="preserve">, имеющего(-их) высшее </w:t>
      </w:r>
      <w:r w:rsidR="00E772CA">
        <w:rPr>
          <w:spacing w:val="0"/>
          <w:sz w:val="24"/>
        </w:rPr>
        <w:t>/</w:t>
      </w:r>
      <w:r w:rsidR="009F6143" w:rsidRPr="009F6143">
        <w:rPr>
          <w:spacing w:val="0"/>
          <w:sz w:val="24"/>
        </w:rPr>
        <w:t>среднее профессиональное образование</w:t>
      </w:r>
      <w:r w:rsidR="00E772CA">
        <w:rPr>
          <w:spacing w:val="0"/>
          <w:sz w:val="24"/>
        </w:rPr>
        <w:t>/</w:t>
      </w:r>
      <w:r w:rsidR="009F6143" w:rsidRPr="009F6143">
        <w:rPr>
          <w:spacing w:val="0"/>
          <w:sz w:val="24"/>
        </w:rPr>
        <w:t xml:space="preserve"> получающего</w:t>
      </w:r>
      <w:r w:rsidR="009F6143">
        <w:rPr>
          <w:spacing w:val="0"/>
          <w:sz w:val="24"/>
        </w:rPr>
        <w:t>(-их)</w:t>
      </w:r>
      <w:r w:rsidR="009F6143" w:rsidRPr="009F6143">
        <w:rPr>
          <w:spacing w:val="0"/>
          <w:sz w:val="24"/>
        </w:rPr>
        <w:t xml:space="preserve"> высшее образование</w:t>
      </w:r>
      <w:r w:rsidR="00E772CA">
        <w:rPr>
          <w:spacing w:val="0"/>
          <w:sz w:val="24"/>
        </w:rPr>
        <w:t>,</w:t>
      </w:r>
      <w:r w:rsidR="008D6CE7">
        <w:rPr>
          <w:spacing w:val="0"/>
          <w:sz w:val="24"/>
        </w:rPr>
        <w:t xml:space="preserve"> в количестве _____</w:t>
      </w:r>
      <w:r w:rsidR="00CE54E2">
        <w:rPr>
          <w:spacing w:val="0"/>
          <w:sz w:val="24"/>
        </w:rPr>
        <w:t xml:space="preserve"> человек </w:t>
      </w:r>
      <w:r w:rsidR="00C14B9E" w:rsidRPr="00C14B9E">
        <w:rPr>
          <w:spacing w:val="0"/>
          <w:sz w:val="24"/>
        </w:rPr>
        <w:t>согласно списку, являющемуся Приложением к Договору,</w:t>
      </w:r>
      <w:r w:rsidR="008D6CE7">
        <w:rPr>
          <w:spacing w:val="0"/>
          <w:sz w:val="24"/>
        </w:rPr>
        <w:t xml:space="preserve"> </w:t>
      </w:r>
      <w:r w:rsidRPr="009F2A0D">
        <w:rPr>
          <w:spacing w:val="0"/>
          <w:sz w:val="24"/>
        </w:rPr>
        <w:t>по дополнительной профессиональной программе</w:t>
      </w:r>
      <w:r w:rsidR="004573A3">
        <w:rPr>
          <w:spacing w:val="0"/>
          <w:sz w:val="24"/>
        </w:rPr>
        <w:t xml:space="preserve"> профессиональной переподготовки</w:t>
      </w:r>
      <w:r w:rsidRPr="009F2A0D">
        <w:rPr>
          <w:spacing w:val="0"/>
          <w:sz w:val="24"/>
        </w:rPr>
        <w:t xml:space="preserve"> </w:t>
      </w:r>
      <w:r w:rsidR="00470E7E" w:rsidRPr="00A77B2B">
        <w:rPr>
          <w:spacing w:val="0"/>
          <w:sz w:val="24"/>
        </w:rPr>
        <w:t>«</w:t>
      </w:r>
      <w:r w:rsidR="00A77B2B" w:rsidRPr="00A77B2B">
        <w:rPr>
          <w:spacing w:val="0"/>
          <w:sz w:val="24"/>
        </w:rPr>
        <w:t>___________________</w:t>
      </w:r>
      <w:r w:rsidRPr="00A77B2B">
        <w:rPr>
          <w:spacing w:val="0"/>
          <w:sz w:val="24"/>
        </w:rPr>
        <w:t>»</w:t>
      </w:r>
      <w:r w:rsidR="00624F2E" w:rsidRPr="00A77B2B">
        <w:rPr>
          <w:spacing w:val="0"/>
          <w:sz w:val="24"/>
        </w:rPr>
        <w:t xml:space="preserve"> </w:t>
      </w:r>
      <w:r w:rsidR="00470E7E" w:rsidRPr="00A77B2B">
        <w:rPr>
          <w:spacing w:val="0"/>
          <w:sz w:val="24"/>
          <w:szCs w:val="24"/>
        </w:rPr>
        <w:t xml:space="preserve">объемом </w:t>
      </w:r>
      <w:r w:rsidR="00A77B2B" w:rsidRPr="00A77B2B">
        <w:rPr>
          <w:spacing w:val="0"/>
          <w:sz w:val="24"/>
          <w:szCs w:val="24"/>
        </w:rPr>
        <w:t>____</w:t>
      </w:r>
      <w:r w:rsidR="00254C2A" w:rsidRPr="00A77B2B">
        <w:rPr>
          <w:spacing w:val="0"/>
          <w:sz w:val="24"/>
          <w:szCs w:val="24"/>
        </w:rPr>
        <w:t xml:space="preserve"> зачетны</w:t>
      </w:r>
      <w:r w:rsidR="007E5E07" w:rsidRPr="00A77B2B">
        <w:rPr>
          <w:spacing w:val="0"/>
          <w:sz w:val="24"/>
          <w:szCs w:val="24"/>
        </w:rPr>
        <w:t>е</w:t>
      </w:r>
      <w:r w:rsidR="00254C2A" w:rsidRPr="00A77B2B">
        <w:rPr>
          <w:spacing w:val="0"/>
          <w:sz w:val="24"/>
          <w:szCs w:val="24"/>
        </w:rPr>
        <w:t xml:space="preserve"> </w:t>
      </w:r>
      <w:r w:rsidRPr="00A77B2B">
        <w:rPr>
          <w:spacing w:val="0"/>
          <w:sz w:val="24"/>
          <w:szCs w:val="24"/>
        </w:rPr>
        <w:t>единиц</w:t>
      </w:r>
      <w:r w:rsidR="007E5E07" w:rsidRPr="00A77B2B">
        <w:rPr>
          <w:spacing w:val="0"/>
          <w:sz w:val="24"/>
          <w:szCs w:val="24"/>
        </w:rPr>
        <w:t>ы</w:t>
      </w:r>
      <w:r w:rsidR="00470E7E" w:rsidRPr="00A77B2B">
        <w:rPr>
          <w:spacing w:val="0"/>
          <w:sz w:val="24"/>
          <w:szCs w:val="24"/>
        </w:rPr>
        <w:t xml:space="preserve">, </w:t>
      </w:r>
      <w:r w:rsidR="00A77B2B" w:rsidRPr="00A77B2B">
        <w:rPr>
          <w:spacing w:val="0"/>
          <w:sz w:val="24"/>
          <w:szCs w:val="24"/>
        </w:rPr>
        <w:t>_____</w:t>
      </w:r>
      <w:r w:rsidRPr="00A77B2B">
        <w:rPr>
          <w:spacing w:val="0"/>
          <w:sz w:val="24"/>
          <w:szCs w:val="24"/>
        </w:rPr>
        <w:t xml:space="preserve"> часов </w:t>
      </w:r>
      <w:r w:rsidR="00470E7E" w:rsidRPr="00A77B2B">
        <w:rPr>
          <w:spacing w:val="0"/>
          <w:sz w:val="24"/>
          <w:szCs w:val="24"/>
        </w:rPr>
        <w:t xml:space="preserve">общей трудоемкости, в т.ч. </w:t>
      </w:r>
      <w:r w:rsidR="00A77B2B" w:rsidRPr="00A77B2B">
        <w:rPr>
          <w:spacing w:val="0"/>
          <w:sz w:val="24"/>
          <w:szCs w:val="24"/>
        </w:rPr>
        <w:t>____</w:t>
      </w:r>
      <w:r w:rsidRPr="00A77B2B">
        <w:rPr>
          <w:spacing w:val="0"/>
          <w:sz w:val="24"/>
          <w:szCs w:val="24"/>
        </w:rPr>
        <w:t xml:space="preserve"> аудиторных час</w:t>
      </w:r>
      <w:r w:rsidR="007E5E07" w:rsidRPr="00A77B2B">
        <w:rPr>
          <w:spacing w:val="0"/>
          <w:sz w:val="24"/>
          <w:szCs w:val="24"/>
        </w:rPr>
        <w:t>а</w:t>
      </w:r>
      <w:r w:rsidRPr="00A77B2B">
        <w:rPr>
          <w:spacing w:val="0"/>
          <w:sz w:val="24"/>
          <w:szCs w:val="24"/>
        </w:rPr>
        <w:t>, (далее – образовательная программа</w:t>
      </w:r>
      <w:r w:rsidR="00D83757" w:rsidRPr="00A77B2B">
        <w:rPr>
          <w:spacing w:val="0"/>
          <w:sz w:val="24"/>
          <w:szCs w:val="24"/>
        </w:rPr>
        <w:t xml:space="preserve">), в соответствии с учебным планом. </w:t>
      </w:r>
    </w:p>
    <w:p w:rsidR="00624F2E" w:rsidRPr="00A77B2B" w:rsidRDefault="00F20221" w:rsidP="00254C2A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rPr>
          <w:spacing w:val="0"/>
          <w:sz w:val="24"/>
        </w:rPr>
      </w:pPr>
      <w:r w:rsidRPr="00A77B2B">
        <w:rPr>
          <w:spacing w:val="0"/>
          <w:sz w:val="24"/>
          <w:szCs w:val="24"/>
        </w:rPr>
        <w:t>Форма обучения:</w:t>
      </w:r>
      <w:r w:rsidR="000A6A04" w:rsidRPr="00A77B2B">
        <w:rPr>
          <w:spacing w:val="0"/>
          <w:sz w:val="24"/>
          <w:szCs w:val="24"/>
        </w:rPr>
        <w:t xml:space="preserve"> </w:t>
      </w:r>
      <w:r w:rsidRPr="00A77B2B">
        <w:rPr>
          <w:spacing w:val="0"/>
          <w:sz w:val="24"/>
          <w:szCs w:val="24"/>
        </w:rPr>
        <w:t xml:space="preserve"> </w:t>
      </w:r>
      <w:r w:rsidR="000A6A04" w:rsidRPr="00A77B2B">
        <w:rPr>
          <w:spacing w:val="0"/>
          <w:sz w:val="24"/>
          <w:szCs w:val="24"/>
        </w:rPr>
        <w:t xml:space="preserve">  </w:t>
      </w:r>
      <w:r w:rsidR="007E5E07" w:rsidRPr="00A77B2B">
        <w:rPr>
          <w:spacing w:val="0"/>
          <w:sz w:val="24"/>
          <w:szCs w:val="24"/>
        </w:rPr>
        <w:t>очно-заочная</w:t>
      </w:r>
      <w:r w:rsidRPr="00A77B2B">
        <w:rPr>
          <w:spacing w:val="0"/>
          <w:sz w:val="24"/>
          <w:szCs w:val="24"/>
        </w:rPr>
        <w:t>.</w:t>
      </w:r>
    </w:p>
    <w:p w:rsidR="00D83757" w:rsidRPr="00A77B2B" w:rsidRDefault="00D83757" w:rsidP="00BD586E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568"/>
        <w:rPr>
          <w:spacing w:val="0"/>
          <w:sz w:val="24"/>
          <w:szCs w:val="24"/>
        </w:rPr>
      </w:pPr>
      <w:r w:rsidRPr="00A77B2B">
        <w:rPr>
          <w:spacing w:val="0"/>
          <w:sz w:val="24"/>
          <w:szCs w:val="24"/>
        </w:rPr>
        <w:t>Период осв</w:t>
      </w:r>
      <w:r w:rsidR="001979E4" w:rsidRPr="00A77B2B">
        <w:rPr>
          <w:spacing w:val="0"/>
          <w:sz w:val="24"/>
          <w:szCs w:val="24"/>
        </w:rPr>
        <w:t xml:space="preserve">оения образовательной программы с </w:t>
      </w:r>
      <w:r w:rsidR="00A77B2B" w:rsidRPr="00A77B2B">
        <w:rPr>
          <w:spacing w:val="0"/>
          <w:sz w:val="24"/>
          <w:szCs w:val="24"/>
        </w:rPr>
        <w:t>____________</w:t>
      </w:r>
      <w:r w:rsidR="00B56352" w:rsidRPr="00A77B2B">
        <w:rPr>
          <w:spacing w:val="0"/>
          <w:sz w:val="24"/>
          <w:szCs w:val="24"/>
        </w:rPr>
        <w:t xml:space="preserve"> </w:t>
      </w:r>
      <w:r w:rsidR="001979E4" w:rsidRPr="00A77B2B">
        <w:rPr>
          <w:spacing w:val="0"/>
          <w:sz w:val="24"/>
          <w:szCs w:val="24"/>
        </w:rPr>
        <w:t>по</w:t>
      </w:r>
      <w:r w:rsidR="00B56352" w:rsidRPr="00A77B2B">
        <w:rPr>
          <w:spacing w:val="0"/>
          <w:sz w:val="24"/>
          <w:szCs w:val="24"/>
        </w:rPr>
        <w:t xml:space="preserve"> </w:t>
      </w:r>
      <w:r w:rsidR="00A77B2B" w:rsidRPr="00A77B2B">
        <w:rPr>
          <w:spacing w:val="0"/>
          <w:sz w:val="24"/>
          <w:szCs w:val="24"/>
        </w:rPr>
        <w:t>_______</w:t>
      </w:r>
      <w:proofErr w:type="gramStart"/>
      <w:r w:rsidR="00A77B2B" w:rsidRPr="00A77B2B">
        <w:rPr>
          <w:spacing w:val="0"/>
          <w:sz w:val="24"/>
          <w:szCs w:val="24"/>
        </w:rPr>
        <w:t xml:space="preserve"> </w:t>
      </w:r>
      <w:r w:rsidR="00A77B2B">
        <w:rPr>
          <w:spacing w:val="0"/>
          <w:sz w:val="24"/>
          <w:szCs w:val="24"/>
        </w:rPr>
        <w:t>.</w:t>
      </w:r>
      <w:proofErr w:type="gramEnd"/>
    </w:p>
    <w:p w:rsidR="00CE54E2" w:rsidRPr="00A77B2B" w:rsidRDefault="00D83757" w:rsidP="00AB5ABD">
      <w:pPr>
        <w:pStyle w:val="a4"/>
        <w:numPr>
          <w:ilvl w:val="1"/>
          <w:numId w:val="7"/>
        </w:numPr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A77B2B">
        <w:rPr>
          <w:spacing w:val="0"/>
          <w:sz w:val="24"/>
        </w:rPr>
        <w:t>Структурным подразделением ИСПОЛНИТЕЛЯ, обеспечивающим организацию и осуществление обучения СЛУШАТЕЛ</w:t>
      </w:r>
      <w:proofErr w:type="gramStart"/>
      <w:r w:rsidR="00CE54E2" w:rsidRPr="00A77B2B">
        <w:rPr>
          <w:spacing w:val="0"/>
          <w:sz w:val="24"/>
        </w:rPr>
        <w:t>Я(</w:t>
      </w:r>
      <w:proofErr w:type="gramEnd"/>
      <w:r w:rsidR="00CE54E2" w:rsidRPr="00A77B2B">
        <w:rPr>
          <w:spacing w:val="0"/>
          <w:sz w:val="24"/>
        </w:rPr>
        <w:t>-</w:t>
      </w:r>
      <w:r w:rsidR="008D6CE7" w:rsidRPr="00A77B2B">
        <w:rPr>
          <w:spacing w:val="0"/>
          <w:sz w:val="24"/>
        </w:rPr>
        <w:t>ЕЙ</w:t>
      </w:r>
      <w:r w:rsidR="00CE54E2" w:rsidRPr="00A77B2B">
        <w:rPr>
          <w:spacing w:val="0"/>
          <w:sz w:val="24"/>
        </w:rPr>
        <w:t>)</w:t>
      </w:r>
      <w:r w:rsidRPr="00A77B2B">
        <w:rPr>
          <w:spacing w:val="0"/>
          <w:sz w:val="24"/>
        </w:rPr>
        <w:t xml:space="preserve"> по выбранной образовательной п</w:t>
      </w:r>
      <w:r w:rsidR="001979E4" w:rsidRPr="00A77B2B">
        <w:rPr>
          <w:spacing w:val="0"/>
          <w:sz w:val="24"/>
        </w:rPr>
        <w:t xml:space="preserve">рограмме, является </w:t>
      </w:r>
      <w:r w:rsidR="00B56352" w:rsidRPr="00A77B2B">
        <w:rPr>
          <w:spacing w:val="0"/>
          <w:sz w:val="24"/>
        </w:rPr>
        <w:t xml:space="preserve">Институт </w:t>
      </w:r>
      <w:r w:rsidR="00B56352" w:rsidRPr="00A77B2B">
        <w:rPr>
          <w:sz w:val="24"/>
          <w:szCs w:val="24"/>
        </w:rPr>
        <w:t>дополнительного профессионального образования НИУ ВШЭ - Санкт-Петербург</w:t>
      </w:r>
      <w:r w:rsidR="00A81C67" w:rsidRPr="00A77B2B">
        <w:rPr>
          <w:sz w:val="24"/>
          <w:szCs w:val="24"/>
        </w:rPr>
        <w:t>.</w:t>
      </w:r>
    </w:p>
    <w:p w:rsidR="00D83757" w:rsidRPr="00A77B2B" w:rsidRDefault="002B4720" w:rsidP="00AB5ABD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spacing w:val="0"/>
          <w:sz w:val="24"/>
        </w:rPr>
      </w:pPr>
      <w:r w:rsidRPr="00A77B2B">
        <w:rPr>
          <w:spacing w:val="0"/>
          <w:sz w:val="24"/>
        </w:rPr>
        <w:t xml:space="preserve"> Место проведения обучения:</w:t>
      </w:r>
      <w:r w:rsidRPr="00A77B2B">
        <w:rPr>
          <w:spacing w:val="0"/>
          <w:sz w:val="24"/>
          <w:szCs w:val="24"/>
        </w:rPr>
        <w:t xml:space="preserve"> </w:t>
      </w:r>
      <w:r w:rsidR="00B56352" w:rsidRPr="00A77B2B">
        <w:rPr>
          <w:sz w:val="24"/>
          <w:szCs w:val="24"/>
        </w:rPr>
        <w:t xml:space="preserve">г. Санкт-Петербург, ул. </w:t>
      </w:r>
      <w:proofErr w:type="gramStart"/>
      <w:r w:rsidR="00B56352" w:rsidRPr="00A77B2B">
        <w:rPr>
          <w:sz w:val="24"/>
          <w:szCs w:val="24"/>
        </w:rPr>
        <w:t>Кантемировская</w:t>
      </w:r>
      <w:proofErr w:type="gramEnd"/>
      <w:r w:rsidR="00B56352" w:rsidRPr="00A77B2B">
        <w:rPr>
          <w:sz w:val="24"/>
          <w:szCs w:val="24"/>
        </w:rPr>
        <w:t>, д. 3, корпус 1, литер А</w:t>
      </w:r>
      <w:r w:rsidR="00B56352" w:rsidRPr="00A77B2B">
        <w:rPr>
          <w:spacing w:val="0"/>
          <w:sz w:val="24"/>
          <w:szCs w:val="24"/>
        </w:rPr>
        <w:t>.</w:t>
      </w:r>
      <w:r w:rsidRPr="00A77B2B">
        <w:rPr>
          <w:spacing w:val="0"/>
          <w:sz w:val="24"/>
        </w:rPr>
        <w:t>.</w:t>
      </w:r>
    </w:p>
    <w:p w:rsidR="00697D04" w:rsidRPr="0054146E" w:rsidRDefault="00697D04" w:rsidP="00AB5ABD">
      <w:pPr>
        <w:pStyle w:val="a4"/>
        <w:numPr>
          <w:ilvl w:val="1"/>
          <w:numId w:val="7"/>
        </w:numPr>
        <w:tabs>
          <w:tab w:val="left" w:pos="709"/>
          <w:tab w:val="left" w:pos="1134"/>
        </w:tabs>
        <w:spacing w:before="0" w:after="0" w:line="240" w:lineRule="auto"/>
        <w:ind w:left="0" w:firstLine="567"/>
        <w:rPr>
          <w:spacing w:val="0"/>
          <w:sz w:val="24"/>
        </w:rPr>
      </w:pPr>
      <w:r w:rsidRPr="00A77B2B">
        <w:rPr>
          <w:spacing w:val="0"/>
          <w:sz w:val="24"/>
        </w:rPr>
        <w:t>После освоения СЛУШАТЕЛ</w:t>
      </w:r>
      <w:r w:rsidR="00CE54E2" w:rsidRPr="00A77B2B">
        <w:rPr>
          <w:spacing w:val="0"/>
          <w:sz w:val="24"/>
        </w:rPr>
        <w:t>ЕМ(-</w:t>
      </w:r>
      <w:r w:rsidR="008D6CE7" w:rsidRPr="00A77B2B">
        <w:rPr>
          <w:spacing w:val="0"/>
          <w:sz w:val="24"/>
        </w:rPr>
        <w:t>ЯМИ</w:t>
      </w:r>
      <w:r w:rsidR="00CE54E2" w:rsidRPr="00A77B2B">
        <w:rPr>
          <w:spacing w:val="0"/>
          <w:sz w:val="24"/>
        </w:rPr>
        <w:t>)</w:t>
      </w:r>
      <w:r w:rsidRPr="00A77B2B">
        <w:rPr>
          <w:spacing w:val="0"/>
          <w:sz w:val="24"/>
        </w:rPr>
        <w:t xml:space="preserve"> образовательной программ</w:t>
      </w:r>
      <w:r w:rsidR="002674E3" w:rsidRPr="00A77B2B">
        <w:rPr>
          <w:spacing w:val="0"/>
          <w:sz w:val="24"/>
        </w:rPr>
        <w:t>ы</w:t>
      </w:r>
      <w:r w:rsidRPr="00A77B2B">
        <w:rPr>
          <w:spacing w:val="0"/>
          <w:sz w:val="24"/>
        </w:rPr>
        <w:t xml:space="preserve"> и</w:t>
      </w:r>
      <w:r w:rsidRPr="0054146E">
        <w:rPr>
          <w:spacing w:val="0"/>
          <w:sz w:val="24"/>
        </w:rPr>
        <w:t xml:space="preserve"> успешного прохождения итоговой аттестации </w:t>
      </w:r>
      <w:r w:rsidR="00CE54E2">
        <w:rPr>
          <w:spacing w:val="0"/>
          <w:sz w:val="24"/>
        </w:rPr>
        <w:t>ему(</w:t>
      </w:r>
      <w:r w:rsidR="00DB67B8">
        <w:rPr>
          <w:spacing w:val="0"/>
          <w:sz w:val="24"/>
        </w:rPr>
        <w:t>им</w:t>
      </w:r>
      <w:r w:rsidR="00C47467">
        <w:rPr>
          <w:spacing w:val="0"/>
          <w:sz w:val="24"/>
        </w:rPr>
        <w:t>)</w:t>
      </w:r>
      <w:r w:rsidRPr="0054146E">
        <w:rPr>
          <w:spacing w:val="0"/>
          <w:sz w:val="24"/>
        </w:rPr>
        <w:t xml:space="preserve"> выдается </w:t>
      </w:r>
      <w:r w:rsidR="007A14A7">
        <w:rPr>
          <w:spacing w:val="0"/>
          <w:sz w:val="24"/>
        </w:rPr>
        <w:t>диплом о профессиональной переподготовке</w:t>
      </w:r>
      <w:r w:rsidR="007A14A7" w:rsidRPr="00B436E3">
        <w:rPr>
          <w:spacing w:val="0"/>
          <w:sz w:val="24"/>
        </w:rPr>
        <w:t xml:space="preserve"> установленного НИУ ВШЭ образца</w:t>
      </w:r>
      <w:r w:rsidRPr="0054146E">
        <w:rPr>
          <w:spacing w:val="0"/>
          <w:sz w:val="24"/>
        </w:rPr>
        <w:t xml:space="preserve">. </w:t>
      </w:r>
    </w:p>
    <w:p w:rsidR="00CF048A" w:rsidRPr="00F51845" w:rsidRDefault="00CF048A" w:rsidP="004F67A8">
      <w:pPr>
        <w:pStyle w:val="a4"/>
        <w:spacing w:before="0" w:after="0" w:line="240" w:lineRule="auto"/>
        <w:ind w:firstLine="567"/>
        <w:rPr>
          <w:spacing w:val="0"/>
          <w:sz w:val="24"/>
        </w:rPr>
      </w:pPr>
    </w:p>
    <w:p w:rsidR="00697D04" w:rsidRPr="00F51845" w:rsidRDefault="00697D04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 xml:space="preserve">ПРАВА ИСПОЛНИТЕЛЯ, ЗАКАЗЧИКА </w:t>
      </w:r>
    </w:p>
    <w:p w:rsidR="00D83757" w:rsidRPr="00F51845" w:rsidRDefault="00D83757" w:rsidP="0054146E">
      <w:pPr>
        <w:pStyle w:val="24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ИСПОЛНИТЕЛЬ вправе:</w:t>
      </w:r>
    </w:p>
    <w:p w:rsidR="00D83757" w:rsidRPr="00F51845" w:rsidRDefault="0054146E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724754">
        <w:rPr>
          <w:szCs w:val="24"/>
        </w:rPr>
        <w:t>Самостоятельно осуществлять образовательный процесс</w:t>
      </w:r>
      <w:r w:rsidR="00CE54E2">
        <w:rPr>
          <w:szCs w:val="24"/>
        </w:rPr>
        <w:t xml:space="preserve"> в соответствии с учебным планом образовательной программы</w:t>
      </w:r>
      <w:r w:rsidRPr="00724754">
        <w:rPr>
          <w:szCs w:val="24"/>
        </w:rPr>
        <w:t xml:space="preserve">, устанавливать системы оценок, формы, порядок и периодичность промежуточной и итоговой аттестации </w:t>
      </w:r>
      <w:r>
        <w:rPr>
          <w:szCs w:val="24"/>
        </w:rPr>
        <w:t>СЛУШАТЕЛ</w:t>
      </w:r>
      <w:r w:rsidR="00CE54E2">
        <w:rPr>
          <w:szCs w:val="24"/>
        </w:rPr>
        <w:t>Я(-</w:t>
      </w:r>
      <w:r w:rsidR="008D6CE7">
        <w:rPr>
          <w:szCs w:val="24"/>
        </w:rPr>
        <w:t>ЕЙ</w:t>
      </w:r>
      <w:r w:rsidR="00CE54E2">
        <w:rPr>
          <w:szCs w:val="24"/>
        </w:rPr>
        <w:t>)</w:t>
      </w:r>
      <w:r w:rsidR="00D83757" w:rsidRPr="00F51845">
        <w:rPr>
          <w:szCs w:val="24"/>
        </w:rPr>
        <w:t xml:space="preserve">. </w:t>
      </w:r>
    </w:p>
    <w:p w:rsidR="00D83757" w:rsidRPr="00F51845" w:rsidRDefault="0054146E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4A4F10">
        <w:rPr>
          <w:szCs w:val="24"/>
        </w:rPr>
        <w:t xml:space="preserve">Применять к </w:t>
      </w:r>
      <w:r>
        <w:rPr>
          <w:szCs w:val="24"/>
        </w:rPr>
        <w:t>СЛУШАТЕЛ</w:t>
      </w:r>
      <w:r w:rsidR="00CE54E2">
        <w:rPr>
          <w:szCs w:val="24"/>
        </w:rPr>
        <w:t>Ю(-</w:t>
      </w:r>
      <w:r w:rsidR="008D6CE7">
        <w:rPr>
          <w:szCs w:val="24"/>
        </w:rPr>
        <w:t>ЯМ</w:t>
      </w:r>
      <w:r w:rsidR="00CE54E2">
        <w:rPr>
          <w:szCs w:val="24"/>
        </w:rPr>
        <w:t>)</w:t>
      </w:r>
      <w:r w:rsidR="00EB63D0" w:rsidRPr="00EB63D0">
        <w:rPr>
          <w:szCs w:val="24"/>
        </w:rPr>
        <w:t xml:space="preserve"> </w:t>
      </w:r>
      <w:r w:rsidRPr="004A4F10">
        <w:rPr>
          <w:szCs w:val="24"/>
        </w:rPr>
        <w:t xml:space="preserve">меры поощрения и </w:t>
      </w:r>
      <w:r>
        <w:rPr>
          <w:szCs w:val="24"/>
        </w:rPr>
        <w:t>меры дисциплинар</w:t>
      </w:r>
      <w:r w:rsidR="00C47467">
        <w:rPr>
          <w:szCs w:val="24"/>
        </w:rPr>
        <w:t>ного взыскания в соответствии с</w:t>
      </w:r>
      <w:r w:rsidRPr="004A4F10">
        <w:rPr>
          <w:szCs w:val="24"/>
        </w:rPr>
        <w:t xml:space="preserve"> законодательством Российской Федерации, </w:t>
      </w:r>
      <w:r>
        <w:rPr>
          <w:szCs w:val="24"/>
        </w:rPr>
        <w:t>у</w:t>
      </w:r>
      <w:r w:rsidRPr="004A4F10">
        <w:rPr>
          <w:szCs w:val="24"/>
        </w:rPr>
        <w:t xml:space="preserve">ставом </w:t>
      </w:r>
      <w:r>
        <w:rPr>
          <w:szCs w:val="24"/>
        </w:rPr>
        <w:t xml:space="preserve">и локальными нормативными актами ИСПОЛНИТЕЛЯ, </w:t>
      </w:r>
      <w:r w:rsidRPr="004A4F10">
        <w:rPr>
          <w:szCs w:val="24"/>
        </w:rPr>
        <w:t>настоящим Договором</w:t>
      </w:r>
      <w:r>
        <w:rPr>
          <w:szCs w:val="24"/>
        </w:rPr>
        <w:t>.</w:t>
      </w:r>
    </w:p>
    <w:p w:rsidR="00D83757" w:rsidRPr="00F51845" w:rsidRDefault="00D83757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F51845">
        <w:rPr>
          <w:szCs w:val="24"/>
        </w:rPr>
        <w:lastRenderedPageBreak/>
        <w:t xml:space="preserve">Изменять по согласованию с ЗАКАЗЧИКОМ перечень дисциплин </w:t>
      </w:r>
      <w:r w:rsidR="00CE54E2">
        <w:rPr>
          <w:szCs w:val="24"/>
        </w:rPr>
        <w:t xml:space="preserve">учебного </w:t>
      </w:r>
      <w:r w:rsidRPr="00F51845">
        <w:rPr>
          <w:szCs w:val="24"/>
        </w:rPr>
        <w:t>плана СЛУШАТЕЛ</w:t>
      </w:r>
      <w:r w:rsidR="00CE54E2">
        <w:rPr>
          <w:szCs w:val="24"/>
        </w:rPr>
        <w:t>Я(-</w:t>
      </w:r>
      <w:r w:rsidR="00EB63D0">
        <w:rPr>
          <w:szCs w:val="24"/>
        </w:rPr>
        <w:t>ЕЙ</w:t>
      </w:r>
      <w:r w:rsidR="00CE54E2">
        <w:rPr>
          <w:szCs w:val="24"/>
        </w:rPr>
        <w:t>)</w:t>
      </w:r>
      <w:r w:rsidRPr="00F51845">
        <w:rPr>
          <w:szCs w:val="24"/>
        </w:rPr>
        <w:t>.</w:t>
      </w:r>
    </w:p>
    <w:p w:rsidR="00D83757" w:rsidRDefault="00D83757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F51845">
        <w:rPr>
          <w:szCs w:val="24"/>
        </w:rPr>
        <w:t>Расторгнуть</w:t>
      </w:r>
      <w:r w:rsidR="00DB67B8">
        <w:rPr>
          <w:szCs w:val="24"/>
        </w:rPr>
        <w:t xml:space="preserve"> </w:t>
      </w:r>
      <w:r w:rsidRPr="00F51845">
        <w:rPr>
          <w:szCs w:val="24"/>
        </w:rPr>
        <w:t>настоящий Договор в одностороннем порядке в случаях, указанных в п</w:t>
      </w:r>
      <w:r w:rsidR="00CE54E2">
        <w:rPr>
          <w:szCs w:val="24"/>
        </w:rPr>
        <w:t>ункте</w:t>
      </w:r>
      <w:r w:rsidRPr="00F51845">
        <w:rPr>
          <w:szCs w:val="24"/>
        </w:rPr>
        <w:t xml:space="preserve"> 5.4 </w:t>
      </w:r>
      <w:r w:rsidR="00CE54E2">
        <w:rPr>
          <w:szCs w:val="24"/>
        </w:rPr>
        <w:t xml:space="preserve">настоящего </w:t>
      </w:r>
      <w:r w:rsidRPr="00F51845">
        <w:rPr>
          <w:szCs w:val="24"/>
        </w:rPr>
        <w:t xml:space="preserve">Договора. </w:t>
      </w:r>
      <w:r w:rsidR="00DB67B8">
        <w:rPr>
          <w:szCs w:val="24"/>
        </w:rPr>
        <w:t xml:space="preserve"> </w:t>
      </w:r>
      <w:r w:rsidRPr="00F51845">
        <w:rPr>
          <w:szCs w:val="24"/>
        </w:rPr>
        <w:t>Расторжение настоящего Договора влечет за собой отчисление СЛУШАТЕЛ</w:t>
      </w:r>
      <w:r w:rsidR="00024D85">
        <w:rPr>
          <w:szCs w:val="24"/>
        </w:rPr>
        <w:t>Я(-</w:t>
      </w:r>
      <w:r w:rsidR="00EB63D0">
        <w:rPr>
          <w:szCs w:val="24"/>
        </w:rPr>
        <w:t>ЕЙ</w:t>
      </w:r>
      <w:r w:rsidR="00024D85">
        <w:rPr>
          <w:szCs w:val="24"/>
        </w:rPr>
        <w:t>)</w:t>
      </w:r>
      <w:r w:rsidRPr="00F51845">
        <w:rPr>
          <w:szCs w:val="24"/>
        </w:rPr>
        <w:t>.</w:t>
      </w:r>
    </w:p>
    <w:p w:rsidR="00024D85" w:rsidRPr="004A4F10" w:rsidRDefault="00024D85" w:rsidP="00024D85">
      <w:pPr>
        <w:pStyle w:val="22"/>
        <w:numPr>
          <w:ilvl w:val="2"/>
          <w:numId w:val="7"/>
        </w:numPr>
        <w:tabs>
          <w:tab w:val="left" w:pos="709"/>
        </w:tabs>
        <w:ind w:left="0" w:firstLine="567"/>
        <w:rPr>
          <w:szCs w:val="24"/>
        </w:rPr>
      </w:pPr>
      <w:r>
        <w:rPr>
          <w:color w:val="000000"/>
          <w:szCs w:val="24"/>
        </w:rPr>
        <w:t>О</w:t>
      </w:r>
      <w:r w:rsidRPr="00D32F3D">
        <w:rPr>
          <w:color w:val="000000"/>
          <w:szCs w:val="24"/>
        </w:rPr>
        <w:t>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</w:t>
      </w:r>
      <w:r>
        <w:rPr>
          <w:color w:val="000000"/>
          <w:szCs w:val="24"/>
        </w:rPr>
        <w:t>.</w:t>
      </w:r>
    </w:p>
    <w:p w:rsidR="00D83757" w:rsidRPr="00F51845" w:rsidRDefault="00D83757" w:rsidP="0054146E">
      <w:pPr>
        <w:pStyle w:val="24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ЗАКАЗЧИК вправе:</w:t>
      </w:r>
    </w:p>
    <w:p w:rsidR="002B4720" w:rsidRDefault="0054146E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2B4720">
        <w:rPr>
          <w:szCs w:val="24"/>
        </w:rPr>
        <w:t>Получать информацию от ИСПОЛНИТЕЛЯ по вопросам организации и обеспече</w:t>
      </w:r>
      <w:r w:rsidR="00C47467">
        <w:rPr>
          <w:szCs w:val="24"/>
        </w:rPr>
        <w:t xml:space="preserve">ния надлежащего предоставления </w:t>
      </w:r>
      <w:r w:rsidRPr="002B4720">
        <w:rPr>
          <w:szCs w:val="24"/>
        </w:rPr>
        <w:t xml:space="preserve">образовательной услуги, предусмотренной разделом 1 настоящего Договора. </w:t>
      </w:r>
    </w:p>
    <w:p w:rsidR="002B4720" w:rsidRPr="000C2BC4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2B4720">
        <w:rPr>
          <w:szCs w:val="24"/>
        </w:rPr>
        <w:t>Расторгнуть настоящий Договор в одностороннем порядке в любое время, что влечет за собой отчисление СЛУШАТЕЛ</w:t>
      </w:r>
      <w:r w:rsidR="00024D85">
        <w:rPr>
          <w:szCs w:val="24"/>
        </w:rPr>
        <w:t>Я(-</w:t>
      </w:r>
      <w:r w:rsidR="00EB63D0">
        <w:rPr>
          <w:szCs w:val="24"/>
        </w:rPr>
        <w:t>ЕЙ</w:t>
      </w:r>
      <w:r w:rsidR="00024D85">
        <w:rPr>
          <w:szCs w:val="24"/>
        </w:rPr>
        <w:t>)</w:t>
      </w:r>
      <w:r w:rsidRPr="002B4720">
        <w:rPr>
          <w:szCs w:val="24"/>
        </w:rPr>
        <w:t>, при условии возмещения ЗАКАЗЧИКОМ ИСПОЛНИТЕЛЮ фактически понесенных им расходов на обучение СЛУШАТЕЛ</w:t>
      </w:r>
      <w:r w:rsidR="00024D85">
        <w:rPr>
          <w:szCs w:val="24"/>
        </w:rPr>
        <w:t>Я(-</w:t>
      </w:r>
      <w:r w:rsidR="00EB63D0">
        <w:rPr>
          <w:szCs w:val="24"/>
        </w:rPr>
        <w:t>ЕЙ</w:t>
      </w:r>
      <w:r w:rsidR="00024D85">
        <w:rPr>
          <w:szCs w:val="24"/>
        </w:rPr>
        <w:t>)</w:t>
      </w:r>
      <w:r w:rsidRPr="002B4720">
        <w:rPr>
          <w:szCs w:val="24"/>
        </w:rPr>
        <w:t xml:space="preserve"> до даты отчисления СЛУШАТЕЛ</w:t>
      </w:r>
      <w:r w:rsidR="00024D85">
        <w:rPr>
          <w:szCs w:val="24"/>
        </w:rPr>
        <w:t>Я(-</w:t>
      </w:r>
      <w:r w:rsidR="00EB63D0">
        <w:rPr>
          <w:szCs w:val="24"/>
        </w:rPr>
        <w:t>ЕЙ</w:t>
      </w:r>
      <w:r w:rsidR="00024D85">
        <w:rPr>
          <w:szCs w:val="24"/>
        </w:rPr>
        <w:t>)</w:t>
      </w:r>
      <w:r w:rsidRPr="002B4720">
        <w:rPr>
          <w:szCs w:val="24"/>
        </w:rPr>
        <w:t>.</w:t>
      </w:r>
    </w:p>
    <w:p w:rsidR="00697D04" w:rsidRPr="00F51845" w:rsidRDefault="00697D04" w:rsidP="004F67A8">
      <w:pPr>
        <w:pStyle w:val="24"/>
      </w:pPr>
    </w:p>
    <w:p w:rsidR="00697D04" w:rsidRPr="00F51845" w:rsidRDefault="00697D04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 xml:space="preserve">ОБЯЗАННОСТИ ИСПОЛНИТЕЛЯ, ЗАКАЗЧИКА </w:t>
      </w:r>
    </w:p>
    <w:p w:rsidR="00D83757" w:rsidRPr="003B41D9" w:rsidRDefault="00D83757" w:rsidP="003B41D9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t>ИСПОЛНИТЕЛЬ обязан:</w:t>
      </w:r>
    </w:p>
    <w:p w:rsidR="00D83757" w:rsidRPr="003B41D9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t xml:space="preserve">Зачислить </w:t>
      </w:r>
      <w:r w:rsidR="00DB67B8">
        <w:rPr>
          <w:sz w:val="24"/>
          <w:szCs w:val="24"/>
        </w:rPr>
        <w:t>работник</w:t>
      </w:r>
      <w:proofErr w:type="gramStart"/>
      <w:r w:rsidR="00DB67B8">
        <w:rPr>
          <w:sz w:val="24"/>
          <w:szCs w:val="24"/>
        </w:rPr>
        <w:t>а(</w:t>
      </w:r>
      <w:proofErr w:type="gramEnd"/>
      <w:r w:rsidR="00DB67B8">
        <w:rPr>
          <w:sz w:val="24"/>
          <w:szCs w:val="24"/>
        </w:rPr>
        <w:t>-</w:t>
      </w:r>
      <w:proofErr w:type="spellStart"/>
      <w:r w:rsidR="00DB67B8">
        <w:rPr>
          <w:sz w:val="24"/>
          <w:szCs w:val="24"/>
        </w:rPr>
        <w:t>ов</w:t>
      </w:r>
      <w:proofErr w:type="spellEnd"/>
      <w:r w:rsidR="00DB67B8">
        <w:rPr>
          <w:sz w:val="24"/>
          <w:szCs w:val="24"/>
        </w:rPr>
        <w:t>) Заказчика</w:t>
      </w:r>
      <w:r w:rsidRPr="003B41D9">
        <w:rPr>
          <w:sz w:val="24"/>
          <w:szCs w:val="24"/>
        </w:rPr>
        <w:t>, выполнивш</w:t>
      </w:r>
      <w:r w:rsidR="00DB67B8">
        <w:rPr>
          <w:sz w:val="24"/>
          <w:szCs w:val="24"/>
        </w:rPr>
        <w:t>его(-их)</w:t>
      </w:r>
      <w:r w:rsidRPr="003B41D9">
        <w:rPr>
          <w:sz w:val="24"/>
          <w:szCs w:val="24"/>
        </w:rPr>
        <w:t xml:space="preserve"> установленные законодательством Российской Федерации, уставом</w:t>
      </w:r>
      <w:r w:rsidR="007213A6" w:rsidRPr="003B41D9">
        <w:rPr>
          <w:sz w:val="24"/>
          <w:szCs w:val="24"/>
        </w:rPr>
        <w:t xml:space="preserve"> и</w:t>
      </w:r>
      <w:r w:rsidRPr="003B41D9">
        <w:rPr>
          <w:sz w:val="24"/>
          <w:szCs w:val="24"/>
        </w:rPr>
        <w:t xml:space="preserve"> локальными нормативными актами </w:t>
      </w:r>
      <w:r w:rsidR="007213A6" w:rsidRPr="003B41D9">
        <w:rPr>
          <w:sz w:val="24"/>
          <w:szCs w:val="24"/>
        </w:rPr>
        <w:t xml:space="preserve">ИСПОЛНИТЕЛЯ </w:t>
      </w:r>
      <w:r w:rsidRPr="003B41D9">
        <w:rPr>
          <w:sz w:val="24"/>
          <w:szCs w:val="24"/>
        </w:rPr>
        <w:t xml:space="preserve"> условия приема, </w:t>
      </w:r>
      <w:r w:rsidR="00DB67B8">
        <w:rPr>
          <w:sz w:val="24"/>
          <w:szCs w:val="24"/>
        </w:rPr>
        <w:t xml:space="preserve">в НИУ ВШЭ </w:t>
      </w:r>
      <w:r w:rsidRPr="003B41D9">
        <w:rPr>
          <w:sz w:val="24"/>
          <w:szCs w:val="24"/>
        </w:rPr>
        <w:t xml:space="preserve">в качестве </w:t>
      </w:r>
      <w:r w:rsidR="00DB67B8">
        <w:rPr>
          <w:sz w:val="24"/>
          <w:szCs w:val="24"/>
        </w:rPr>
        <w:t>СЛУШАТЕЛ</w:t>
      </w:r>
      <w:r w:rsidR="00024D85">
        <w:rPr>
          <w:sz w:val="24"/>
          <w:szCs w:val="24"/>
        </w:rPr>
        <w:t>Я(-</w:t>
      </w:r>
      <w:r w:rsidR="00EB63D0">
        <w:rPr>
          <w:sz w:val="24"/>
          <w:szCs w:val="24"/>
        </w:rPr>
        <w:t>ЕЙ</w:t>
      </w:r>
      <w:r w:rsidR="00024D85">
        <w:rPr>
          <w:sz w:val="24"/>
          <w:szCs w:val="24"/>
        </w:rPr>
        <w:t>)</w:t>
      </w:r>
      <w:r w:rsidRPr="003B41D9">
        <w:rPr>
          <w:sz w:val="24"/>
          <w:szCs w:val="24"/>
        </w:rPr>
        <w:t>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Довести до СЛУШАТЕЛ</w:t>
      </w:r>
      <w:proofErr w:type="gramStart"/>
      <w:r w:rsidR="00024D85">
        <w:rPr>
          <w:sz w:val="24"/>
          <w:szCs w:val="24"/>
        </w:rPr>
        <w:t>Я(</w:t>
      </w:r>
      <w:proofErr w:type="gramEnd"/>
      <w:r w:rsidR="00024D85">
        <w:rPr>
          <w:sz w:val="24"/>
          <w:szCs w:val="24"/>
        </w:rPr>
        <w:t>-</w:t>
      </w:r>
      <w:r w:rsidR="00EB63D0">
        <w:rPr>
          <w:sz w:val="24"/>
          <w:szCs w:val="24"/>
        </w:rPr>
        <w:t>ЕЙ</w:t>
      </w:r>
      <w:r w:rsidR="00024D85">
        <w:rPr>
          <w:sz w:val="24"/>
          <w:szCs w:val="24"/>
        </w:rPr>
        <w:t>)</w:t>
      </w:r>
      <w:r w:rsidRPr="00F51845">
        <w:rPr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2B4720" w:rsidRPr="002B4720">
        <w:rPr>
          <w:sz w:val="24"/>
          <w:szCs w:val="24"/>
        </w:rPr>
        <w:t>07.02.1992</w:t>
      </w:r>
      <w:r w:rsidR="002B4720">
        <w:rPr>
          <w:sz w:val="24"/>
          <w:szCs w:val="24"/>
        </w:rPr>
        <w:t xml:space="preserve"> г.</w:t>
      </w:r>
      <w:r w:rsidR="002B4720" w:rsidRPr="002B4720">
        <w:rPr>
          <w:sz w:val="24"/>
          <w:szCs w:val="24"/>
        </w:rPr>
        <w:t xml:space="preserve"> </w:t>
      </w:r>
      <w:r w:rsidR="002B4720">
        <w:rPr>
          <w:sz w:val="24"/>
          <w:szCs w:val="24"/>
        </w:rPr>
        <w:t>№</w:t>
      </w:r>
      <w:r w:rsidR="00C47467">
        <w:rPr>
          <w:sz w:val="24"/>
          <w:szCs w:val="24"/>
        </w:rPr>
        <w:t xml:space="preserve"> 2300-1 </w:t>
      </w:r>
      <w:r w:rsidR="002B4720">
        <w:rPr>
          <w:sz w:val="24"/>
          <w:szCs w:val="24"/>
        </w:rPr>
        <w:t>«</w:t>
      </w:r>
      <w:r w:rsidR="002B4720" w:rsidRPr="002B4720">
        <w:rPr>
          <w:sz w:val="24"/>
          <w:szCs w:val="24"/>
        </w:rPr>
        <w:t>О защите прав потребителей</w:t>
      </w:r>
      <w:r w:rsidR="002B4720">
        <w:rPr>
          <w:sz w:val="24"/>
          <w:szCs w:val="24"/>
        </w:rPr>
        <w:t>»</w:t>
      </w:r>
      <w:r w:rsidR="002B4720" w:rsidRPr="002B4720">
        <w:rPr>
          <w:sz w:val="24"/>
          <w:szCs w:val="24"/>
        </w:rPr>
        <w:t xml:space="preserve"> </w:t>
      </w:r>
      <w:r w:rsidRPr="00F51845">
        <w:rPr>
          <w:sz w:val="24"/>
          <w:szCs w:val="24"/>
        </w:rPr>
        <w:t xml:space="preserve">и Федеральным законом от 29 декабря 2012 г. № 273-ФЗ «Об образовании в Российской Федерации», в том числе ознакомить с лицензией на осуществление образовательной деятельности, </w:t>
      </w:r>
      <w:r w:rsidR="007213A6">
        <w:rPr>
          <w:sz w:val="24"/>
          <w:szCs w:val="24"/>
        </w:rPr>
        <w:t>у</w:t>
      </w:r>
      <w:r w:rsidRPr="00F51845">
        <w:rPr>
          <w:sz w:val="24"/>
          <w:szCs w:val="24"/>
        </w:rPr>
        <w:t>ставом НИУ ВШЭ, Порядком реализации дополнител</w:t>
      </w:r>
      <w:r w:rsidR="00C47467">
        <w:rPr>
          <w:sz w:val="24"/>
          <w:szCs w:val="24"/>
        </w:rPr>
        <w:t>ьных профессиональных программ,</w:t>
      </w:r>
      <w:r w:rsidRPr="00F51845">
        <w:rPr>
          <w:sz w:val="24"/>
          <w:szCs w:val="24"/>
        </w:rPr>
        <w:t xml:space="preserve"> Правилами внутреннего распорядка НИУ ВШЭ</w:t>
      </w:r>
      <w:r w:rsidR="00C47467">
        <w:rPr>
          <w:sz w:val="24"/>
          <w:szCs w:val="24"/>
        </w:rPr>
        <w:t xml:space="preserve">, </w:t>
      </w:r>
      <w:r w:rsidR="00C47467" w:rsidRPr="00460AA3">
        <w:rPr>
          <w:sz w:val="24"/>
          <w:szCs w:val="24"/>
        </w:rPr>
        <w:t>Положением о Санкт-Петербургском филиале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Pr="00F51845">
        <w:rPr>
          <w:sz w:val="24"/>
          <w:szCs w:val="24"/>
        </w:rPr>
        <w:t xml:space="preserve">. 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 xml:space="preserve">Организовать и обеспечить надлежащее предоставление образовательной услуги, предусмотренной в разделе 1 настоящего Договора. Образовательная услуга оказывается ИСПОЛНИТЕЛЕМ в соответствии с установленными квалификационными требованиями, </w:t>
      </w:r>
      <w:r w:rsidR="00024D85">
        <w:rPr>
          <w:sz w:val="24"/>
          <w:szCs w:val="24"/>
        </w:rPr>
        <w:t xml:space="preserve">профессиональными стандартами и </w:t>
      </w:r>
      <w:r w:rsidRPr="00F51845">
        <w:rPr>
          <w:sz w:val="24"/>
          <w:szCs w:val="24"/>
        </w:rPr>
        <w:t xml:space="preserve">требованиями соответствующих федеральных государственных образовательных </w:t>
      </w:r>
      <w:hyperlink r:id="rId8" w:history="1">
        <w:r w:rsidRPr="00F51845">
          <w:rPr>
            <w:sz w:val="24"/>
            <w:szCs w:val="24"/>
          </w:rPr>
          <w:t>стандартов</w:t>
        </w:r>
      </w:hyperlink>
      <w:r w:rsidRPr="00F51845">
        <w:rPr>
          <w:sz w:val="24"/>
          <w:szCs w:val="24"/>
        </w:rPr>
        <w:t xml:space="preserve"> высшего образования/ образовательных стандартов НИУ ВШЭ к результатам освоения образовательных программ, учебным</w:t>
      </w:r>
      <w:r w:rsidR="00024D85">
        <w:rPr>
          <w:sz w:val="24"/>
          <w:szCs w:val="24"/>
        </w:rPr>
        <w:t xml:space="preserve"> </w:t>
      </w:r>
      <w:r w:rsidRPr="00F51845">
        <w:rPr>
          <w:sz w:val="24"/>
          <w:szCs w:val="24"/>
        </w:rPr>
        <w:t>планом и расписанием занятий ИСПОЛНИТЕЛ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Обеспечить СЛУШАТЕЛ</w:t>
      </w:r>
      <w:proofErr w:type="gramStart"/>
      <w:r w:rsidR="00024D85">
        <w:rPr>
          <w:sz w:val="24"/>
          <w:szCs w:val="24"/>
        </w:rPr>
        <w:t>Ю(</w:t>
      </w:r>
      <w:proofErr w:type="gramEnd"/>
      <w:r w:rsidR="00024D85">
        <w:rPr>
          <w:sz w:val="24"/>
          <w:szCs w:val="24"/>
        </w:rPr>
        <w:t>-</w:t>
      </w:r>
      <w:r w:rsidR="00EB63D0">
        <w:rPr>
          <w:sz w:val="24"/>
          <w:szCs w:val="24"/>
        </w:rPr>
        <w:t>ЯМ</w:t>
      </w:r>
      <w:r w:rsidR="00024D85">
        <w:rPr>
          <w:sz w:val="24"/>
          <w:szCs w:val="24"/>
        </w:rPr>
        <w:t>)</w:t>
      </w:r>
      <w:r w:rsidRPr="00F51845">
        <w:rPr>
          <w:sz w:val="24"/>
          <w:szCs w:val="24"/>
        </w:rPr>
        <w:t xml:space="preserve"> предусмотренные образовательной программой условия ее освоени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Обеспечить СЛУШАТЕЛ</w:t>
      </w:r>
      <w:proofErr w:type="gramStart"/>
      <w:r w:rsidR="00024D85">
        <w:rPr>
          <w:sz w:val="24"/>
          <w:szCs w:val="24"/>
        </w:rPr>
        <w:t>Ю(</w:t>
      </w:r>
      <w:proofErr w:type="gramEnd"/>
      <w:r w:rsidR="00024D85">
        <w:rPr>
          <w:sz w:val="24"/>
          <w:szCs w:val="24"/>
        </w:rPr>
        <w:t>-</w:t>
      </w:r>
      <w:r w:rsidR="00EB63D0">
        <w:rPr>
          <w:sz w:val="24"/>
          <w:szCs w:val="24"/>
        </w:rPr>
        <w:t>ЯМ</w:t>
      </w:r>
      <w:r w:rsidR="00024D85">
        <w:rPr>
          <w:sz w:val="24"/>
          <w:szCs w:val="24"/>
        </w:rPr>
        <w:t>)</w:t>
      </w:r>
      <w:r w:rsidRPr="00F51845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СЛУШАТЕЛ</w:t>
      </w:r>
      <w:r w:rsidR="00024D85">
        <w:rPr>
          <w:sz w:val="24"/>
          <w:szCs w:val="24"/>
        </w:rPr>
        <w:t>Я(-</w:t>
      </w:r>
      <w:r w:rsidR="00EB63D0">
        <w:rPr>
          <w:sz w:val="24"/>
          <w:szCs w:val="24"/>
        </w:rPr>
        <w:t>ЕЙ</w:t>
      </w:r>
      <w:r w:rsidR="00024D85">
        <w:rPr>
          <w:sz w:val="24"/>
          <w:szCs w:val="24"/>
        </w:rPr>
        <w:t>)</w:t>
      </w:r>
      <w:r w:rsidRPr="00F51845">
        <w:rPr>
          <w:sz w:val="24"/>
          <w:szCs w:val="24"/>
        </w:rPr>
        <w:t xml:space="preserve"> на территории ИСПОЛНИТЕЛ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Обеспечивать необходимый контроль знаний СЛУШАТЕЛ</w:t>
      </w:r>
      <w:proofErr w:type="gramStart"/>
      <w:r w:rsidR="00024D85">
        <w:rPr>
          <w:sz w:val="24"/>
          <w:szCs w:val="24"/>
        </w:rPr>
        <w:t>Я(</w:t>
      </w:r>
      <w:proofErr w:type="gramEnd"/>
      <w:r w:rsidR="00024D85">
        <w:rPr>
          <w:sz w:val="24"/>
          <w:szCs w:val="24"/>
        </w:rPr>
        <w:t>-</w:t>
      </w:r>
      <w:r w:rsidR="00EB63D0">
        <w:rPr>
          <w:sz w:val="24"/>
          <w:szCs w:val="24"/>
        </w:rPr>
        <w:t>ЕЙ</w:t>
      </w:r>
      <w:r w:rsidR="00024D85">
        <w:rPr>
          <w:sz w:val="24"/>
          <w:szCs w:val="24"/>
        </w:rPr>
        <w:t>)</w:t>
      </w:r>
      <w:r w:rsidRPr="00F51845">
        <w:rPr>
          <w:sz w:val="24"/>
          <w:szCs w:val="24"/>
        </w:rPr>
        <w:t>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 xml:space="preserve">Предоставить возможность </w:t>
      </w:r>
      <w:r w:rsidR="00B405BE" w:rsidRPr="00F51845">
        <w:rPr>
          <w:sz w:val="24"/>
          <w:szCs w:val="24"/>
        </w:rPr>
        <w:t>СЛУШАТЕЛ</w:t>
      </w:r>
      <w:proofErr w:type="gramStart"/>
      <w:r w:rsidR="00B405BE">
        <w:rPr>
          <w:sz w:val="24"/>
          <w:szCs w:val="24"/>
        </w:rPr>
        <w:t>Ю(</w:t>
      </w:r>
      <w:proofErr w:type="gramEnd"/>
      <w:r w:rsidR="00B405BE">
        <w:rPr>
          <w:sz w:val="24"/>
          <w:szCs w:val="24"/>
        </w:rPr>
        <w:t>-ЯМ)</w:t>
      </w:r>
      <w:r w:rsidRPr="00F51845">
        <w:rPr>
          <w:sz w:val="24"/>
          <w:szCs w:val="24"/>
        </w:rPr>
        <w:t xml:space="preserve"> использовать учебно-методическую и материально-техническую базы НИУ ВШЭ</w:t>
      </w:r>
      <w:r w:rsidR="00B405BE">
        <w:rPr>
          <w:sz w:val="24"/>
          <w:szCs w:val="24"/>
        </w:rPr>
        <w:t>, доступа к электронно-библиотечным системам НИУ ВШЭ</w:t>
      </w:r>
      <w:r w:rsidRPr="00F51845">
        <w:rPr>
          <w:sz w:val="24"/>
          <w:szCs w:val="24"/>
        </w:rPr>
        <w:t xml:space="preserve"> в пределах, необходимых для освоения </w:t>
      </w:r>
      <w:r w:rsidR="00DB67B8">
        <w:rPr>
          <w:sz w:val="24"/>
          <w:szCs w:val="24"/>
        </w:rPr>
        <w:t>им</w:t>
      </w:r>
      <w:r w:rsidR="00B405BE">
        <w:rPr>
          <w:sz w:val="24"/>
          <w:szCs w:val="24"/>
        </w:rPr>
        <w:t>(-и)</w:t>
      </w:r>
      <w:r w:rsidRPr="00F51845">
        <w:rPr>
          <w:sz w:val="24"/>
          <w:szCs w:val="24"/>
        </w:rPr>
        <w:t xml:space="preserve"> выбранной образовательной программы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При условии полного выполнения СЛУШАТЕЛ</w:t>
      </w:r>
      <w:r w:rsidR="00B405BE">
        <w:rPr>
          <w:sz w:val="24"/>
          <w:szCs w:val="24"/>
        </w:rPr>
        <w:t>Е</w:t>
      </w:r>
      <w:proofErr w:type="gramStart"/>
      <w:r w:rsidR="00B405BE">
        <w:rPr>
          <w:sz w:val="24"/>
          <w:szCs w:val="24"/>
        </w:rPr>
        <w:t>М(</w:t>
      </w:r>
      <w:proofErr w:type="gramEnd"/>
      <w:r w:rsidR="00B405BE">
        <w:rPr>
          <w:sz w:val="24"/>
          <w:szCs w:val="24"/>
        </w:rPr>
        <w:t>-</w:t>
      </w:r>
      <w:r w:rsidR="00DB67B8">
        <w:rPr>
          <w:sz w:val="24"/>
          <w:szCs w:val="24"/>
        </w:rPr>
        <w:t>ЯМИ</w:t>
      </w:r>
      <w:r w:rsidR="00B405BE">
        <w:rPr>
          <w:sz w:val="24"/>
          <w:szCs w:val="24"/>
        </w:rPr>
        <w:t>)</w:t>
      </w:r>
      <w:r w:rsidRPr="00F51845">
        <w:rPr>
          <w:sz w:val="24"/>
          <w:szCs w:val="24"/>
        </w:rPr>
        <w:t xml:space="preserve"> учебного </w:t>
      </w:r>
      <w:r w:rsidR="00B405BE" w:rsidRPr="00F51845">
        <w:rPr>
          <w:sz w:val="24"/>
          <w:szCs w:val="24"/>
        </w:rPr>
        <w:t xml:space="preserve"> </w:t>
      </w:r>
      <w:r w:rsidRPr="00F51845">
        <w:rPr>
          <w:sz w:val="24"/>
          <w:szCs w:val="24"/>
        </w:rPr>
        <w:t xml:space="preserve">плана образовательной программы, установленных объемов учебной нагрузки и </w:t>
      </w:r>
      <w:r w:rsidRPr="00F51845">
        <w:rPr>
          <w:sz w:val="24"/>
          <w:szCs w:val="24"/>
        </w:rPr>
        <w:lastRenderedPageBreak/>
        <w:t>самостоятельной работы, Правил внутреннего распорядка НИУ ВШЭ и успешного прохождения промежуточной аттестации по всем дисциплинам (модулям) учебного  плана</w:t>
      </w:r>
      <w:r w:rsidR="001A07CC">
        <w:rPr>
          <w:sz w:val="24"/>
          <w:szCs w:val="24"/>
        </w:rPr>
        <w:t>,</w:t>
      </w:r>
      <w:r w:rsidRPr="00F51845">
        <w:rPr>
          <w:sz w:val="24"/>
          <w:szCs w:val="24"/>
        </w:rPr>
        <w:t xml:space="preserve"> предоставить </w:t>
      </w:r>
      <w:r w:rsidR="00B405BE" w:rsidRPr="00F51845">
        <w:rPr>
          <w:sz w:val="24"/>
          <w:szCs w:val="24"/>
        </w:rPr>
        <w:t>СЛУШАТЕЛ</w:t>
      </w:r>
      <w:r w:rsidR="00B405BE">
        <w:rPr>
          <w:sz w:val="24"/>
          <w:szCs w:val="24"/>
        </w:rPr>
        <w:t>Ю(-ЯМ)</w:t>
      </w:r>
      <w:r w:rsidRPr="00F51845">
        <w:rPr>
          <w:sz w:val="24"/>
          <w:szCs w:val="24"/>
        </w:rPr>
        <w:t xml:space="preserve"> возможность прохождения итоговой аттестации.</w:t>
      </w:r>
    </w:p>
    <w:p w:rsidR="00D8684E" w:rsidRPr="00F51845" w:rsidRDefault="00D8684E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 xml:space="preserve">При условии успешного прохождения всех установленных видов аттестационных испытаний, включенных в итоговую аттестацию, выдать </w:t>
      </w:r>
      <w:r w:rsidR="00B405BE" w:rsidRPr="00F51845">
        <w:rPr>
          <w:sz w:val="24"/>
          <w:szCs w:val="24"/>
        </w:rPr>
        <w:t>СЛУШАТЕЛ</w:t>
      </w:r>
      <w:proofErr w:type="gramStart"/>
      <w:r w:rsidR="00B405BE">
        <w:rPr>
          <w:sz w:val="24"/>
          <w:szCs w:val="24"/>
        </w:rPr>
        <w:t>Ю(</w:t>
      </w:r>
      <w:proofErr w:type="gramEnd"/>
      <w:r w:rsidR="00B405BE">
        <w:rPr>
          <w:sz w:val="24"/>
          <w:szCs w:val="24"/>
        </w:rPr>
        <w:t xml:space="preserve">-ЯМ) </w:t>
      </w:r>
      <w:r w:rsidR="00583BF0">
        <w:rPr>
          <w:sz w:val="24"/>
          <w:szCs w:val="24"/>
        </w:rPr>
        <w:t>диплом о профессиональной переподготовке</w:t>
      </w:r>
      <w:r w:rsidR="00E249B8" w:rsidRPr="00F51845">
        <w:rPr>
          <w:sz w:val="24"/>
          <w:szCs w:val="24"/>
        </w:rPr>
        <w:t xml:space="preserve"> установленного НИУ ВШЭ образца.</w:t>
      </w:r>
      <w:r w:rsidRPr="00F51845">
        <w:rPr>
          <w:sz w:val="24"/>
          <w:szCs w:val="24"/>
        </w:rPr>
        <w:t xml:space="preserve"> </w:t>
      </w:r>
    </w:p>
    <w:p w:rsidR="00D8684E" w:rsidRPr="00F51845" w:rsidRDefault="00D8684E" w:rsidP="004F67A8">
      <w:pPr>
        <w:pStyle w:val="a4"/>
        <w:spacing w:before="0" w:after="0" w:line="240" w:lineRule="auto"/>
        <w:ind w:firstLine="567"/>
        <w:rPr>
          <w:noProof/>
          <w:spacing w:val="0"/>
          <w:sz w:val="24"/>
          <w:szCs w:val="24"/>
        </w:rPr>
      </w:pPr>
      <w:r w:rsidRPr="00F51845">
        <w:rPr>
          <w:noProof/>
          <w:spacing w:val="0"/>
          <w:sz w:val="24"/>
          <w:szCs w:val="24"/>
        </w:rPr>
        <w:t xml:space="preserve"> </w:t>
      </w:r>
      <w:r w:rsidR="00B405BE" w:rsidRPr="00F51845">
        <w:rPr>
          <w:sz w:val="24"/>
          <w:szCs w:val="24"/>
        </w:rPr>
        <w:t>СЛУШАТЕЛ</w:t>
      </w:r>
      <w:r w:rsidR="00B405BE">
        <w:rPr>
          <w:sz w:val="24"/>
          <w:szCs w:val="24"/>
        </w:rPr>
        <w:t>Ю(-ЯМ)</w:t>
      </w:r>
      <w:r w:rsidRPr="00F51845">
        <w:rPr>
          <w:noProof/>
          <w:spacing w:val="0"/>
          <w:sz w:val="24"/>
          <w:szCs w:val="24"/>
        </w:rPr>
        <w:t>, не прошедшему</w:t>
      </w:r>
      <w:r w:rsidR="00B405BE">
        <w:rPr>
          <w:noProof/>
          <w:spacing w:val="0"/>
          <w:sz w:val="24"/>
          <w:szCs w:val="24"/>
        </w:rPr>
        <w:t>(-им)</w:t>
      </w:r>
      <w:r w:rsidRPr="00F51845">
        <w:rPr>
          <w:noProof/>
          <w:spacing w:val="0"/>
          <w:sz w:val="24"/>
          <w:szCs w:val="24"/>
        </w:rPr>
        <w:t xml:space="preserve"> итоговую аттестацию или получившему</w:t>
      </w:r>
      <w:r w:rsidR="00B405BE">
        <w:rPr>
          <w:noProof/>
          <w:spacing w:val="0"/>
          <w:sz w:val="24"/>
          <w:szCs w:val="24"/>
        </w:rPr>
        <w:t>(-им)</w:t>
      </w:r>
      <w:r w:rsidRPr="00F51845">
        <w:rPr>
          <w:noProof/>
          <w:spacing w:val="0"/>
          <w:sz w:val="24"/>
          <w:szCs w:val="24"/>
        </w:rPr>
        <w:t xml:space="preserve"> на итоговой аттестации неудовлетворительные результаты, и (или) отчисленному</w:t>
      </w:r>
      <w:r w:rsidR="00B405BE">
        <w:rPr>
          <w:noProof/>
          <w:spacing w:val="0"/>
          <w:sz w:val="24"/>
          <w:szCs w:val="24"/>
        </w:rPr>
        <w:t>(-ым)</w:t>
      </w:r>
      <w:r w:rsidRPr="00F51845">
        <w:rPr>
          <w:noProof/>
          <w:spacing w:val="0"/>
          <w:sz w:val="24"/>
          <w:szCs w:val="24"/>
        </w:rPr>
        <w:t xml:space="preserve"> из НИУ ВШЭ, по его</w:t>
      </w:r>
      <w:r w:rsidR="00B405BE">
        <w:rPr>
          <w:noProof/>
          <w:spacing w:val="0"/>
          <w:sz w:val="24"/>
          <w:szCs w:val="24"/>
        </w:rPr>
        <w:t>(их)</w:t>
      </w:r>
      <w:r w:rsidRPr="00F51845">
        <w:rPr>
          <w:noProof/>
          <w:spacing w:val="0"/>
          <w:sz w:val="24"/>
          <w:szCs w:val="24"/>
        </w:rPr>
        <w:t xml:space="preserve"> заявлению</w:t>
      </w:r>
      <w:r w:rsidR="00B405BE">
        <w:rPr>
          <w:noProof/>
          <w:spacing w:val="0"/>
          <w:sz w:val="24"/>
          <w:szCs w:val="24"/>
        </w:rPr>
        <w:t>(-ям)</w:t>
      </w:r>
      <w:r w:rsidRPr="00F51845">
        <w:rPr>
          <w:noProof/>
          <w:spacing w:val="0"/>
          <w:sz w:val="24"/>
          <w:szCs w:val="24"/>
        </w:rPr>
        <w:t xml:space="preserve"> выдается справка</w:t>
      </w:r>
      <w:r w:rsidR="00B405BE">
        <w:rPr>
          <w:noProof/>
          <w:spacing w:val="0"/>
          <w:sz w:val="24"/>
          <w:szCs w:val="24"/>
        </w:rPr>
        <w:t>(-и)</w:t>
      </w:r>
      <w:r w:rsidRPr="00F51845">
        <w:rPr>
          <w:noProof/>
          <w:spacing w:val="0"/>
          <w:sz w:val="24"/>
          <w:szCs w:val="24"/>
        </w:rPr>
        <w:t xml:space="preserve"> об о</w:t>
      </w:r>
      <w:r w:rsidR="00B7365B">
        <w:rPr>
          <w:noProof/>
          <w:spacing w:val="0"/>
          <w:sz w:val="24"/>
          <w:szCs w:val="24"/>
        </w:rPr>
        <w:t xml:space="preserve">бучении или о периоде обучения </w:t>
      </w:r>
      <w:r w:rsidRPr="00F51845">
        <w:rPr>
          <w:noProof/>
          <w:spacing w:val="0"/>
          <w:sz w:val="24"/>
          <w:szCs w:val="24"/>
        </w:rPr>
        <w:t>установленного образца.</w:t>
      </w:r>
    </w:p>
    <w:p w:rsidR="00D83757" w:rsidRPr="00E074B2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 xml:space="preserve">При расторжении </w:t>
      </w:r>
      <w:r w:rsidR="00B405BE">
        <w:rPr>
          <w:sz w:val="24"/>
          <w:szCs w:val="24"/>
        </w:rPr>
        <w:t xml:space="preserve">настоящего </w:t>
      </w:r>
      <w:r w:rsidRPr="00F51845">
        <w:rPr>
          <w:sz w:val="24"/>
          <w:szCs w:val="24"/>
        </w:rPr>
        <w:t>Договора (отчислении СЛУШАТЕЛ</w:t>
      </w:r>
      <w:proofErr w:type="gramStart"/>
      <w:r w:rsidR="00B405BE">
        <w:rPr>
          <w:sz w:val="24"/>
          <w:szCs w:val="24"/>
        </w:rPr>
        <w:t>Я(</w:t>
      </w:r>
      <w:proofErr w:type="gramEnd"/>
      <w:r w:rsidR="00B405BE">
        <w:rPr>
          <w:sz w:val="24"/>
          <w:szCs w:val="24"/>
        </w:rPr>
        <w:t>-</w:t>
      </w:r>
      <w:r w:rsidR="00EB63D0">
        <w:rPr>
          <w:sz w:val="24"/>
          <w:szCs w:val="24"/>
        </w:rPr>
        <w:t>ЕЙ</w:t>
      </w:r>
      <w:r w:rsidRPr="00F51845">
        <w:rPr>
          <w:sz w:val="24"/>
          <w:szCs w:val="24"/>
        </w:rPr>
        <w:t>) в одностороннем порядке по инициативе ИСПО</w:t>
      </w:r>
      <w:r w:rsidR="00B7365B">
        <w:rPr>
          <w:sz w:val="24"/>
          <w:szCs w:val="24"/>
        </w:rPr>
        <w:t xml:space="preserve">ЛНИТЕЛЯ письменно </w:t>
      </w:r>
      <w:r w:rsidRPr="00F51845">
        <w:rPr>
          <w:sz w:val="24"/>
          <w:szCs w:val="24"/>
        </w:rPr>
        <w:t>уведомить об этом ЗАКАЗЧИКА</w:t>
      </w:r>
      <w:r w:rsidR="00955333">
        <w:rPr>
          <w:sz w:val="24"/>
          <w:szCs w:val="24"/>
        </w:rPr>
        <w:t xml:space="preserve"> и </w:t>
      </w:r>
      <w:r w:rsidR="00B405BE" w:rsidRPr="00F51845">
        <w:rPr>
          <w:sz w:val="24"/>
          <w:szCs w:val="24"/>
        </w:rPr>
        <w:t>СЛУШАТЕЛ</w:t>
      </w:r>
      <w:r w:rsidR="00B405BE">
        <w:rPr>
          <w:sz w:val="24"/>
          <w:szCs w:val="24"/>
        </w:rPr>
        <w:t>Я(-ЕЙ</w:t>
      </w:r>
      <w:r w:rsidR="00B405BE" w:rsidRPr="00F51845">
        <w:rPr>
          <w:sz w:val="24"/>
          <w:szCs w:val="24"/>
        </w:rPr>
        <w:t xml:space="preserve">) </w:t>
      </w:r>
      <w:r w:rsidRPr="00F51845">
        <w:rPr>
          <w:sz w:val="24"/>
          <w:szCs w:val="24"/>
        </w:rPr>
        <w:t>с указанием оснований для отчисл</w:t>
      </w:r>
      <w:r w:rsidR="00B7365B">
        <w:rPr>
          <w:sz w:val="24"/>
          <w:szCs w:val="24"/>
        </w:rPr>
        <w:t xml:space="preserve">ения в срок не менее чем за 10 </w:t>
      </w:r>
      <w:r w:rsidRPr="00F51845">
        <w:rPr>
          <w:sz w:val="24"/>
          <w:szCs w:val="24"/>
        </w:rPr>
        <w:t xml:space="preserve">(десять) календарных дней до предполагаемой даты отчисления </w:t>
      </w:r>
      <w:r w:rsidR="00B405BE" w:rsidRPr="00F51845">
        <w:rPr>
          <w:sz w:val="24"/>
          <w:szCs w:val="24"/>
        </w:rPr>
        <w:t>СЛУШАТЕЛ</w:t>
      </w:r>
      <w:r w:rsidR="00B405BE">
        <w:rPr>
          <w:sz w:val="24"/>
          <w:szCs w:val="24"/>
        </w:rPr>
        <w:t>Я(-ЕЙ</w:t>
      </w:r>
      <w:r w:rsidR="00B405BE" w:rsidRPr="00F51845">
        <w:rPr>
          <w:sz w:val="24"/>
          <w:szCs w:val="24"/>
        </w:rPr>
        <w:t>)</w:t>
      </w:r>
      <w:r w:rsidRPr="00F51845">
        <w:rPr>
          <w:sz w:val="24"/>
          <w:szCs w:val="24"/>
        </w:rPr>
        <w:t>.</w:t>
      </w:r>
    </w:p>
    <w:p w:rsidR="0090642E" w:rsidRPr="00636579" w:rsidRDefault="00884BA5" w:rsidP="0090642E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3.1.11. </w:t>
      </w:r>
      <w:r w:rsidR="0090642E" w:rsidRPr="00636579">
        <w:rPr>
          <w:rFonts w:eastAsia="Calibri"/>
          <w:sz w:val="24"/>
          <w:szCs w:val="24"/>
        </w:rPr>
        <w:t xml:space="preserve">ЗАКАЗЧИК обязуется получить от </w:t>
      </w:r>
      <w:r w:rsidR="00B405BE" w:rsidRPr="00F51845">
        <w:rPr>
          <w:sz w:val="24"/>
          <w:szCs w:val="24"/>
        </w:rPr>
        <w:t>СЛУШАТЕЛ</w:t>
      </w:r>
      <w:proofErr w:type="gramStart"/>
      <w:r w:rsidR="00B405BE">
        <w:rPr>
          <w:sz w:val="24"/>
          <w:szCs w:val="24"/>
        </w:rPr>
        <w:t>Я(</w:t>
      </w:r>
      <w:proofErr w:type="gramEnd"/>
      <w:r w:rsidR="00B405BE">
        <w:rPr>
          <w:sz w:val="24"/>
          <w:szCs w:val="24"/>
        </w:rPr>
        <w:t>-ЕЙ</w:t>
      </w:r>
      <w:r w:rsidR="00B405BE" w:rsidRPr="00F51845">
        <w:rPr>
          <w:sz w:val="24"/>
          <w:szCs w:val="24"/>
        </w:rPr>
        <w:t xml:space="preserve">) </w:t>
      </w:r>
      <w:r w:rsidR="0090642E" w:rsidRPr="00636579">
        <w:rPr>
          <w:rFonts w:eastAsia="Calibri"/>
          <w:sz w:val="24"/>
          <w:szCs w:val="24"/>
        </w:rPr>
        <w:t xml:space="preserve">и заблаговременно передать ИСПОЛНИТЕЛЮ согласия </w:t>
      </w:r>
      <w:r w:rsidR="00B405BE" w:rsidRPr="00636579">
        <w:rPr>
          <w:rFonts w:eastAsia="Calibri"/>
          <w:sz w:val="24"/>
          <w:szCs w:val="24"/>
        </w:rPr>
        <w:t>(составленные в письменной форме)</w:t>
      </w:r>
      <w:r w:rsidR="00B405BE">
        <w:rPr>
          <w:rFonts w:eastAsia="Calibri"/>
          <w:sz w:val="24"/>
          <w:szCs w:val="24"/>
        </w:rPr>
        <w:t xml:space="preserve"> </w:t>
      </w:r>
      <w:r w:rsidR="0090642E" w:rsidRPr="00636579">
        <w:rPr>
          <w:rFonts w:eastAsia="Calibri"/>
          <w:sz w:val="24"/>
          <w:szCs w:val="24"/>
        </w:rPr>
        <w:t xml:space="preserve">на обработку ИСПОЛНИТЕЛЕМ их персональных данных, в том числе с использованием средств автоматизации, в целях: передачи персональных данных </w:t>
      </w:r>
      <w:r w:rsidR="00B405BE" w:rsidRPr="00F51845">
        <w:rPr>
          <w:sz w:val="24"/>
          <w:szCs w:val="24"/>
        </w:rPr>
        <w:t>СЛУШАТЕЛ</w:t>
      </w:r>
      <w:r w:rsidR="00B405BE">
        <w:rPr>
          <w:sz w:val="24"/>
          <w:szCs w:val="24"/>
        </w:rPr>
        <w:t>Я(-ЕЙ</w:t>
      </w:r>
      <w:r w:rsidR="00B405BE" w:rsidRPr="00F51845">
        <w:rPr>
          <w:sz w:val="24"/>
          <w:szCs w:val="24"/>
        </w:rPr>
        <w:t xml:space="preserve">) </w:t>
      </w:r>
      <w:r w:rsidR="0090642E" w:rsidRPr="00636579">
        <w:rPr>
          <w:rFonts w:eastAsia="Calibri"/>
          <w:sz w:val="24"/>
          <w:szCs w:val="24"/>
        </w:rPr>
        <w:t xml:space="preserve"> ИСПОЛНИТЕЛЮ;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электронного пропуска </w:t>
      </w:r>
      <w:r w:rsidR="00074A98">
        <w:rPr>
          <w:rFonts w:eastAsia="Calibri"/>
          <w:sz w:val="24"/>
          <w:szCs w:val="24"/>
        </w:rPr>
        <w:t>СЛУШАТЕЛ</w:t>
      </w:r>
      <w:proofErr w:type="gramStart"/>
      <w:r w:rsidR="00074A98">
        <w:rPr>
          <w:rFonts w:eastAsia="Calibri"/>
          <w:sz w:val="24"/>
          <w:szCs w:val="24"/>
        </w:rPr>
        <w:t>Я(</w:t>
      </w:r>
      <w:proofErr w:type="gramEnd"/>
      <w:r w:rsidR="00074A98">
        <w:rPr>
          <w:rFonts w:eastAsia="Calibri"/>
          <w:sz w:val="24"/>
          <w:szCs w:val="24"/>
        </w:rPr>
        <w:t>-ЕЙ)</w:t>
      </w:r>
      <w:r w:rsidR="0090642E" w:rsidRPr="00636579">
        <w:rPr>
          <w:rFonts w:eastAsia="Calibri"/>
          <w:sz w:val="24"/>
          <w:szCs w:val="24"/>
        </w:rPr>
        <w:t>, осуществления видеонаблюдения и видеозаписи на территории и в помещениях ИСПОЛНИТЕЛЯ; идентификации личности СЛУШАТЕЛ</w:t>
      </w:r>
      <w:r w:rsidR="00074A98">
        <w:rPr>
          <w:rFonts w:eastAsia="Calibri"/>
          <w:sz w:val="24"/>
          <w:szCs w:val="24"/>
        </w:rPr>
        <w:t>Я(-</w:t>
      </w:r>
      <w:r w:rsidR="0090642E" w:rsidRPr="00636579">
        <w:rPr>
          <w:rFonts w:eastAsia="Calibri"/>
          <w:sz w:val="24"/>
          <w:szCs w:val="24"/>
        </w:rPr>
        <w:t>ЕЙ</w:t>
      </w:r>
      <w:r w:rsidR="00074A98">
        <w:rPr>
          <w:rFonts w:eastAsia="Calibri"/>
          <w:sz w:val="24"/>
          <w:szCs w:val="24"/>
        </w:rPr>
        <w:t>)</w:t>
      </w:r>
      <w:r w:rsidR="0090642E" w:rsidRPr="00636579">
        <w:rPr>
          <w:rFonts w:eastAsia="Calibri"/>
          <w:sz w:val="24"/>
          <w:szCs w:val="24"/>
        </w:rPr>
        <w:t xml:space="preserve">; миграционного, статистического, бухгалтерского учета и отчетности, в том числе для подготовки отчетов по статистическим формам 1-ПК, 1-Мониторинг, рейтинговым отчетам и иным; </w:t>
      </w:r>
      <w:proofErr w:type="gramStart"/>
      <w:r w:rsidR="0090642E" w:rsidRPr="00636579">
        <w:rPr>
          <w:rFonts w:eastAsia="Calibri"/>
          <w:sz w:val="24"/>
          <w:szCs w:val="24"/>
        </w:rPr>
        <w:t>следующими способами или их совокупностью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0642E" w:rsidRPr="00636579" w:rsidRDefault="0090642E" w:rsidP="0090642E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636579">
        <w:rPr>
          <w:rFonts w:eastAsia="Calibri"/>
          <w:sz w:val="24"/>
          <w:szCs w:val="24"/>
        </w:rPr>
        <w:t>В перечень персональных данных каждого СЛУШАТЕЛЯ, обрабатываемых ИСПОЛНИТЕЛЕМ в указанных целях,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</w:t>
      </w:r>
      <w:proofErr w:type="gramEnd"/>
      <w:r w:rsidRPr="00636579">
        <w:rPr>
          <w:rFonts w:eastAsia="Calibri"/>
          <w:sz w:val="24"/>
          <w:szCs w:val="24"/>
        </w:rPr>
        <w:t xml:space="preserve"> органа и/или организации, выдавших документ, или заменяющих документов, состояние здоровья, в том числе в части сведений об инвалидности </w:t>
      </w:r>
      <w:proofErr w:type="gramStart"/>
      <w:r w:rsidRPr="00636579">
        <w:rPr>
          <w:rFonts w:eastAsia="Calibri"/>
          <w:sz w:val="24"/>
          <w:szCs w:val="24"/>
        </w:rPr>
        <w:t>и</w:t>
      </w:r>
      <w:proofErr w:type="gramEnd"/>
      <w:r w:rsidRPr="00636579">
        <w:rPr>
          <w:rFonts w:eastAsia="Calibri"/>
          <w:sz w:val="24"/>
          <w:szCs w:val="24"/>
        </w:rPr>
        <w:t xml:space="preserve"> об ограничениях возможностей здоровья, личные фотографии, место и адрес работы, должность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90642E" w:rsidRPr="00636579" w:rsidRDefault="0090642E" w:rsidP="0090642E">
      <w:pPr>
        <w:ind w:firstLine="567"/>
        <w:jc w:val="both"/>
        <w:rPr>
          <w:rFonts w:eastAsia="Calibri"/>
          <w:sz w:val="24"/>
          <w:szCs w:val="24"/>
        </w:rPr>
      </w:pPr>
      <w:r w:rsidRPr="00636579">
        <w:rPr>
          <w:rFonts w:eastAsia="Calibri"/>
          <w:sz w:val="24"/>
          <w:szCs w:val="24"/>
        </w:rPr>
        <w:t>ИСПОЛНИТЕЛЬ не вправе распространять персональные данные СЛУШАТЕЛ</w:t>
      </w:r>
      <w:proofErr w:type="gramStart"/>
      <w:r w:rsidR="00074A98">
        <w:rPr>
          <w:rFonts w:eastAsia="Calibri"/>
          <w:sz w:val="24"/>
          <w:szCs w:val="24"/>
        </w:rPr>
        <w:t>Я(</w:t>
      </w:r>
      <w:proofErr w:type="gramEnd"/>
      <w:r w:rsidR="00074A98">
        <w:rPr>
          <w:rFonts w:eastAsia="Calibri"/>
          <w:sz w:val="24"/>
          <w:szCs w:val="24"/>
        </w:rPr>
        <w:t>-</w:t>
      </w:r>
      <w:r w:rsidRPr="00636579">
        <w:rPr>
          <w:rFonts w:eastAsia="Calibri"/>
          <w:sz w:val="24"/>
          <w:szCs w:val="24"/>
        </w:rPr>
        <w:t>ЕЙ</w:t>
      </w:r>
      <w:r w:rsidR="00074A98">
        <w:rPr>
          <w:rFonts w:eastAsia="Calibri"/>
          <w:sz w:val="24"/>
          <w:szCs w:val="24"/>
        </w:rPr>
        <w:t>)</w:t>
      </w:r>
      <w:r w:rsidRPr="00636579">
        <w:rPr>
          <w:rFonts w:eastAsia="Calibri"/>
          <w:sz w:val="24"/>
          <w:szCs w:val="24"/>
        </w:rPr>
        <w:t>, относящиеся к состоянию его</w:t>
      </w:r>
      <w:r w:rsidR="00074A98">
        <w:rPr>
          <w:rFonts w:eastAsia="Calibri"/>
          <w:sz w:val="24"/>
          <w:szCs w:val="24"/>
        </w:rPr>
        <w:t>(их)</w:t>
      </w:r>
      <w:r w:rsidRPr="00636579">
        <w:rPr>
          <w:rFonts w:eastAsia="Calibri"/>
          <w:sz w:val="24"/>
          <w:szCs w:val="24"/>
        </w:rPr>
        <w:t xml:space="preserve"> здоровья.</w:t>
      </w:r>
    </w:p>
    <w:p w:rsidR="0090642E" w:rsidRPr="00636579" w:rsidRDefault="0090642E" w:rsidP="0090642E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636579">
        <w:rPr>
          <w:rFonts w:eastAsia="Calibri"/>
          <w:sz w:val="24"/>
          <w:szCs w:val="24"/>
        </w:rPr>
        <w:t xml:space="preserve">Согласие, полученное ЗАКАЗЧИКОМ от каждого СЛУШАТЕЛЯ на обработку его персональных данных, переданное ИСПОЛНИТЕЛЮ, действует со дня его </w:t>
      </w:r>
      <w:r w:rsidRPr="00636579">
        <w:rPr>
          <w:rFonts w:eastAsia="Calibri"/>
          <w:sz w:val="24"/>
          <w:szCs w:val="24"/>
        </w:rPr>
        <w:lastRenderedPageBreak/>
        <w:t xml:space="preserve">предоставления ИСПОЛНИТЕЛЮ, если иной срок, начало которого не может приходиться на дату, более позднюю, чем </w:t>
      </w:r>
      <w:r w:rsidR="00074A98">
        <w:rPr>
          <w:rFonts w:eastAsia="Calibri"/>
          <w:sz w:val="24"/>
          <w:szCs w:val="24"/>
        </w:rPr>
        <w:t xml:space="preserve">на </w:t>
      </w:r>
      <w:r w:rsidRPr="00636579">
        <w:rPr>
          <w:rFonts w:eastAsia="Calibri"/>
          <w:sz w:val="24"/>
          <w:szCs w:val="24"/>
        </w:rPr>
        <w:t xml:space="preserve">момент начала оказания образовательной услуги по </w:t>
      </w:r>
      <w:r w:rsidR="00074A98">
        <w:rPr>
          <w:rFonts w:eastAsia="Calibri"/>
          <w:sz w:val="24"/>
          <w:szCs w:val="24"/>
        </w:rPr>
        <w:t>образовательной программе</w:t>
      </w:r>
      <w:r w:rsidRPr="00636579">
        <w:rPr>
          <w:rFonts w:eastAsia="Calibri"/>
          <w:sz w:val="24"/>
          <w:szCs w:val="24"/>
        </w:rPr>
        <w:t>, не определен в соответствующем согласии, и не может истекать ранее, чем через 5 (пять) лет с момента окончания оказания</w:t>
      </w:r>
      <w:proofErr w:type="gramEnd"/>
      <w:r w:rsidRPr="00636579">
        <w:rPr>
          <w:rFonts w:eastAsia="Calibri"/>
          <w:sz w:val="24"/>
          <w:szCs w:val="24"/>
        </w:rPr>
        <w:t xml:space="preserve"> (прекращения оказания) указанн</w:t>
      </w:r>
      <w:r w:rsidR="00074A98">
        <w:rPr>
          <w:rFonts w:eastAsia="Calibri"/>
          <w:sz w:val="24"/>
          <w:szCs w:val="24"/>
        </w:rPr>
        <w:t>ой</w:t>
      </w:r>
      <w:r w:rsidRPr="00636579">
        <w:rPr>
          <w:rFonts w:eastAsia="Calibri"/>
          <w:sz w:val="24"/>
          <w:szCs w:val="24"/>
        </w:rPr>
        <w:t xml:space="preserve"> услуг</w:t>
      </w:r>
      <w:r w:rsidR="00074A98">
        <w:rPr>
          <w:rFonts w:eastAsia="Calibri"/>
          <w:sz w:val="24"/>
          <w:szCs w:val="24"/>
        </w:rPr>
        <w:t>и</w:t>
      </w:r>
      <w:r w:rsidRPr="00636579">
        <w:rPr>
          <w:rFonts w:eastAsia="Calibri"/>
          <w:sz w:val="24"/>
          <w:szCs w:val="24"/>
        </w:rPr>
        <w:t>. Согласие на обработку персональных данных каждого СЛУШАТЕЛЯ в целях миграционного, статистического, бухгалтерского учета и отчетности, должно истекать не ранее, чем через 75 (семьдесят пять) лет после окончания оказания (прекращения оказания) указанн</w:t>
      </w:r>
      <w:r w:rsidR="00074A98">
        <w:rPr>
          <w:rFonts w:eastAsia="Calibri"/>
          <w:sz w:val="24"/>
          <w:szCs w:val="24"/>
        </w:rPr>
        <w:t>ой</w:t>
      </w:r>
      <w:r w:rsidRPr="00636579">
        <w:rPr>
          <w:rFonts w:eastAsia="Calibri"/>
          <w:sz w:val="24"/>
          <w:szCs w:val="24"/>
        </w:rPr>
        <w:t xml:space="preserve"> услуг</w:t>
      </w:r>
      <w:r w:rsidR="00074A98">
        <w:rPr>
          <w:rFonts w:eastAsia="Calibri"/>
          <w:sz w:val="24"/>
          <w:szCs w:val="24"/>
        </w:rPr>
        <w:t>и</w:t>
      </w:r>
      <w:r w:rsidRPr="00636579">
        <w:rPr>
          <w:rFonts w:eastAsia="Calibri"/>
          <w:sz w:val="24"/>
          <w:szCs w:val="24"/>
        </w:rPr>
        <w:t>.</w:t>
      </w:r>
    </w:p>
    <w:p w:rsidR="0090642E" w:rsidRPr="00636579" w:rsidRDefault="0090642E" w:rsidP="0090642E">
      <w:pPr>
        <w:ind w:firstLine="567"/>
        <w:jc w:val="both"/>
        <w:rPr>
          <w:rFonts w:eastAsia="Calibri"/>
          <w:sz w:val="24"/>
          <w:szCs w:val="24"/>
        </w:rPr>
      </w:pPr>
      <w:r w:rsidRPr="00636579">
        <w:rPr>
          <w:rFonts w:eastAsia="Calibri"/>
          <w:sz w:val="24"/>
          <w:szCs w:val="24"/>
        </w:rPr>
        <w:t xml:space="preserve">ЗАКАЗЧИК гарантирует (заверяет), что к моменту начала оказания ИСПОЛНИТЕЛЕМ образовательной услуги по </w:t>
      </w:r>
      <w:r w:rsidR="00074A98">
        <w:rPr>
          <w:rFonts w:eastAsia="Calibri"/>
          <w:sz w:val="24"/>
          <w:szCs w:val="24"/>
        </w:rPr>
        <w:t xml:space="preserve">образовательной программе </w:t>
      </w:r>
      <w:r w:rsidRPr="00636579">
        <w:rPr>
          <w:rFonts w:eastAsia="Calibri"/>
          <w:sz w:val="24"/>
          <w:szCs w:val="24"/>
        </w:rPr>
        <w:t xml:space="preserve">он получит от каждого </w:t>
      </w:r>
      <w:r w:rsidR="00074A98">
        <w:rPr>
          <w:rFonts w:eastAsia="Calibri"/>
          <w:sz w:val="24"/>
          <w:szCs w:val="24"/>
        </w:rPr>
        <w:t>СЛУШАТЕЛЯ</w:t>
      </w:r>
      <w:r w:rsidRPr="00636579">
        <w:rPr>
          <w:rFonts w:eastAsia="Calibri"/>
          <w:sz w:val="24"/>
          <w:szCs w:val="24"/>
        </w:rPr>
        <w:t xml:space="preserve"> согласие на обработку его персональных данных в объеме, предусмотренном настоящим пунктом </w:t>
      </w:r>
      <w:r w:rsidR="00074A98">
        <w:rPr>
          <w:rFonts w:eastAsia="Calibri"/>
          <w:sz w:val="24"/>
          <w:szCs w:val="24"/>
        </w:rPr>
        <w:t xml:space="preserve">настоящего </w:t>
      </w:r>
      <w:r w:rsidRPr="00636579">
        <w:rPr>
          <w:rFonts w:eastAsia="Calibri"/>
          <w:sz w:val="24"/>
          <w:szCs w:val="24"/>
        </w:rPr>
        <w:t>Договора. ИСПОЛНИТЕЛЬ полагается на такие гарантии (заверения) при исполнении своих обязательств, предусмотренных</w:t>
      </w:r>
      <w:r w:rsidR="00074A98">
        <w:rPr>
          <w:rFonts w:eastAsia="Calibri"/>
          <w:sz w:val="24"/>
          <w:szCs w:val="24"/>
        </w:rPr>
        <w:t xml:space="preserve"> настоящим </w:t>
      </w:r>
      <w:r w:rsidRPr="00636579">
        <w:rPr>
          <w:rFonts w:eastAsia="Calibri"/>
          <w:sz w:val="24"/>
          <w:szCs w:val="24"/>
        </w:rPr>
        <w:t>Договором.</w:t>
      </w:r>
    </w:p>
    <w:p w:rsidR="0090642E" w:rsidRPr="00636579" w:rsidRDefault="0090642E" w:rsidP="0090642E">
      <w:pPr>
        <w:ind w:firstLine="567"/>
        <w:jc w:val="both"/>
        <w:rPr>
          <w:rFonts w:eastAsia="Calibri"/>
          <w:sz w:val="24"/>
          <w:szCs w:val="24"/>
        </w:rPr>
      </w:pPr>
      <w:r w:rsidRPr="00636579">
        <w:rPr>
          <w:rFonts w:eastAsia="Calibri"/>
          <w:sz w:val="24"/>
          <w:szCs w:val="24"/>
        </w:rPr>
        <w:t>В случае возникновения у ЗАКАЗЧИКА затруднений с подготовкой проекта или формы согласия на обработку персональных данных СЛУШАТЕЛ</w:t>
      </w:r>
      <w:proofErr w:type="gramStart"/>
      <w:r w:rsidR="00074A98">
        <w:rPr>
          <w:rFonts w:eastAsia="Calibri"/>
          <w:sz w:val="24"/>
          <w:szCs w:val="24"/>
        </w:rPr>
        <w:t>Я(</w:t>
      </w:r>
      <w:proofErr w:type="gramEnd"/>
      <w:r w:rsidR="00074A98">
        <w:rPr>
          <w:rFonts w:eastAsia="Calibri"/>
          <w:sz w:val="24"/>
          <w:szCs w:val="24"/>
        </w:rPr>
        <w:t>-</w:t>
      </w:r>
      <w:r w:rsidRPr="00636579">
        <w:rPr>
          <w:rFonts w:eastAsia="Calibri"/>
          <w:sz w:val="24"/>
          <w:szCs w:val="24"/>
        </w:rPr>
        <w:t>ЕЙ</w:t>
      </w:r>
      <w:r w:rsidR="00074A98">
        <w:rPr>
          <w:rFonts w:eastAsia="Calibri"/>
          <w:sz w:val="24"/>
          <w:szCs w:val="24"/>
        </w:rPr>
        <w:t>)</w:t>
      </w:r>
      <w:r w:rsidRPr="00636579">
        <w:rPr>
          <w:rFonts w:eastAsia="Calibri"/>
          <w:sz w:val="24"/>
          <w:szCs w:val="24"/>
        </w:rPr>
        <w:t>, он вправе запросить и использовать соответствующую форму ИСПОЛНИТЕЛЯ.</w:t>
      </w:r>
    </w:p>
    <w:p w:rsidR="0090642E" w:rsidRPr="00636579" w:rsidRDefault="0090642E" w:rsidP="0090642E">
      <w:pPr>
        <w:ind w:firstLine="567"/>
        <w:jc w:val="both"/>
        <w:rPr>
          <w:rFonts w:eastAsia="Calibri"/>
          <w:sz w:val="24"/>
          <w:szCs w:val="24"/>
        </w:rPr>
      </w:pPr>
      <w:r w:rsidRPr="00636579">
        <w:rPr>
          <w:rFonts w:eastAsia="Calibri"/>
          <w:sz w:val="24"/>
          <w:szCs w:val="24"/>
        </w:rPr>
        <w:t xml:space="preserve">В случае предъявления ИСПОЛНИТЕЛЮ претензий со стороны третьих лиц, либо привлечения ИСПОЛНИТЕЛЯ к ответственности в связи с обработкой им персональных данных </w:t>
      </w:r>
      <w:r w:rsidR="00074A98" w:rsidRPr="00636579">
        <w:rPr>
          <w:rFonts w:eastAsia="Calibri"/>
          <w:sz w:val="24"/>
          <w:szCs w:val="24"/>
        </w:rPr>
        <w:t>СЛУШАТЕЛ</w:t>
      </w:r>
      <w:proofErr w:type="gramStart"/>
      <w:r w:rsidR="00074A98">
        <w:rPr>
          <w:rFonts w:eastAsia="Calibri"/>
          <w:sz w:val="24"/>
          <w:szCs w:val="24"/>
        </w:rPr>
        <w:t>Я(</w:t>
      </w:r>
      <w:proofErr w:type="gramEnd"/>
      <w:r w:rsidR="00074A98">
        <w:rPr>
          <w:rFonts w:eastAsia="Calibri"/>
          <w:sz w:val="24"/>
          <w:szCs w:val="24"/>
        </w:rPr>
        <w:t>-</w:t>
      </w:r>
      <w:r w:rsidR="00074A98" w:rsidRPr="00636579">
        <w:rPr>
          <w:rFonts w:eastAsia="Calibri"/>
          <w:sz w:val="24"/>
          <w:szCs w:val="24"/>
        </w:rPr>
        <w:t>ЕЙ</w:t>
      </w:r>
      <w:r w:rsidR="00074A98">
        <w:rPr>
          <w:rFonts w:eastAsia="Calibri"/>
          <w:sz w:val="24"/>
          <w:szCs w:val="24"/>
        </w:rPr>
        <w:t>)</w:t>
      </w:r>
      <w:r w:rsidR="00074A98" w:rsidRPr="00636579">
        <w:rPr>
          <w:rFonts w:eastAsia="Calibri"/>
          <w:sz w:val="24"/>
          <w:szCs w:val="24"/>
        </w:rPr>
        <w:t xml:space="preserve"> </w:t>
      </w:r>
      <w:r w:rsidRPr="00636579">
        <w:rPr>
          <w:rFonts w:eastAsia="Calibri"/>
          <w:sz w:val="24"/>
          <w:szCs w:val="24"/>
        </w:rPr>
        <w:t xml:space="preserve"> на условиях, предусмотренных </w:t>
      </w:r>
      <w:r w:rsidR="00074A98">
        <w:rPr>
          <w:rFonts w:eastAsia="Calibri"/>
          <w:sz w:val="24"/>
          <w:szCs w:val="24"/>
        </w:rPr>
        <w:t xml:space="preserve">настоящим </w:t>
      </w:r>
      <w:r w:rsidRPr="00636579">
        <w:rPr>
          <w:rFonts w:eastAsia="Calibri"/>
          <w:sz w:val="24"/>
          <w:szCs w:val="24"/>
        </w:rPr>
        <w:t>Договором, ИСПОЛНИТЕЛЬ вправе потребовать от ЗАКАЗЧИКА за счет последнего предпринять все необходимые действия, исключающие возникновение (или обеспечивающие возмещение уже понесенных) расходов ИСПОЛНИТЕЛЯ, связанных с подобными претензиями и ответственностью.</w:t>
      </w:r>
    </w:p>
    <w:p w:rsidR="0090642E" w:rsidRPr="003B41D9" w:rsidRDefault="0090642E" w:rsidP="0090642E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t>ЗАКАЗЧИК обязан:</w:t>
      </w:r>
    </w:p>
    <w:p w:rsidR="0090642E" w:rsidRPr="00A77B2B" w:rsidRDefault="0090642E" w:rsidP="0090642E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proofErr w:type="gramStart"/>
      <w:r w:rsidRPr="00F51845">
        <w:rPr>
          <w:noProof/>
          <w:spacing w:val="0"/>
          <w:sz w:val="24"/>
          <w:szCs w:val="24"/>
        </w:rPr>
        <w:t xml:space="preserve">Своевременно </w:t>
      </w:r>
      <w:r w:rsidR="000444E8">
        <w:rPr>
          <w:noProof/>
          <w:spacing w:val="0"/>
          <w:sz w:val="24"/>
          <w:szCs w:val="24"/>
        </w:rPr>
        <w:t>перечислять</w:t>
      </w:r>
      <w:r w:rsidRPr="00F51845">
        <w:rPr>
          <w:noProof/>
          <w:spacing w:val="0"/>
          <w:sz w:val="24"/>
          <w:szCs w:val="24"/>
        </w:rPr>
        <w:t xml:space="preserve"> плату за предоставляемую ИСПОЛНИТЕЛЕМ образовательную услугу, указанную в разделе 1 настоящего Договора, в размере и порядке, определенным в п</w:t>
      </w:r>
      <w:r w:rsidR="000444E8">
        <w:rPr>
          <w:noProof/>
          <w:spacing w:val="0"/>
          <w:sz w:val="24"/>
          <w:szCs w:val="24"/>
        </w:rPr>
        <w:t>ункте</w:t>
      </w:r>
      <w:r w:rsidRPr="00F51845">
        <w:rPr>
          <w:noProof/>
          <w:spacing w:val="0"/>
          <w:sz w:val="24"/>
          <w:szCs w:val="24"/>
        </w:rPr>
        <w:t xml:space="preserve"> 4.2 настоящего Договора, а также предоставлять платежные документы, подтверждающие оплату, по электронной почт</w:t>
      </w:r>
      <w:r>
        <w:rPr>
          <w:noProof/>
          <w:spacing w:val="0"/>
          <w:sz w:val="24"/>
          <w:szCs w:val="24"/>
        </w:rPr>
        <w:t>е</w:t>
      </w:r>
      <w:r w:rsidR="000444E8">
        <w:rPr>
          <w:noProof/>
          <w:spacing w:val="0"/>
          <w:sz w:val="24"/>
          <w:szCs w:val="24"/>
        </w:rPr>
        <w:t>:</w:t>
      </w:r>
      <w:r>
        <w:rPr>
          <w:noProof/>
          <w:spacing w:val="0"/>
          <w:sz w:val="24"/>
          <w:szCs w:val="24"/>
        </w:rPr>
        <w:t xml:space="preserve"> </w:t>
      </w:r>
      <w:r w:rsidRPr="00017263">
        <w:rPr>
          <w:rFonts w:ascii="Times New Roman CYR" w:hAnsi="Times New Roman CYR" w:cs="Times New Roman CYR"/>
          <w:sz w:val="24"/>
          <w:szCs w:val="22"/>
        </w:rPr>
        <w:t xml:space="preserve"> </w:t>
      </w:r>
      <w:r w:rsidR="00A77B2B">
        <w:rPr>
          <w:rFonts w:ascii="Times New Roman CYR" w:hAnsi="Times New Roman CYR" w:cs="Times New Roman CYR"/>
          <w:sz w:val="24"/>
          <w:szCs w:val="22"/>
        </w:rPr>
        <w:t>____________</w:t>
      </w:r>
      <w:r w:rsidRPr="00A77B2B">
        <w:rPr>
          <w:noProof/>
          <w:spacing w:val="0"/>
          <w:sz w:val="24"/>
          <w:szCs w:val="24"/>
        </w:rPr>
        <w:t>, в  течение 10 (десяти) календарных дней с даты оплаты.</w:t>
      </w:r>
      <w:proofErr w:type="gramEnd"/>
    </w:p>
    <w:p w:rsidR="0090642E" w:rsidRDefault="0090642E" w:rsidP="0090642E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r w:rsidRPr="003B41D9">
        <w:rPr>
          <w:noProof/>
          <w:spacing w:val="0"/>
          <w:sz w:val="24"/>
          <w:szCs w:val="24"/>
        </w:rPr>
        <w:t>Обеспечить посещение СЛУШАТЕЛ</w:t>
      </w:r>
      <w:r w:rsidR="000444E8">
        <w:rPr>
          <w:noProof/>
          <w:spacing w:val="0"/>
          <w:sz w:val="24"/>
          <w:szCs w:val="24"/>
        </w:rPr>
        <w:t>ЕМ(-</w:t>
      </w:r>
      <w:r>
        <w:rPr>
          <w:noProof/>
          <w:spacing w:val="0"/>
          <w:sz w:val="24"/>
          <w:szCs w:val="24"/>
        </w:rPr>
        <w:t>ЯМИ</w:t>
      </w:r>
      <w:r w:rsidR="000444E8">
        <w:rPr>
          <w:noProof/>
          <w:spacing w:val="0"/>
          <w:sz w:val="24"/>
          <w:szCs w:val="24"/>
        </w:rPr>
        <w:t>)</w:t>
      </w:r>
      <w:r w:rsidRPr="003B41D9">
        <w:rPr>
          <w:noProof/>
          <w:spacing w:val="0"/>
          <w:sz w:val="24"/>
          <w:szCs w:val="24"/>
        </w:rPr>
        <w:t xml:space="preserve"> занятий согласно расписанию.</w:t>
      </w:r>
    </w:p>
    <w:p w:rsidR="0090642E" w:rsidRDefault="0090642E" w:rsidP="0090642E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r w:rsidRPr="003B41D9">
        <w:rPr>
          <w:noProof/>
          <w:spacing w:val="0"/>
          <w:sz w:val="24"/>
          <w:szCs w:val="24"/>
        </w:rPr>
        <w:t>Сообщать ИСПОЛНИТЕЛЮ об изменении своих данных, указанных в разделе 10 настоящего Договора</w:t>
      </w:r>
      <w:r w:rsidR="000444E8">
        <w:rPr>
          <w:noProof/>
          <w:spacing w:val="0"/>
          <w:sz w:val="24"/>
          <w:szCs w:val="24"/>
        </w:rPr>
        <w:t xml:space="preserve"> и изменению данных СЛУШАТЕЛЯ(-ЕЙ)</w:t>
      </w:r>
      <w:r w:rsidRPr="003B41D9">
        <w:rPr>
          <w:noProof/>
          <w:spacing w:val="0"/>
          <w:sz w:val="24"/>
          <w:szCs w:val="24"/>
        </w:rPr>
        <w:t>.</w:t>
      </w:r>
    </w:p>
    <w:p w:rsidR="00534B42" w:rsidRPr="00534B42" w:rsidRDefault="0090642E" w:rsidP="00534B42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r w:rsidRPr="003B41D9">
        <w:rPr>
          <w:noProof/>
          <w:spacing w:val="0"/>
          <w:sz w:val="24"/>
          <w:szCs w:val="24"/>
        </w:rPr>
        <w:t>При расторжении Договора  в одностороннем порядке по инициативе</w:t>
      </w:r>
      <w:r w:rsidR="001A07CC">
        <w:rPr>
          <w:noProof/>
          <w:spacing w:val="0"/>
          <w:sz w:val="24"/>
          <w:szCs w:val="24"/>
        </w:rPr>
        <w:t xml:space="preserve"> ЗАКАЗЧИКА</w:t>
      </w:r>
      <w:r w:rsidRPr="003B41D9">
        <w:rPr>
          <w:noProof/>
          <w:spacing w:val="0"/>
          <w:sz w:val="24"/>
          <w:szCs w:val="24"/>
        </w:rPr>
        <w:t xml:space="preserve"> письменно уведомить об этом ИСПОЛНИТЕЛЯ</w:t>
      </w:r>
      <w:r>
        <w:rPr>
          <w:noProof/>
          <w:spacing w:val="0"/>
          <w:sz w:val="24"/>
          <w:szCs w:val="24"/>
        </w:rPr>
        <w:t xml:space="preserve"> и СЛУШАТЕЛ</w:t>
      </w:r>
      <w:r w:rsidR="000444E8">
        <w:rPr>
          <w:noProof/>
          <w:spacing w:val="0"/>
          <w:sz w:val="24"/>
          <w:szCs w:val="24"/>
        </w:rPr>
        <w:t>Я(-</w:t>
      </w:r>
      <w:r>
        <w:rPr>
          <w:noProof/>
          <w:spacing w:val="0"/>
          <w:sz w:val="24"/>
          <w:szCs w:val="24"/>
        </w:rPr>
        <w:t>ЕЙ</w:t>
      </w:r>
      <w:r w:rsidR="000444E8">
        <w:rPr>
          <w:noProof/>
          <w:spacing w:val="0"/>
          <w:sz w:val="24"/>
          <w:szCs w:val="24"/>
        </w:rPr>
        <w:t>)</w:t>
      </w:r>
      <w:r w:rsidRPr="003B41D9">
        <w:rPr>
          <w:noProof/>
          <w:spacing w:val="0"/>
          <w:sz w:val="24"/>
          <w:szCs w:val="24"/>
        </w:rPr>
        <w:t xml:space="preserve"> не менее чем за 10 (десять) календарных дней до расторжения </w:t>
      </w:r>
      <w:r w:rsidR="000444E8">
        <w:rPr>
          <w:noProof/>
          <w:spacing w:val="0"/>
          <w:sz w:val="24"/>
          <w:szCs w:val="24"/>
        </w:rPr>
        <w:t xml:space="preserve">настоящего </w:t>
      </w:r>
      <w:r>
        <w:rPr>
          <w:noProof/>
          <w:spacing w:val="0"/>
          <w:sz w:val="24"/>
          <w:szCs w:val="24"/>
        </w:rPr>
        <w:t>Д</w:t>
      </w:r>
      <w:r w:rsidRPr="003B41D9">
        <w:rPr>
          <w:noProof/>
          <w:spacing w:val="0"/>
          <w:sz w:val="24"/>
          <w:szCs w:val="24"/>
        </w:rPr>
        <w:t>оговора.</w:t>
      </w:r>
    </w:p>
    <w:p w:rsidR="00BC5BE3" w:rsidRPr="00460AA3" w:rsidRDefault="00BC5BE3">
      <w:pPr>
        <w:pStyle w:val="20"/>
        <w:spacing w:before="0" w:line="240" w:lineRule="auto"/>
        <w:ind w:left="568" w:firstLine="0"/>
        <w:rPr>
          <w:noProof/>
          <w:spacing w:val="0"/>
          <w:sz w:val="24"/>
          <w:szCs w:val="24"/>
        </w:rPr>
      </w:pPr>
    </w:p>
    <w:p w:rsidR="00CF048A" w:rsidRPr="00F51845" w:rsidRDefault="00A70148" w:rsidP="00534B42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 xml:space="preserve">СТОИМОСТЬ </w:t>
      </w:r>
      <w:r w:rsidR="00785DB4">
        <w:rPr>
          <w:rFonts w:ascii="Times New Roman" w:hAnsi="Times New Roman"/>
          <w:i w:val="0"/>
          <w:spacing w:val="0"/>
        </w:rPr>
        <w:t xml:space="preserve">ОБРАЗОВАТЕЛЬНОЙ </w:t>
      </w:r>
      <w:r w:rsidRPr="00F51845">
        <w:rPr>
          <w:rFonts w:ascii="Times New Roman" w:hAnsi="Times New Roman"/>
          <w:i w:val="0"/>
          <w:spacing w:val="0"/>
        </w:rPr>
        <w:t>УСЛУГ</w:t>
      </w:r>
      <w:r w:rsidR="00785DB4">
        <w:rPr>
          <w:rFonts w:ascii="Times New Roman" w:hAnsi="Times New Roman"/>
          <w:i w:val="0"/>
          <w:spacing w:val="0"/>
        </w:rPr>
        <w:t>И</w:t>
      </w:r>
      <w:r w:rsidRPr="00F51845">
        <w:rPr>
          <w:rFonts w:ascii="Times New Roman" w:hAnsi="Times New Roman"/>
          <w:i w:val="0"/>
          <w:spacing w:val="0"/>
        </w:rPr>
        <w:t xml:space="preserve">, </w:t>
      </w:r>
      <w:r w:rsidR="00DB5E16">
        <w:rPr>
          <w:rFonts w:ascii="Times New Roman" w:hAnsi="Times New Roman"/>
          <w:i w:val="0"/>
          <w:spacing w:val="0"/>
        </w:rPr>
        <w:t>СРОКИ</w:t>
      </w:r>
      <w:r w:rsidR="00CF048A" w:rsidRPr="00F51845">
        <w:rPr>
          <w:rFonts w:ascii="Times New Roman" w:hAnsi="Times New Roman"/>
          <w:i w:val="0"/>
          <w:spacing w:val="0"/>
        </w:rPr>
        <w:t xml:space="preserve"> И ПОРЯДОК </w:t>
      </w:r>
      <w:r w:rsidR="00785DB4">
        <w:rPr>
          <w:rFonts w:ascii="Times New Roman" w:hAnsi="Times New Roman"/>
          <w:i w:val="0"/>
          <w:spacing w:val="0"/>
        </w:rPr>
        <w:t>ЕЕ</w:t>
      </w:r>
      <w:r w:rsidRPr="00F51845">
        <w:rPr>
          <w:rFonts w:ascii="Times New Roman" w:hAnsi="Times New Roman"/>
          <w:i w:val="0"/>
          <w:spacing w:val="0"/>
        </w:rPr>
        <w:t xml:space="preserve"> </w:t>
      </w:r>
      <w:r w:rsidR="00CF048A" w:rsidRPr="00F51845">
        <w:rPr>
          <w:rFonts w:ascii="Times New Roman" w:hAnsi="Times New Roman"/>
          <w:i w:val="0"/>
          <w:spacing w:val="0"/>
        </w:rPr>
        <w:t>ОПЛАТЫ</w:t>
      </w:r>
    </w:p>
    <w:p w:rsidR="00D83757" w:rsidRPr="00A77B2B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 xml:space="preserve">Полная стоимость образовательной услуги за весь период обучения </w:t>
      </w:r>
      <w:r w:rsidR="000444E8" w:rsidRPr="00A77B2B">
        <w:rPr>
          <w:noProof/>
          <w:szCs w:val="24"/>
        </w:rPr>
        <w:t xml:space="preserve">СЛУШАТЕЛЯ(-ЕЙ) </w:t>
      </w:r>
      <w:r w:rsidRPr="00A77B2B">
        <w:rPr>
          <w:szCs w:val="24"/>
        </w:rPr>
        <w:t xml:space="preserve"> по настоящему Д</w:t>
      </w:r>
      <w:r w:rsidR="00AC6A79" w:rsidRPr="00A77B2B">
        <w:rPr>
          <w:szCs w:val="24"/>
        </w:rPr>
        <w:t xml:space="preserve">оговору составляет </w:t>
      </w:r>
      <w:r w:rsidR="00126DBE" w:rsidRPr="00A77B2B">
        <w:rPr>
          <w:szCs w:val="24"/>
        </w:rPr>
        <w:t>_______</w:t>
      </w:r>
      <w:r w:rsidR="00AC6A79" w:rsidRPr="00A77B2B">
        <w:rPr>
          <w:szCs w:val="24"/>
        </w:rPr>
        <w:t xml:space="preserve"> (</w:t>
      </w:r>
      <w:r w:rsidR="00126DBE" w:rsidRPr="00A77B2B">
        <w:rPr>
          <w:szCs w:val="24"/>
        </w:rPr>
        <w:t>__________________</w:t>
      </w:r>
      <w:r w:rsidRPr="00A77B2B">
        <w:rPr>
          <w:szCs w:val="24"/>
        </w:rPr>
        <w:t xml:space="preserve">)рублей. </w:t>
      </w:r>
    </w:p>
    <w:p w:rsidR="0060247B" w:rsidRPr="00A77B2B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A77B2B">
        <w:rPr>
          <w:szCs w:val="24"/>
        </w:rPr>
        <w:t>ЗАКАЗЧИК перечисляет на счет ИСПОЛНИТЕЛЯ, указанный в разделе 10 настоящего Договора, плату за обучение</w:t>
      </w:r>
      <w:r w:rsidR="00126DBE" w:rsidRPr="00A77B2B">
        <w:rPr>
          <w:szCs w:val="24"/>
        </w:rPr>
        <w:t xml:space="preserve"> </w:t>
      </w:r>
      <w:r w:rsidR="000444E8" w:rsidRPr="00A77B2B">
        <w:rPr>
          <w:noProof/>
          <w:szCs w:val="24"/>
        </w:rPr>
        <w:t xml:space="preserve">СЛУШАТЕЛЯ(-ЕЙ) </w:t>
      </w:r>
      <w:r w:rsidRPr="00A77B2B">
        <w:rPr>
          <w:szCs w:val="24"/>
        </w:rPr>
        <w:t xml:space="preserve"> </w:t>
      </w:r>
      <w:r w:rsidR="002E4984" w:rsidRPr="00A77B2B">
        <w:rPr>
          <w:szCs w:val="24"/>
        </w:rPr>
        <w:t xml:space="preserve">в полном объеме </w:t>
      </w:r>
      <w:r w:rsidR="000444E8" w:rsidRPr="00A77B2B">
        <w:rPr>
          <w:szCs w:val="24"/>
        </w:rPr>
        <w:t xml:space="preserve">до начала обучения </w:t>
      </w:r>
      <w:r w:rsidR="000444E8" w:rsidRPr="00A77B2B">
        <w:rPr>
          <w:noProof/>
          <w:szCs w:val="24"/>
        </w:rPr>
        <w:t>СЛУШАТЕЛЯ(-ЕЙ)</w:t>
      </w:r>
      <w:r w:rsidR="00B66723" w:rsidRPr="00A77B2B">
        <w:rPr>
          <w:szCs w:val="24"/>
        </w:rPr>
        <w:t>.</w:t>
      </w:r>
    </w:p>
    <w:p w:rsidR="005E1965" w:rsidRPr="00A77B2B" w:rsidRDefault="005E1965" w:rsidP="005E1965">
      <w:pPr>
        <w:pStyle w:val="22"/>
        <w:tabs>
          <w:tab w:val="left" w:pos="1134"/>
        </w:tabs>
        <w:ind w:left="567" w:firstLine="0"/>
        <w:rPr>
          <w:szCs w:val="24"/>
        </w:rPr>
      </w:pPr>
      <w:r w:rsidRPr="00A77B2B">
        <w:rPr>
          <w:szCs w:val="24"/>
        </w:rPr>
        <w:t>или</w:t>
      </w:r>
    </w:p>
    <w:p w:rsidR="005E1965" w:rsidRPr="00A77B2B" w:rsidRDefault="005E1965" w:rsidP="00534B42">
      <w:pPr>
        <w:pStyle w:val="af4"/>
        <w:numPr>
          <w:ilvl w:val="1"/>
          <w:numId w:val="7"/>
        </w:numPr>
        <w:shd w:val="clear" w:color="auto" w:fill="FFFFFF"/>
        <w:tabs>
          <w:tab w:val="left" w:pos="1134"/>
        </w:tabs>
        <w:spacing w:after="20" w:line="280" w:lineRule="atLeast"/>
        <w:contextualSpacing w:val="0"/>
        <w:jc w:val="both"/>
        <w:rPr>
          <w:sz w:val="24"/>
          <w:szCs w:val="24"/>
        </w:rPr>
      </w:pPr>
      <w:r w:rsidRPr="00A77B2B">
        <w:rPr>
          <w:sz w:val="24"/>
          <w:szCs w:val="24"/>
        </w:rPr>
        <w:t xml:space="preserve">ЗАКАЗЧИК </w:t>
      </w:r>
      <w:proofErr w:type="gramStart"/>
      <w:r w:rsidRPr="00A77B2B">
        <w:rPr>
          <w:sz w:val="24"/>
          <w:szCs w:val="24"/>
        </w:rPr>
        <w:t>вносит</w:t>
      </w:r>
      <w:proofErr w:type="gramEnd"/>
      <w:r w:rsidRPr="00A77B2B">
        <w:rPr>
          <w:sz w:val="24"/>
          <w:szCs w:val="24"/>
        </w:rPr>
        <w:t>/перечисляет на счет ИСПОЛНИТЕЛЯ, указанный в разделе 10 настоящего Договора, плату за обучение в следующем порядке:</w:t>
      </w:r>
    </w:p>
    <w:p w:rsidR="005E1965" w:rsidRPr="00A77B2B" w:rsidRDefault="005E1965" w:rsidP="00534B42">
      <w:pPr>
        <w:pStyle w:val="a4"/>
        <w:numPr>
          <w:ilvl w:val="2"/>
          <w:numId w:val="7"/>
        </w:numPr>
        <w:tabs>
          <w:tab w:val="left" w:pos="1134"/>
        </w:tabs>
        <w:spacing w:before="0" w:after="0" w:line="240" w:lineRule="auto"/>
        <w:rPr>
          <w:spacing w:val="0"/>
          <w:sz w:val="24"/>
          <w:szCs w:val="24"/>
        </w:rPr>
      </w:pPr>
      <w:r w:rsidRPr="00A77B2B">
        <w:rPr>
          <w:spacing w:val="0"/>
          <w:sz w:val="24"/>
          <w:szCs w:val="24"/>
        </w:rPr>
        <w:t xml:space="preserve">Стоимость 1 (первого) этапа составляет сумму в размере </w:t>
      </w:r>
      <w:r w:rsidRPr="00A77B2B">
        <w:rPr>
          <w:sz w:val="24"/>
          <w:szCs w:val="24"/>
        </w:rPr>
        <w:t xml:space="preserve">_________ (________________) </w:t>
      </w:r>
      <w:r w:rsidRPr="00A77B2B">
        <w:rPr>
          <w:spacing w:val="0"/>
          <w:sz w:val="24"/>
          <w:szCs w:val="24"/>
        </w:rPr>
        <w:t xml:space="preserve">рублей и подлежит оплате в течение 10 </w:t>
      </w:r>
      <w:r w:rsidRPr="00A77B2B">
        <w:rPr>
          <w:spacing w:val="0"/>
          <w:sz w:val="24"/>
          <w:szCs w:val="24"/>
        </w:rPr>
        <w:lastRenderedPageBreak/>
        <w:t>календарных дней с даты подписания настоящего Договора;</w:t>
      </w:r>
    </w:p>
    <w:p w:rsidR="005E1965" w:rsidRPr="00A77B2B" w:rsidRDefault="005E1965" w:rsidP="00534B42">
      <w:pPr>
        <w:pStyle w:val="a4"/>
        <w:numPr>
          <w:ilvl w:val="2"/>
          <w:numId w:val="7"/>
        </w:numPr>
        <w:tabs>
          <w:tab w:val="left" w:pos="1134"/>
        </w:tabs>
        <w:spacing w:before="0" w:after="0" w:line="240" w:lineRule="auto"/>
        <w:rPr>
          <w:spacing w:val="0"/>
          <w:sz w:val="24"/>
          <w:szCs w:val="24"/>
        </w:rPr>
      </w:pPr>
      <w:r w:rsidRPr="00A77B2B">
        <w:rPr>
          <w:spacing w:val="0"/>
          <w:sz w:val="24"/>
          <w:szCs w:val="24"/>
        </w:rPr>
        <w:t xml:space="preserve">Стоимость 2 (второго) этапа составляет сумму в </w:t>
      </w:r>
      <w:proofErr w:type="gramStart"/>
      <w:r w:rsidRPr="00A77B2B">
        <w:rPr>
          <w:spacing w:val="0"/>
          <w:sz w:val="24"/>
          <w:szCs w:val="24"/>
        </w:rPr>
        <w:t>размере</w:t>
      </w:r>
      <w:proofErr w:type="gramEnd"/>
      <w:r w:rsidRPr="00A77B2B">
        <w:rPr>
          <w:spacing w:val="0"/>
          <w:sz w:val="24"/>
          <w:szCs w:val="24"/>
        </w:rPr>
        <w:t xml:space="preserve"> </w:t>
      </w:r>
      <w:r w:rsidRPr="00A77B2B">
        <w:rPr>
          <w:sz w:val="24"/>
          <w:szCs w:val="24"/>
        </w:rPr>
        <w:t xml:space="preserve">______________ (___________________) </w:t>
      </w:r>
      <w:r w:rsidRPr="00A77B2B">
        <w:rPr>
          <w:spacing w:val="0"/>
          <w:sz w:val="24"/>
          <w:szCs w:val="24"/>
        </w:rPr>
        <w:t>рублей и подлежит оплате до ___ ______________ 20</w:t>
      </w:r>
      <w:r w:rsidR="00A77B2B">
        <w:rPr>
          <w:spacing w:val="0"/>
          <w:sz w:val="24"/>
          <w:szCs w:val="24"/>
        </w:rPr>
        <w:t>___</w:t>
      </w:r>
      <w:r w:rsidRPr="00A77B2B">
        <w:rPr>
          <w:spacing w:val="0"/>
          <w:sz w:val="24"/>
          <w:szCs w:val="24"/>
        </w:rPr>
        <w:t>г.</w:t>
      </w:r>
    </w:p>
    <w:p w:rsidR="00E772CA" w:rsidRDefault="00E772CA" w:rsidP="00E772CA">
      <w:pPr>
        <w:pStyle w:val="22"/>
        <w:tabs>
          <w:tab w:val="left" w:pos="1134"/>
        </w:tabs>
        <w:ind w:left="567" w:firstLine="0"/>
        <w:rPr>
          <w:szCs w:val="24"/>
        </w:rPr>
      </w:pPr>
    </w:p>
    <w:p w:rsidR="000444E8" w:rsidRPr="00AC6A79" w:rsidRDefault="000444E8" w:rsidP="000444E8">
      <w:pPr>
        <w:pStyle w:val="22"/>
        <w:tabs>
          <w:tab w:val="left" w:pos="1134"/>
        </w:tabs>
        <w:ind w:firstLine="720"/>
        <w:rPr>
          <w:szCs w:val="24"/>
        </w:rPr>
      </w:pPr>
      <w:r w:rsidRPr="00AE3998">
        <w:rPr>
          <w:szCs w:val="24"/>
        </w:rPr>
        <w:t xml:space="preserve">В соответствии с </w:t>
      </w:r>
      <w:hyperlink r:id="rId9" w:history="1">
        <w:r w:rsidRPr="00AE3998">
          <w:rPr>
            <w:szCs w:val="24"/>
          </w:rPr>
          <w:t>пунктом 14 части 2 статьи 149</w:t>
        </w:r>
      </w:hyperlink>
      <w:r w:rsidRPr="00AE3998">
        <w:rPr>
          <w:szCs w:val="24"/>
        </w:rPr>
        <w:t xml:space="preserve"> Налогового кодекса Российской Федерации образовательная услуга НДС не облагается.</w:t>
      </w:r>
      <w:r w:rsidRPr="00F51845">
        <w:rPr>
          <w:szCs w:val="24"/>
        </w:rPr>
        <w:t xml:space="preserve"> </w:t>
      </w:r>
    </w:p>
    <w:p w:rsidR="00D83757" w:rsidRPr="00F51845" w:rsidRDefault="00955333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 xml:space="preserve">При </w:t>
      </w:r>
      <w:proofErr w:type="spellStart"/>
      <w:r>
        <w:rPr>
          <w:szCs w:val="24"/>
        </w:rPr>
        <w:t>не</w:t>
      </w:r>
      <w:r w:rsidR="00D83757" w:rsidRPr="00F51845">
        <w:rPr>
          <w:szCs w:val="24"/>
        </w:rPr>
        <w:t>поступлении</w:t>
      </w:r>
      <w:proofErr w:type="spellEnd"/>
      <w:r w:rsidR="00D83757" w:rsidRPr="00F51845">
        <w:rPr>
          <w:szCs w:val="24"/>
        </w:rPr>
        <w:t xml:space="preserve"> на счет ИСПОЛНИТЕЛЯ суммы оплаты после окончания срока оплаты, ИСПОЛНИТЕЛЬ вправе приостановить оказание </w:t>
      </w:r>
      <w:r w:rsidR="00942F4E">
        <w:rPr>
          <w:szCs w:val="24"/>
        </w:rPr>
        <w:t xml:space="preserve">образовательной </w:t>
      </w:r>
      <w:r w:rsidR="00D83757" w:rsidRPr="00F51845">
        <w:rPr>
          <w:szCs w:val="24"/>
        </w:rPr>
        <w:t>услуги по настоящему Договору до момента получения задержанной оплаты.</w:t>
      </w:r>
    </w:p>
    <w:p w:rsidR="00D83757" w:rsidRPr="00F51845" w:rsidRDefault="00D83757" w:rsidP="00DD5620">
      <w:pPr>
        <w:pStyle w:val="22"/>
        <w:tabs>
          <w:tab w:val="left" w:pos="1134"/>
        </w:tabs>
        <w:ind w:firstLine="567"/>
        <w:rPr>
          <w:szCs w:val="24"/>
        </w:rPr>
      </w:pPr>
      <w:r w:rsidRPr="00F51845">
        <w:rPr>
          <w:szCs w:val="24"/>
        </w:rPr>
        <w:t xml:space="preserve">В случае задержки оплаты более чем на 15 (пятнадцать) календарных дней с даты окончания срока оплаты ИСПОЛНИТЕЛЬ вправе в одностороннем порядке расторгнуть настоящий Договор, что влечет за собой отчисление </w:t>
      </w:r>
      <w:r w:rsidR="000444E8">
        <w:rPr>
          <w:noProof/>
          <w:szCs w:val="24"/>
        </w:rPr>
        <w:t>СЛУШАТЕЛЯ(-ЕЙ)</w:t>
      </w:r>
      <w:r w:rsidR="000444E8">
        <w:rPr>
          <w:szCs w:val="24"/>
        </w:rPr>
        <w:t>.</w:t>
      </w:r>
    </w:p>
    <w:p w:rsidR="00D83757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 xml:space="preserve">При отчислении </w:t>
      </w:r>
      <w:r w:rsidR="000444E8">
        <w:rPr>
          <w:noProof/>
          <w:szCs w:val="24"/>
        </w:rPr>
        <w:t>СЛУШАТЕЛЯ(-ЕЙ)</w:t>
      </w:r>
      <w:r w:rsidRPr="00F51845">
        <w:rPr>
          <w:szCs w:val="24"/>
        </w:rPr>
        <w:t xml:space="preserve"> из НИУ ВШЭ ЗАКАЗЧИКУ не возвращается часть оплаты, пропорциональная части оказанной услуги до даты отчисления </w:t>
      </w:r>
      <w:r w:rsidR="000444E8">
        <w:rPr>
          <w:noProof/>
          <w:szCs w:val="24"/>
        </w:rPr>
        <w:t>СЛУШАТЕЛЯ(-ЕЙ)</w:t>
      </w:r>
      <w:r w:rsidR="000444E8">
        <w:rPr>
          <w:szCs w:val="24"/>
        </w:rPr>
        <w:t>.</w:t>
      </w:r>
    </w:p>
    <w:p w:rsidR="00785DB4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ИСПОЛНИТЕЛЬ в течение 5 (пяти) календарных дней после завершения оказания образовательн</w:t>
      </w:r>
      <w:r w:rsidR="00B7365B">
        <w:rPr>
          <w:szCs w:val="24"/>
        </w:rPr>
        <w:t xml:space="preserve">ой услуги направляет ЗАКАЗЧИКУ </w:t>
      </w:r>
      <w:r w:rsidRPr="00F51845">
        <w:rPr>
          <w:szCs w:val="24"/>
        </w:rPr>
        <w:t>акт сдачи – приемки оказанной образовательной услуги</w:t>
      </w:r>
      <w:r w:rsidR="009C64EE">
        <w:rPr>
          <w:szCs w:val="24"/>
        </w:rPr>
        <w:t xml:space="preserve"> </w:t>
      </w:r>
      <w:r w:rsidRPr="00F51845">
        <w:rPr>
          <w:szCs w:val="24"/>
        </w:rPr>
        <w:t xml:space="preserve">(далее – акт). </w:t>
      </w:r>
    </w:p>
    <w:p w:rsidR="00D83757" w:rsidRPr="00F51845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:rsidR="00D83757" w:rsidRPr="00F51845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DD5620">
        <w:rPr>
          <w:szCs w:val="24"/>
        </w:rPr>
        <w:t>Образовательная услуга считается принятой</w:t>
      </w:r>
      <w:r w:rsidR="00912A34">
        <w:rPr>
          <w:szCs w:val="24"/>
        </w:rPr>
        <w:t xml:space="preserve"> </w:t>
      </w:r>
      <w:r w:rsidRPr="00DD5620">
        <w:rPr>
          <w:szCs w:val="24"/>
        </w:rPr>
        <w:t>ЗАКАЗЧИКОМ, если в течение</w:t>
      </w:r>
      <w:r w:rsidR="00B7365B">
        <w:rPr>
          <w:szCs w:val="24"/>
        </w:rPr>
        <w:t xml:space="preserve"> 5 (пяти)</w:t>
      </w:r>
      <w:r w:rsidRPr="00DD5620">
        <w:rPr>
          <w:szCs w:val="24"/>
        </w:rPr>
        <w:t xml:space="preserve"> календарных дней ЗАКАЗЧИК не возвратит подписанный акт или не предоставит мотивированный отказ от его подписания.</w:t>
      </w:r>
    </w:p>
    <w:p w:rsidR="00114968" w:rsidRPr="00F51845" w:rsidRDefault="00114968" w:rsidP="004F67A8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114968" w:rsidRPr="00A77B2B" w:rsidRDefault="00114968" w:rsidP="00534B42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A77B2B">
        <w:rPr>
          <w:rFonts w:ascii="Times New Roman" w:hAnsi="Times New Roman"/>
          <w:i w:val="0"/>
          <w:spacing w:val="0"/>
          <w:szCs w:val="24"/>
        </w:rPr>
        <w:t>ОСНОВАНИЯ ИЗМЕНЕНИЯ И РАСТОРЖЕНИЯ ДОГОВОРА</w:t>
      </w:r>
    </w:p>
    <w:p w:rsidR="00D83757" w:rsidRPr="00A77B2B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D83757" w:rsidRPr="00A77B2B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 xml:space="preserve">Изменения и дополнения настоящего Договора могут </w:t>
      </w:r>
      <w:proofErr w:type="gramStart"/>
      <w:r w:rsidRPr="00A77B2B">
        <w:rPr>
          <w:szCs w:val="24"/>
        </w:rPr>
        <w:t>производиться только в письменной форме и подписываться</w:t>
      </w:r>
      <w:proofErr w:type="gramEnd"/>
      <w:r w:rsidRPr="00A77B2B">
        <w:rPr>
          <w:szCs w:val="24"/>
        </w:rPr>
        <w:t xml:space="preserve"> СТОРОНАМИ или уполномоченными представителями СТОРОН. Изменения настоящего Договора оформляются дополнительными соглашениями к  настоящему Договору.</w:t>
      </w:r>
    </w:p>
    <w:p w:rsidR="00D83757" w:rsidRPr="00A77B2B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 xml:space="preserve">Настоящий </w:t>
      </w:r>
      <w:proofErr w:type="gramStart"/>
      <w:r w:rsidRPr="00A77B2B">
        <w:rPr>
          <w:szCs w:val="24"/>
        </w:rPr>
        <w:t>Договор</w:t>
      </w:r>
      <w:proofErr w:type="gramEnd"/>
      <w:r w:rsidRPr="00A77B2B">
        <w:rPr>
          <w:szCs w:val="24"/>
        </w:rPr>
        <w:t xml:space="preserve"> может быть расторгнут по соглашению СТОРОН, в одностороннем порядке по инициативе ИСПОЛНИТЕЛЯ</w:t>
      </w:r>
      <w:r w:rsidR="00126DBE" w:rsidRPr="00A77B2B">
        <w:rPr>
          <w:szCs w:val="24"/>
        </w:rPr>
        <w:t xml:space="preserve"> или</w:t>
      </w:r>
      <w:r w:rsidRPr="00A77B2B">
        <w:rPr>
          <w:szCs w:val="24"/>
        </w:rPr>
        <w:t xml:space="preserve"> ЗАКАЗЧИКА</w:t>
      </w:r>
      <w:r w:rsidR="00126DBE" w:rsidRPr="00A77B2B">
        <w:rPr>
          <w:szCs w:val="24"/>
        </w:rPr>
        <w:t>,</w:t>
      </w:r>
      <w:r w:rsidRPr="00A77B2B">
        <w:rPr>
          <w:szCs w:val="24"/>
        </w:rPr>
        <w:t xml:space="preserve"> или  по решению суда. </w:t>
      </w:r>
    </w:p>
    <w:p w:rsidR="00D83757" w:rsidRPr="00A77B2B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 xml:space="preserve">ИСПОЛНИТЕЛЬ вправе расторгнуть настоящий Договор в одностороннем </w:t>
      </w:r>
      <w:proofErr w:type="gramStart"/>
      <w:r w:rsidRPr="00A77B2B">
        <w:rPr>
          <w:szCs w:val="24"/>
        </w:rPr>
        <w:t>порядке</w:t>
      </w:r>
      <w:proofErr w:type="gramEnd"/>
      <w:r w:rsidRPr="00A77B2B">
        <w:rPr>
          <w:szCs w:val="24"/>
        </w:rPr>
        <w:t xml:space="preserve"> в следующих случаях: </w:t>
      </w:r>
    </w:p>
    <w:p w:rsidR="00D83757" w:rsidRPr="00A77B2B" w:rsidRDefault="00D83757" w:rsidP="00534B42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A77B2B">
        <w:rPr>
          <w:szCs w:val="24"/>
        </w:rPr>
        <w:t xml:space="preserve">применения к </w:t>
      </w:r>
      <w:r w:rsidR="000444E8" w:rsidRPr="00A77B2B">
        <w:rPr>
          <w:noProof/>
          <w:szCs w:val="24"/>
        </w:rPr>
        <w:t>СЛУШАТЕЛЮ(-ЕЙ)</w:t>
      </w:r>
      <w:r w:rsidR="00955333" w:rsidRPr="00A77B2B">
        <w:rPr>
          <w:szCs w:val="24"/>
        </w:rPr>
        <w:t xml:space="preserve"> </w:t>
      </w:r>
      <w:r w:rsidRPr="00A77B2B">
        <w:rPr>
          <w:szCs w:val="24"/>
        </w:rPr>
        <w:t xml:space="preserve"> отчисления как меры дисциплинарного взыскания; </w:t>
      </w:r>
    </w:p>
    <w:p w:rsidR="00D83757" w:rsidRPr="00A77B2B" w:rsidRDefault="00D83757" w:rsidP="00534B42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A77B2B">
        <w:rPr>
          <w:szCs w:val="24"/>
        </w:rPr>
        <w:t>невыпо</w:t>
      </w:r>
      <w:r w:rsidR="00EB63D0" w:rsidRPr="00A77B2B">
        <w:rPr>
          <w:szCs w:val="24"/>
        </w:rPr>
        <w:t>лнения СЛУШАТЕЛ</w:t>
      </w:r>
      <w:r w:rsidR="000444E8" w:rsidRPr="00A77B2B">
        <w:rPr>
          <w:szCs w:val="24"/>
        </w:rPr>
        <w:t>Е</w:t>
      </w:r>
      <w:proofErr w:type="gramStart"/>
      <w:r w:rsidR="000444E8" w:rsidRPr="00A77B2B">
        <w:rPr>
          <w:szCs w:val="24"/>
        </w:rPr>
        <w:t>М(</w:t>
      </w:r>
      <w:proofErr w:type="gramEnd"/>
      <w:r w:rsidR="000444E8" w:rsidRPr="00A77B2B">
        <w:rPr>
          <w:szCs w:val="24"/>
        </w:rPr>
        <w:t>-</w:t>
      </w:r>
      <w:r w:rsidR="00EB63D0" w:rsidRPr="00A77B2B">
        <w:rPr>
          <w:szCs w:val="24"/>
        </w:rPr>
        <w:t>ЯМИ</w:t>
      </w:r>
      <w:r w:rsidR="000444E8" w:rsidRPr="00A77B2B">
        <w:rPr>
          <w:szCs w:val="24"/>
        </w:rPr>
        <w:t>)</w:t>
      </w:r>
      <w:r w:rsidRPr="00A77B2B">
        <w:rPr>
          <w:szCs w:val="24"/>
        </w:rPr>
        <w:t xml:space="preserve"> обязанностей по добросовестному освоению образовательной программы и выполнению учебного </w:t>
      </w:r>
      <w:r w:rsidR="000444E8" w:rsidRPr="00A77B2B">
        <w:rPr>
          <w:szCs w:val="24"/>
        </w:rPr>
        <w:t xml:space="preserve"> и (или) индивидуального учебного </w:t>
      </w:r>
      <w:r w:rsidRPr="00A77B2B">
        <w:rPr>
          <w:szCs w:val="24"/>
        </w:rPr>
        <w:t xml:space="preserve">плана; </w:t>
      </w:r>
    </w:p>
    <w:p w:rsidR="00D83757" w:rsidRPr="00A77B2B" w:rsidRDefault="00D83757" w:rsidP="00534B42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A77B2B">
        <w:rPr>
          <w:szCs w:val="24"/>
        </w:rPr>
        <w:t xml:space="preserve">установления нарушения порядка приема в НИУ ВШЭ, повлекшего по вине </w:t>
      </w:r>
      <w:r w:rsidR="000444E8" w:rsidRPr="00A77B2B">
        <w:rPr>
          <w:noProof/>
          <w:szCs w:val="24"/>
        </w:rPr>
        <w:t>СЛУШАТЕЛЯ(-ЕЙ)</w:t>
      </w:r>
      <w:r w:rsidR="00EB63D0" w:rsidRPr="00A77B2B">
        <w:rPr>
          <w:szCs w:val="24"/>
        </w:rPr>
        <w:t xml:space="preserve"> их</w:t>
      </w:r>
      <w:r w:rsidRPr="00A77B2B">
        <w:rPr>
          <w:szCs w:val="24"/>
        </w:rPr>
        <w:t xml:space="preserve"> незаконное зачисление в НИУ ВШЭ; </w:t>
      </w:r>
    </w:p>
    <w:p w:rsidR="00D83757" w:rsidRPr="00A77B2B" w:rsidRDefault="00DF4FF2" w:rsidP="00534B42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A77B2B">
        <w:rPr>
          <w:szCs w:val="24"/>
        </w:rPr>
        <w:t xml:space="preserve">просрочки </w:t>
      </w:r>
      <w:r w:rsidR="00912A34" w:rsidRPr="00A77B2B">
        <w:rPr>
          <w:szCs w:val="24"/>
        </w:rPr>
        <w:t xml:space="preserve">ЗАКАЗЧИКОМ </w:t>
      </w:r>
      <w:r w:rsidRPr="00A77B2B">
        <w:rPr>
          <w:szCs w:val="24"/>
        </w:rPr>
        <w:t xml:space="preserve">оплаты </w:t>
      </w:r>
      <w:r w:rsidR="00D83757" w:rsidRPr="00A77B2B">
        <w:rPr>
          <w:szCs w:val="24"/>
        </w:rPr>
        <w:t xml:space="preserve">стоимости обучения </w:t>
      </w:r>
      <w:r w:rsidRPr="00A77B2B">
        <w:rPr>
          <w:szCs w:val="24"/>
        </w:rPr>
        <w:t xml:space="preserve">более чем на 15 (пятнадцать) календарных дней </w:t>
      </w:r>
      <w:proofErr w:type="gramStart"/>
      <w:r w:rsidRPr="00A77B2B">
        <w:rPr>
          <w:szCs w:val="24"/>
        </w:rPr>
        <w:t>с даты окончания</w:t>
      </w:r>
      <w:proofErr w:type="gramEnd"/>
      <w:r w:rsidRPr="00A77B2B">
        <w:rPr>
          <w:szCs w:val="24"/>
        </w:rPr>
        <w:t xml:space="preserve"> срока оплаты</w:t>
      </w:r>
      <w:r w:rsidR="00D83757" w:rsidRPr="00A77B2B">
        <w:rPr>
          <w:szCs w:val="24"/>
        </w:rPr>
        <w:t>;</w:t>
      </w:r>
    </w:p>
    <w:p w:rsidR="00D83757" w:rsidRPr="00A77B2B" w:rsidRDefault="00D83757" w:rsidP="00534B42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A77B2B">
        <w:rPr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D83757" w:rsidRPr="00A77B2B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 xml:space="preserve">Настоящий </w:t>
      </w:r>
      <w:proofErr w:type="gramStart"/>
      <w:r w:rsidRPr="00A77B2B">
        <w:rPr>
          <w:szCs w:val="24"/>
        </w:rPr>
        <w:t>Договор</w:t>
      </w:r>
      <w:proofErr w:type="gramEnd"/>
      <w:r w:rsidRPr="00A77B2B">
        <w:rPr>
          <w:szCs w:val="24"/>
        </w:rPr>
        <w:t xml:space="preserve"> может быть расторгнут в одностороннем порядке ЗАКАЗЧИКОМ в любое время при условии возмещения ЗАКАЗЧИКОМ ИСПОЛНИТЕЛЮ фактически понесенных им расходов на обучение </w:t>
      </w:r>
      <w:r w:rsidR="009E7B38" w:rsidRPr="00A77B2B">
        <w:rPr>
          <w:noProof/>
          <w:szCs w:val="24"/>
        </w:rPr>
        <w:t>СЛУШАТЕЛЯ(-ЕЙ)</w:t>
      </w:r>
      <w:r w:rsidR="009E7B38" w:rsidRPr="00A77B2B">
        <w:rPr>
          <w:szCs w:val="24"/>
        </w:rPr>
        <w:t xml:space="preserve"> </w:t>
      </w:r>
      <w:r w:rsidRPr="00A77B2B">
        <w:rPr>
          <w:szCs w:val="24"/>
        </w:rPr>
        <w:t xml:space="preserve"> до даты отчисления </w:t>
      </w:r>
      <w:r w:rsidR="009E7B38" w:rsidRPr="00A77B2B">
        <w:rPr>
          <w:noProof/>
          <w:szCs w:val="24"/>
        </w:rPr>
        <w:t>СЛУШАТЕЛЯ(-ЕЙ).</w:t>
      </w:r>
      <w:r w:rsidRPr="00A77B2B">
        <w:rPr>
          <w:szCs w:val="24"/>
        </w:rPr>
        <w:t xml:space="preserve"> </w:t>
      </w:r>
    </w:p>
    <w:p w:rsidR="00C641EA" w:rsidRPr="00A77B2B" w:rsidRDefault="00C641EA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lastRenderedPageBreak/>
        <w:t xml:space="preserve">Споры по настоящему Договору рассматриваются судом в установленном законом </w:t>
      </w:r>
      <w:proofErr w:type="gramStart"/>
      <w:r w:rsidRPr="00A77B2B">
        <w:rPr>
          <w:szCs w:val="24"/>
        </w:rPr>
        <w:t>порядке</w:t>
      </w:r>
      <w:proofErr w:type="gramEnd"/>
      <w:r w:rsidRPr="00A77B2B">
        <w:rPr>
          <w:szCs w:val="24"/>
        </w:rPr>
        <w:t>.</w:t>
      </w:r>
    </w:p>
    <w:p w:rsidR="002674E3" w:rsidRPr="00A77B2B" w:rsidRDefault="002674E3" w:rsidP="00534B42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A77B2B">
        <w:rPr>
          <w:rFonts w:ascii="Times New Roman" w:hAnsi="Times New Roman"/>
          <w:i w:val="0"/>
          <w:spacing w:val="0"/>
          <w:szCs w:val="24"/>
        </w:rPr>
        <w:t>ОТВЕТСТВЕННОСТЬ СТОРОН</w:t>
      </w:r>
    </w:p>
    <w:p w:rsidR="00D83757" w:rsidRPr="00A77B2B" w:rsidRDefault="00D83757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83757" w:rsidRPr="00A77B2B" w:rsidRDefault="00D83757" w:rsidP="002674E3">
      <w:pPr>
        <w:pStyle w:val="2"/>
        <w:spacing w:before="0" w:after="40" w:line="240" w:lineRule="auto"/>
        <w:ind w:firstLine="0"/>
        <w:jc w:val="center"/>
        <w:rPr>
          <w:rFonts w:ascii="Times New Roman" w:hAnsi="Times New Roman"/>
          <w:i w:val="0"/>
          <w:noProof/>
          <w:spacing w:val="0"/>
          <w:szCs w:val="24"/>
        </w:rPr>
      </w:pPr>
    </w:p>
    <w:p w:rsidR="002674E3" w:rsidRPr="00A77B2B" w:rsidRDefault="002674E3" w:rsidP="00534B42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A77B2B">
        <w:rPr>
          <w:rFonts w:ascii="Times New Roman" w:hAnsi="Times New Roman"/>
          <w:i w:val="0"/>
          <w:spacing w:val="0"/>
          <w:szCs w:val="24"/>
        </w:rPr>
        <w:t>СРОК ДЕЙСТВИЯ ДОГОВОРА</w:t>
      </w:r>
    </w:p>
    <w:p w:rsidR="002674E3" w:rsidRPr="00A77B2B" w:rsidRDefault="002674E3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>Настоящий Договор вступает в силу с момента подписания его СТОРОНАМИ и действует до</w:t>
      </w:r>
      <w:r w:rsidR="00912A34" w:rsidRPr="00A77B2B">
        <w:rPr>
          <w:szCs w:val="24"/>
        </w:rPr>
        <w:t xml:space="preserve"> исполнения СТОРОНАМИ своих обязательств по </w:t>
      </w:r>
      <w:r w:rsidR="009E7B38" w:rsidRPr="00A77B2B">
        <w:rPr>
          <w:szCs w:val="24"/>
        </w:rPr>
        <w:t>настоящему Д</w:t>
      </w:r>
      <w:r w:rsidR="00912A34" w:rsidRPr="00A77B2B">
        <w:rPr>
          <w:szCs w:val="24"/>
        </w:rPr>
        <w:t xml:space="preserve">оговору в полном </w:t>
      </w:r>
      <w:proofErr w:type="gramStart"/>
      <w:r w:rsidR="00912A34" w:rsidRPr="00A77B2B">
        <w:rPr>
          <w:szCs w:val="24"/>
        </w:rPr>
        <w:t>объеме</w:t>
      </w:r>
      <w:proofErr w:type="gramEnd"/>
      <w:r w:rsidRPr="00A77B2B">
        <w:rPr>
          <w:szCs w:val="24"/>
        </w:rPr>
        <w:t xml:space="preserve">. </w:t>
      </w:r>
    </w:p>
    <w:p w:rsidR="002674E3" w:rsidRPr="00A77B2B" w:rsidRDefault="002674E3" w:rsidP="002674E3">
      <w:pPr>
        <w:pStyle w:val="22"/>
        <w:spacing w:after="40"/>
        <w:ind w:firstLine="567"/>
        <w:rPr>
          <w:szCs w:val="24"/>
        </w:rPr>
      </w:pPr>
    </w:p>
    <w:p w:rsidR="002674E3" w:rsidRPr="00A77B2B" w:rsidRDefault="002674E3" w:rsidP="00534B42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bookmarkStart w:id="0" w:name="OLE_LINK3"/>
      <w:bookmarkStart w:id="1" w:name="OLE_LINK4"/>
      <w:r w:rsidRPr="00A77B2B">
        <w:rPr>
          <w:rFonts w:ascii="Times New Roman" w:hAnsi="Times New Roman"/>
          <w:i w:val="0"/>
          <w:spacing w:val="0"/>
          <w:szCs w:val="24"/>
        </w:rPr>
        <w:t xml:space="preserve">ОБСТОЯТЕЛЬСТВА НЕПРЕОДОЛИМОЙ СИЛЫ (ФОРС-МАЖОР) </w:t>
      </w:r>
    </w:p>
    <w:bookmarkEnd w:id="0"/>
    <w:bookmarkEnd w:id="1"/>
    <w:p w:rsidR="002674E3" w:rsidRPr="00A77B2B" w:rsidRDefault="002674E3" w:rsidP="00534B42">
      <w:pPr>
        <w:pStyle w:val="af4"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A77B2B">
        <w:rPr>
          <w:sz w:val="24"/>
          <w:szCs w:val="24"/>
        </w:rPr>
        <w:t>СТОРОНЫ</w:t>
      </w:r>
      <w:r w:rsidRPr="00A77B2B">
        <w:rPr>
          <w:sz w:val="24"/>
          <w:szCs w:val="24"/>
          <w:lang w:eastAsia="ar-SA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="009E7B38" w:rsidRPr="00A77B2B">
        <w:rPr>
          <w:sz w:val="24"/>
          <w:szCs w:val="24"/>
          <w:lang w:eastAsia="ar-SA"/>
        </w:rPr>
        <w:t xml:space="preserve">настоящего </w:t>
      </w:r>
      <w:r w:rsidRPr="00A77B2B">
        <w:rPr>
          <w:sz w:val="24"/>
          <w:szCs w:val="24"/>
          <w:lang w:eastAsia="ar-SA"/>
        </w:rPr>
        <w:t>Договора в результате событий чрезвычайного характера: землетрясения, пожар</w:t>
      </w:r>
      <w:r w:rsidR="009E7B38" w:rsidRPr="00A77B2B">
        <w:rPr>
          <w:sz w:val="24"/>
          <w:szCs w:val="24"/>
          <w:lang w:eastAsia="ar-SA"/>
        </w:rPr>
        <w:t>а</w:t>
      </w:r>
      <w:r w:rsidRPr="00A77B2B">
        <w:rPr>
          <w:sz w:val="24"/>
          <w:szCs w:val="24"/>
          <w:lang w:eastAsia="ar-SA"/>
        </w:rPr>
        <w:t xml:space="preserve">, наводнения, иных природных стихийных бедствий, в результате изменения законодательства Российской Федерации,  препятствующих исполнению настоящего Договора, возникших помимо воли </w:t>
      </w:r>
      <w:r w:rsidRPr="00A77B2B">
        <w:rPr>
          <w:sz w:val="24"/>
          <w:szCs w:val="24"/>
        </w:rPr>
        <w:t>СТОРОН</w:t>
      </w:r>
      <w:r w:rsidRPr="00A77B2B">
        <w:rPr>
          <w:sz w:val="24"/>
          <w:szCs w:val="24"/>
          <w:lang w:eastAsia="ar-SA"/>
        </w:rPr>
        <w:t xml:space="preserve"> и носящих непредвиденный характер. </w:t>
      </w:r>
      <w:proofErr w:type="gramEnd"/>
    </w:p>
    <w:p w:rsidR="002674E3" w:rsidRPr="00A77B2B" w:rsidRDefault="002674E3" w:rsidP="00534B42">
      <w:pPr>
        <w:pStyle w:val="af4"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A77B2B">
        <w:rPr>
          <w:sz w:val="24"/>
          <w:szCs w:val="24"/>
        </w:rPr>
        <w:t>СТОРОНА</w:t>
      </w:r>
      <w:r w:rsidRPr="00A77B2B">
        <w:rPr>
          <w:sz w:val="24"/>
          <w:szCs w:val="24"/>
          <w:lang w:eastAsia="ar-SA"/>
        </w:rPr>
        <w:t>, для которой возникли обстоятельства непреодолимой силы, указанные в п</w:t>
      </w:r>
      <w:r w:rsidR="009E7B38" w:rsidRPr="00A77B2B">
        <w:rPr>
          <w:sz w:val="24"/>
          <w:szCs w:val="24"/>
          <w:lang w:eastAsia="ar-SA"/>
        </w:rPr>
        <w:t>ункте 8</w:t>
      </w:r>
      <w:r w:rsidRPr="00A77B2B">
        <w:rPr>
          <w:sz w:val="24"/>
          <w:szCs w:val="24"/>
          <w:lang w:eastAsia="ar-SA"/>
        </w:rPr>
        <w:t xml:space="preserve">.1. настоящего Договора, обязана уведомить другую </w:t>
      </w:r>
      <w:r w:rsidRPr="00A77B2B">
        <w:rPr>
          <w:sz w:val="24"/>
          <w:szCs w:val="24"/>
        </w:rPr>
        <w:t>СТОРОНУ</w:t>
      </w:r>
      <w:r w:rsidRPr="00A77B2B">
        <w:rPr>
          <w:sz w:val="24"/>
          <w:szCs w:val="24"/>
          <w:lang w:eastAsia="ar-SA"/>
        </w:rPr>
        <w:t xml:space="preserve"> </w:t>
      </w:r>
      <w:proofErr w:type="gramStart"/>
      <w:r w:rsidRPr="00A77B2B">
        <w:rPr>
          <w:sz w:val="24"/>
          <w:szCs w:val="24"/>
          <w:lang w:eastAsia="ar-SA"/>
        </w:rPr>
        <w:t>о</w:t>
      </w:r>
      <w:proofErr w:type="gramEnd"/>
      <w:r w:rsidRPr="00A77B2B">
        <w:rPr>
          <w:sz w:val="24"/>
          <w:szCs w:val="24"/>
          <w:lang w:eastAsia="ar-SA"/>
        </w:rPr>
        <w:t xml:space="preserve">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  <w:r w:rsidRPr="00A77B2B">
        <w:rPr>
          <w:sz w:val="24"/>
          <w:szCs w:val="24"/>
        </w:rPr>
        <w:t>СТОРОНОЙ</w:t>
      </w:r>
      <w:r w:rsidRPr="00A77B2B">
        <w:rPr>
          <w:sz w:val="24"/>
          <w:szCs w:val="24"/>
          <w:lang w:eastAsia="ar-SA"/>
        </w:rPr>
        <w:t xml:space="preserve"> обязательств по настоящему Договору и срок их исполнения.</w:t>
      </w:r>
    </w:p>
    <w:p w:rsidR="002674E3" w:rsidRPr="00A77B2B" w:rsidRDefault="002674E3" w:rsidP="00534B42">
      <w:pPr>
        <w:pStyle w:val="af4"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A77B2B">
        <w:rPr>
          <w:sz w:val="24"/>
          <w:szCs w:val="24"/>
          <w:lang w:eastAsia="ar-SA"/>
        </w:rPr>
        <w:t>Если факт наступления обстоятельств непреодолимой силы не является общеизвестным, достаточным доказательством их наступления является сертификат Торгово-промышленной палаты, находящейся в месте наступления таких обстоятельств, или подтверждение иного компетентного органа.</w:t>
      </w:r>
      <w:proofErr w:type="gramEnd"/>
    </w:p>
    <w:p w:rsidR="002674E3" w:rsidRPr="00A77B2B" w:rsidRDefault="002674E3" w:rsidP="00534B42">
      <w:pPr>
        <w:pStyle w:val="24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  <w:lang w:eastAsia="ar-SA"/>
        </w:rPr>
        <w:t xml:space="preserve">Если обстоятельства непреодолимой силы длятся более 30 (тридцати) дней </w:t>
      </w:r>
      <w:r w:rsidRPr="00A77B2B">
        <w:rPr>
          <w:szCs w:val="24"/>
        </w:rPr>
        <w:t>СТОРОНЫ</w:t>
      </w:r>
      <w:r w:rsidRPr="00A77B2B">
        <w:rPr>
          <w:szCs w:val="24"/>
          <w:lang w:eastAsia="ar-SA"/>
        </w:rPr>
        <w:t xml:space="preserve"> </w:t>
      </w:r>
      <w:proofErr w:type="gramStart"/>
      <w:r w:rsidRPr="00A77B2B">
        <w:rPr>
          <w:szCs w:val="24"/>
          <w:lang w:eastAsia="ar-SA"/>
        </w:rPr>
        <w:t>проведут переговоры и примут</w:t>
      </w:r>
      <w:proofErr w:type="gramEnd"/>
      <w:r w:rsidRPr="00A77B2B">
        <w:rPr>
          <w:szCs w:val="24"/>
          <w:lang w:eastAsia="ar-SA"/>
        </w:rPr>
        <w:t xml:space="preserve"> решение о дальнейшей реализации настоящего Договора. Если </w:t>
      </w:r>
      <w:r w:rsidRPr="00A77B2B">
        <w:rPr>
          <w:szCs w:val="24"/>
        </w:rPr>
        <w:t>СТОРОНЫ</w:t>
      </w:r>
      <w:r w:rsidRPr="00A77B2B">
        <w:rPr>
          <w:szCs w:val="24"/>
          <w:lang w:eastAsia="ar-SA"/>
        </w:rPr>
        <w:t xml:space="preserve"> не согласуют условия, то по истечении следующего месяца</w:t>
      </w:r>
      <w:r w:rsidR="009E7B38" w:rsidRPr="00A77B2B">
        <w:rPr>
          <w:szCs w:val="24"/>
          <w:lang w:eastAsia="ar-SA"/>
        </w:rPr>
        <w:t>,</w:t>
      </w:r>
      <w:r w:rsidRPr="00A77B2B">
        <w:rPr>
          <w:szCs w:val="24"/>
          <w:lang w:eastAsia="ar-SA"/>
        </w:rPr>
        <w:t xml:space="preserve"> действия обстоятельств непреодолимой силы любая из </w:t>
      </w:r>
      <w:r w:rsidRPr="00A77B2B">
        <w:rPr>
          <w:szCs w:val="24"/>
        </w:rPr>
        <w:t>СТОРОН</w:t>
      </w:r>
      <w:r w:rsidRPr="00A77B2B">
        <w:rPr>
          <w:szCs w:val="24"/>
          <w:lang w:eastAsia="ar-SA"/>
        </w:rPr>
        <w:t xml:space="preserve"> вправе отказаться от  </w:t>
      </w:r>
      <w:r w:rsidR="009E7B38" w:rsidRPr="00A77B2B">
        <w:rPr>
          <w:szCs w:val="24"/>
          <w:lang w:eastAsia="ar-SA"/>
        </w:rPr>
        <w:t xml:space="preserve">настоящего </w:t>
      </w:r>
      <w:r w:rsidRPr="00A77B2B">
        <w:rPr>
          <w:szCs w:val="24"/>
          <w:lang w:eastAsia="ar-SA"/>
        </w:rPr>
        <w:t xml:space="preserve">Договора в одностороннем порядке, письменно уведомив об этом другую </w:t>
      </w:r>
      <w:r w:rsidRPr="00A77B2B">
        <w:rPr>
          <w:szCs w:val="24"/>
        </w:rPr>
        <w:t>СТОРОНУ.</w:t>
      </w:r>
    </w:p>
    <w:p w:rsidR="00BD586E" w:rsidRPr="00A77B2B" w:rsidRDefault="00BD586E" w:rsidP="00BD586E">
      <w:pPr>
        <w:pStyle w:val="24"/>
        <w:tabs>
          <w:tab w:val="left" w:pos="1134"/>
        </w:tabs>
        <w:ind w:left="709"/>
        <w:rPr>
          <w:szCs w:val="24"/>
        </w:rPr>
      </w:pPr>
    </w:p>
    <w:p w:rsidR="002674E3" w:rsidRPr="00A77B2B" w:rsidRDefault="002674E3" w:rsidP="00534B42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A77B2B">
        <w:rPr>
          <w:rFonts w:ascii="Times New Roman" w:hAnsi="Times New Roman"/>
          <w:i w:val="0"/>
          <w:spacing w:val="0"/>
          <w:szCs w:val="24"/>
        </w:rPr>
        <w:t>ЗАКЛЮЧИТЕЛЬНЫЕ ПОЛОЖЕНИЯ</w:t>
      </w:r>
    </w:p>
    <w:p w:rsidR="002674E3" w:rsidRPr="00A77B2B" w:rsidRDefault="002674E3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НИУ ВШЭ и локальными нормативными актами НИУ ВШЭ.</w:t>
      </w:r>
    </w:p>
    <w:p w:rsidR="002674E3" w:rsidRPr="00A77B2B" w:rsidRDefault="002674E3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 xml:space="preserve">Спорные вопросы по настоящему Договору рассматриваются в </w:t>
      </w:r>
      <w:proofErr w:type="gramStart"/>
      <w:r w:rsidRPr="00A77B2B">
        <w:rPr>
          <w:szCs w:val="24"/>
        </w:rPr>
        <w:t>соответствии</w:t>
      </w:r>
      <w:proofErr w:type="gramEnd"/>
      <w:r w:rsidRPr="00A77B2B">
        <w:rPr>
          <w:szCs w:val="24"/>
        </w:rPr>
        <w:t xml:space="preserve"> с законодательством Российской Федерации.</w:t>
      </w:r>
    </w:p>
    <w:p w:rsidR="006C59EC" w:rsidRPr="00A77B2B" w:rsidRDefault="006C59EC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 xml:space="preserve"> </w:t>
      </w:r>
      <w:proofErr w:type="gramStart"/>
      <w:r w:rsidRPr="00A77B2B">
        <w:rPr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</w:t>
      </w:r>
      <w:r w:rsidR="009E7B38" w:rsidRPr="00A77B2B">
        <w:rPr>
          <w:szCs w:val="24"/>
        </w:rPr>
        <w:t xml:space="preserve">настоящего </w:t>
      </w:r>
      <w:r w:rsidRPr="00A77B2B">
        <w:rPr>
          <w:szCs w:val="24"/>
        </w:rPr>
        <w:t>Договора направляются Сторонами в письменной форме по электронной почте по адресам электронн</w:t>
      </w:r>
      <w:r w:rsidR="00E074B2" w:rsidRPr="00A77B2B">
        <w:rPr>
          <w:szCs w:val="24"/>
        </w:rPr>
        <w:t>ой почты, указанным в разделе 10</w:t>
      </w:r>
      <w:r w:rsidRPr="00A77B2B">
        <w:rPr>
          <w:szCs w:val="24"/>
        </w:rPr>
        <w:t xml:space="preserve"> </w:t>
      </w:r>
      <w:r w:rsidR="009E7B38" w:rsidRPr="00A77B2B">
        <w:rPr>
          <w:szCs w:val="24"/>
        </w:rPr>
        <w:t xml:space="preserve">настоящего </w:t>
      </w:r>
      <w:r w:rsidRPr="00A77B2B">
        <w:rPr>
          <w:szCs w:val="24"/>
        </w:rPr>
        <w:t>Договора, либо почтой, заказным письмом с уведомлением, по</w:t>
      </w:r>
      <w:r w:rsidR="00E074B2" w:rsidRPr="00A77B2B">
        <w:rPr>
          <w:szCs w:val="24"/>
        </w:rPr>
        <w:t xml:space="preserve"> адресам, указанным в разделе 10</w:t>
      </w:r>
      <w:r w:rsidRPr="00A77B2B">
        <w:rPr>
          <w:szCs w:val="24"/>
        </w:rPr>
        <w:t xml:space="preserve"> </w:t>
      </w:r>
      <w:r w:rsidR="009E7B38" w:rsidRPr="00A77B2B">
        <w:rPr>
          <w:szCs w:val="24"/>
        </w:rPr>
        <w:t xml:space="preserve">настоящего </w:t>
      </w:r>
      <w:r w:rsidRPr="00A77B2B">
        <w:rPr>
          <w:szCs w:val="24"/>
        </w:rPr>
        <w:t>Договора.</w:t>
      </w:r>
      <w:proofErr w:type="gramEnd"/>
    </w:p>
    <w:p w:rsidR="006C59EC" w:rsidRPr="00A77B2B" w:rsidRDefault="006C59EC" w:rsidP="006C59EC">
      <w:pPr>
        <w:pStyle w:val="a7"/>
        <w:suppressAutoHyphens/>
        <w:ind w:left="0" w:firstLine="709"/>
        <w:rPr>
          <w:szCs w:val="24"/>
        </w:rPr>
      </w:pPr>
      <w:r w:rsidRPr="00A77B2B">
        <w:rPr>
          <w:szCs w:val="24"/>
        </w:rPr>
        <w:lastRenderedPageBreak/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</w:t>
      </w:r>
      <w:r w:rsidR="00E074B2" w:rsidRPr="00A77B2B">
        <w:rPr>
          <w:szCs w:val="24"/>
        </w:rPr>
        <w:t xml:space="preserve"> адресу, указанному в разделе 10</w:t>
      </w:r>
      <w:r w:rsidRPr="00A77B2B">
        <w:rPr>
          <w:szCs w:val="24"/>
        </w:rPr>
        <w:t xml:space="preserve"> </w:t>
      </w:r>
      <w:r w:rsidR="009E7B38" w:rsidRPr="00A77B2B">
        <w:rPr>
          <w:szCs w:val="24"/>
        </w:rPr>
        <w:t xml:space="preserve">настоящего </w:t>
      </w:r>
      <w:r w:rsidRPr="00A77B2B">
        <w:rPr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proofErr w:type="gramStart"/>
      <w:r w:rsidRPr="00A77B2B">
        <w:rPr>
          <w:szCs w:val="24"/>
        </w:rPr>
        <w:t>этом</w:t>
      </w:r>
      <w:proofErr w:type="gramEnd"/>
      <w:r w:rsidRPr="00A77B2B">
        <w:rPr>
          <w:szCs w:val="24"/>
        </w:rPr>
        <w:t xml:space="preserve"> случае передающая Сторона должна немедленно отправить </w:t>
      </w:r>
      <w:r w:rsidR="001A07CC" w:rsidRPr="00A77B2B">
        <w:rPr>
          <w:szCs w:val="24"/>
        </w:rPr>
        <w:t xml:space="preserve">снова </w:t>
      </w:r>
      <w:r w:rsidRPr="00A77B2B">
        <w:rPr>
          <w:szCs w:val="24"/>
        </w:rPr>
        <w:t>сообщение почтой, заказным письмом с уведомлением, по</w:t>
      </w:r>
      <w:r w:rsidR="00E074B2" w:rsidRPr="00A77B2B">
        <w:rPr>
          <w:szCs w:val="24"/>
        </w:rPr>
        <w:t xml:space="preserve"> адресу, указанному в разделе 10</w:t>
      </w:r>
      <w:r w:rsidR="009E7B38" w:rsidRPr="00A77B2B">
        <w:rPr>
          <w:szCs w:val="24"/>
        </w:rPr>
        <w:t xml:space="preserve"> настоящего </w:t>
      </w:r>
      <w:r w:rsidRPr="00A77B2B">
        <w:rPr>
          <w:szCs w:val="24"/>
        </w:rPr>
        <w:t xml:space="preserve"> Договора.</w:t>
      </w:r>
    </w:p>
    <w:p w:rsidR="006C59EC" w:rsidRPr="00A77B2B" w:rsidRDefault="006C59EC" w:rsidP="006C59EC">
      <w:pPr>
        <w:pStyle w:val="a7"/>
        <w:suppressAutoHyphens/>
        <w:ind w:left="0" w:firstLine="709"/>
        <w:rPr>
          <w:szCs w:val="24"/>
        </w:rPr>
      </w:pPr>
      <w:r w:rsidRPr="00A77B2B">
        <w:rPr>
          <w:szCs w:val="24"/>
        </w:rPr>
        <w:t xml:space="preserve">Сообщение, направленное почтой, заказным письмом с уведомлением, считается полученным принимающей Стороной в следующих </w:t>
      </w:r>
      <w:proofErr w:type="gramStart"/>
      <w:r w:rsidRPr="00A77B2B">
        <w:rPr>
          <w:szCs w:val="24"/>
        </w:rPr>
        <w:t>случаях</w:t>
      </w:r>
      <w:proofErr w:type="gramEnd"/>
      <w:r w:rsidRPr="00A77B2B">
        <w:rPr>
          <w:szCs w:val="24"/>
        </w:rPr>
        <w:t>:</w:t>
      </w:r>
    </w:p>
    <w:p w:rsidR="006C59EC" w:rsidRPr="00A77B2B" w:rsidRDefault="006C59EC" w:rsidP="006C59EC">
      <w:pPr>
        <w:pStyle w:val="a7"/>
        <w:suppressAutoHyphens/>
        <w:ind w:left="0" w:firstLine="709"/>
        <w:rPr>
          <w:szCs w:val="24"/>
        </w:rPr>
      </w:pPr>
      <w:r w:rsidRPr="00A77B2B">
        <w:rPr>
          <w:szCs w:val="24"/>
        </w:rPr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59EC" w:rsidRPr="00A77B2B" w:rsidRDefault="006C59EC" w:rsidP="006C59EC">
      <w:pPr>
        <w:pStyle w:val="a7"/>
        <w:suppressAutoHyphens/>
        <w:ind w:left="0" w:firstLine="709"/>
        <w:rPr>
          <w:szCs w:val="24"/>
        </w:rPr>
      </w:pPr>
      <w:proofErr w:type="gramStart"/>
      <w:r w:rsidRPr="00A77B2B">
        <w:rPr>
          <w:szCs w:val="24"/>
        </w:rPr>
        <w:t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</w:t>
      </w:r>
      <w:r w:rsidR="00E074B2" w:rsidRPr="00A77B2B">
        <w:rPr>
          <w:szCs w:val="24"/>
        </w:rPr>
        <w:t>есата по указанному в разделе 10</w:t>
      </w:r>
      <w:r w:rsidRPr="00A77B2B">
        <w:rPr>
          <w:szCs w:val="24"/>
        </w:rPr>
        <w:t xml:space="preserve"> </w:t>
      </w:r>
      <w:r w:rsidR="009E7B38" w:rsidRPr="00A77B2B">
        <w:rPr>
          <w:szCs w:val="24"/>
        </w:rPr>
        <w:t xml:space="preserve">настоящего </w:t>
      </w:r>
      <w:r w:rsidRPr="00A77B2B">
        <w:rPr>
          <w:szCs w:val="24"/>
        </w:rPr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  <w:proofErr w:type="gramEnd"/>
    </w:p>
    <w:p w:rsidR="006C59EC" w:rsidRPr="00A77B2B" w:rsidRDefault="006C59EC" w:rsidP="006C59EC">
      <w:pPr>
        <w:suppressAutoHyphens/>
        <w:ind w:firstLine="709"/>
        <w:jc w:val="both"/>
        <w:rPr>
          <w:sz w:val="24"/>
          <w:szCs w:val="24"/>
        </w:rPr>
      </w:pPr>
      <w:r w:rsidRPr="00A77B2B">
        <w:rPr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2674E3" w:rsidRPr="00A77B2B" w:rsidRDefault="002674E3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 xml:space="preserve">Настоящий Договор составлен в </w:t>
      </w:r>
      <w:r w:rsidR="00126DBE" w:rsidRPr="00A77B2B">
        <w:rPr>
          <w:szCs w:val="24"/>
        </w:rPr>
        <w:t>дву</w:t>
      </w:r>
      <w:r w:rsidRPr="00A77B2B">
        <w:rPr>
          <w:szCs w:val="24"/>
        </w:rPr>
        <w:t>х экземплярах, имеющих одинаковую юридическую силу, один из которых находится у ИСПОЛНИТЕЛЯ, второй у ЗАКАЗЧИКА.</w:t>
      </w:r>
    </w:p>
    <w:p w:rsidR="00C14B9E" w:rsidRPr="00A77B2B" w:rsidRDefault="00C14B9E" w:rsidP="00534B4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A77B2B">
        <w:rPr>
          <w:szCs w:val="24"/>
        </w:rPr>
        <w:t xml:space="preserve">К Договору </w:t>
      </w:r>
      <w:proofErr w:type="gramStart"/>
      <w:r w:rsidRPr="00A77B2B">
        <w:rPr>
          <w:szCs w:val="24"/>
        </w:rPr>
        <w:t>прилагается и является</w:t>
      </w:r>
      <w:proofErr w:type="gramEnd"/>
      <w:r w:rsidRPr="00A77B2B">
        <w:rPr>
          <w:szCs w:val="24"/>
        </w:rPr>
        <w:t xml:space="preserve"> неотъемлемой его частью Список слушателей.</w:t>
      </w:r>
    </w:p>
    <w:p w:rsidR="00941BF9" w:rsidRPr="00A77B2B" w:rsidRDefault="00941BF9" w:rsidP="002674E3">
      <w:pPr>
        <w:pStyle w:val="22"/>
        <w:ind w:firstLine="567"/>
        <w:rPr>
          <w:i/>
          <w:noProof/>
          <w:szCs w:val="24"/>
        </w:rPr>
      </w:pPr>
    </w:p>
    <w:p w:rsidR="00AF5DCC" w:rsidRPr="00F51845" w:rsidRDefault="00AF5DCC" w:rsidP="00534B42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lastRenderedPageBreak/>
        <w:t>АДРЕСА И РЕКВИЗИТЫ СТОРОН</w:t>
      </w:r>
    </w:p>
    <w:tbl>
      <w:tblPr>
        <w:tblW w:w="9855" w:type="dxa"/>
        <w:tblLayout w:type="fixed"/>
        <w:tblLook w:val="01E0"/>
      </w:tblPr>
      <w:tblGrid>
        <w:gridCol w:w="4928"/>
        <w:gridCol w:w="4927"/>
      </w:tblGrid>
      <w:tr w:rsidR="00242564" w:rsidRPr="00FB2D1F" w:rsidTr="008F189E">
        <w:trPr>
          <w:trHeight w:val="3544"/>
        </w:trPr>
        <w:tc>
          <w:tcPr>
            <w:tcW w:w="4928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926"/>
            </w:tblGrid>
            <w:tr w:rsidR="00242564" w:rsidRPr="00FB2D1F" w:rsidTr="009E47C7">
              <w:trPr>
                <w:trHeight w:val="3291"/>
              </w:trPr>
              <w:tc>
                <w:tcPr>
                  <w:tcW w:w="4926" w:type="dxa"/>
                </w:tcPr>
                <w:p w:rsidR="00242564" w:rsidRPr="00FB2D1F" w:rsidRDefault="00242564" w:rsidP="009E47C7">
                  <w:pPr>
                    <w:pStyle w:val="6"/>
                    <w:rPr>
                      <w:sz w:val="22"/>
                      <w:szCs w:val="22"/>
                    </w:rPr>
                  </w:pPr>
                  <w:r w:rsidRPr="00FB2D1F">
                    <w:rPr>
                      <w:sz w:val="22"/>
                      <w:szCs w:val="22"/>
                    </w:rPr>
                    <w:t>ИСПОЛНИТЕЛЬ: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«Высшая школа экономики», 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НИУ ВШЭ – Санкт-Петербург 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Юридический адрес: 190121, г. Санкт-Петербург, ул. Союза Печатников,  д. 16 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>Почтовый адрес: 190121, г. Санкт-Петербург, ул. Союза Печатников,  д. 16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ОГРН 1027739630401 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>ИНН 7714030726     КПП 783902001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Получатель: Национальный исследовательский университет 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«Высшая школа экономики», 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>НИУ ВШЭ – Санкт-Петербург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Банк получателя: 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Северо-Западный ПАО Сбербанк 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>г. Санкт-Петербург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>БИК 044030653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B2D1F">
                    <w:rPr>
                      <w:color w:val="000000"/>
                      <w:sz w:val="22"/>
                      <w:szCs w:val="22"/>
                    </w:rPr>
                    <w:t>Р</w:t>
                  </w:r>
                  <w:proofErr w:type="gramEnd"/>
                  <w:r w:rsidRPr="00FB2D1F"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B2D1F">
                    <w:rPr>
                      <w:color w:val="000000"/>
                      <w:sz w:val="22"/>
                      <w:szCs w:val="22"/>
                    </w:rPr>
                    <w:t>сч</w:t>
                  </w:r>
                  <w:proofErr w:type="spellEnd"/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  40503810655040000001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>К/</w:t>
                  </w:r>
                  <w:proofErr w:type="spellStart"/>
                  <w:r w:rsidRPr="00FB2D1F">
                    <w:rPr>
                      <w:color w:val="000000"/>
                      <w:sz w:val="22"/>
                      <w:szCs w:val="22"/>
                    </w:rPr>
                    <w:t>сч</w:t>
                  </w:r>
                  <w:proofErr w:type="spellEnd"/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  30101810500000000653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ОКТМО 40301000   ОКПО 17701729 </w:t>
                  </w:r>
                </w:p>
                <w:p w:rsidR="00242564" w:rsidRPr="00FB2D1F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 xml:space="preserve">ОКОПФ 20901   ОКВЭД 80.30    </w:t>
                  </w:r>
                </w:p>
                <w:p w:rsidR="00242564" w:rsidRPr="00B7365B" w:rsidRDefault="00242564" w:rsidP="009E47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2D1F">
                    <w:rPr>
                      <w:color w:val="000000"/>
                      <w:sz w:val="22"/>
                      <w:szCs w:val="22"/>
                    </w:rPr>
                    <w:t>Дата регистрации в качестве юридического лица 15.09.1998 г.</w:t>
                  </w:r>
                </w:p>
                <w:p w:rsidR="00242564" w:rsidRPr="00FB2D1F" w:rsidRDefault="00242564" w:rsidP="009E47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2564" w:rsidRPr="00FB2D1F" w:rsidTr="009E47C7">
              <w:trPr>
                <w:trHeight w:val="265"/>
              </w:trPr>
              <w:tc>
                <w:tcPr>
                  <w:tcW w:w="4926" w:type="dxa"/>
                </w:tcPr>
                <w:p w:rsidR="00242564" w:rsidRPr="00FB2D1F" w:rsidRDefault="00242564" w:rsidP="009E47C7">
                  <w:pPr>
                    <w:rPr>
                      <w:sz w:val="22"/>
                      <w:szCs w:val="22"/>
                    </w:rPr>
                  </w:pPr>
                  <w:r w:rsidRPr="00FB2D1F">
                    <w:rPr>
                      <w:sz w:val="22"/>
                      <w:szCs w:val="22"/>
                    </w:rPr>
                    <w:t xml:space="preserve">Заместитель директора </w:t>
                  </w:r>
                </w:p>
                <w:p w:rsidR="00242564" w:rsidRPr="00FB2D1F" w:rsidRDefault="00242564" w:rsidP="009E47C7">
                  <w:pPr>
                    <w:rPr>
                      <w:sz w:val="22"/>
                      <w:szCs w:val="22"/>
                    </w:rPr>
                  </w:pPr>
                  <w:r w:rsidRPr="00FB2D1F">
                    <w:rPr>
                      <w:sz w:val="22"/>
                      <w:szCs w:val="22"/>
                    </w:rPr>
                    <w:t xml:space="preserve">НИУ ВШЭ - Санкт-Петербург </w:t>
                  </w:r>
                </w:p>
                <w:p w:rsidR="00242564" w:rsidRPr="00FB2D1F" w:rsidRDefault="00242564" w:rsidP="009E47C7">
                  <w:pPr>
                    <w:rPr>
                      <w:sz w:val="22"/>
                      <w:szCs w:val="22"/>
                    </w:rPr>
                  </w:pPr>
                </w:p>
                <w:p w:rsidR="00242564" w:rsidRPr="00FB2D1F" w:rsidRDefault="00242564" w:rsidP="009E47C7">
                  <w:pPr>
                    <w:rPr>
                      <w:sz w:val="22"/>
                      <w:szCs w:val="22"/>
                    </w:rPr>
                  </w:pPr>
                  <w:r w:rsidRPr="00FB2D1F">
                    <w:rPr>
                      <w:sz w:val="22"/>
                      <w:szCs w:val="22"/>
                    </w:rPr>
                    <w:t>____________  Казин Ф.А.</w:t>
                  </w:r>
                </w:p>
                <w:p w:rsidR="00242564" w:rsidRPr="00FB2D1F" w:rsidRDefault="00242564" w:rsidP="009E47C7">
                  <w:pPr>
                    <w:rPr>
                      <w:sz w:val="22"/>
                      <w:szCs w:val="22"/>
                    </w:rPr>
                  </w:pPr>
                  <w:r w:rsidRPr="00FB2D1F">
                    <w:rPr>
                      <w:sz w:val="22"/>
                      <w:szCs w:val="22"/>
                    </w:rPr>
                    <w:t>подпись</w:t>
                  </w:r>
                </w:p>
              </w:tc>
            </w:tr>
          </w:tbl>
          <w:p w:rsidR="00242564" w:rsidRPr="00FB2D1F" w:rsidRDefault="00242564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242564" w:rsidRPr="00FB2D1F" w:rsidRDefault="00242564" w:rsidP="00C16F6B">
            <w:pPr>
              <w:pStyle w:val="6"/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ЗАКАЗЧИК:</w:t>
            </w:r>
          </w:p>
          <w:p w:rsidR="00242564" w:rsidRPr="00FB2D1F" w:rsidRDefault="00242564" w:rsidP="00C16F6B">
            <w:pPr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 xml:space="preserve">__________________________________________ </w:t>
            </w:r>
          </w:p>
          <w:p w:rsidR="00242564" w:rsidRPr="00FB2D1F" w:rsidRDefault="00242564" w:rsidP="00C16F6B">
            <w:pPr>
              <w:jc w:val="center"/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наименование юридического лица</w:t>
            </w:r>
          </w:p>
          <w:p w:rsidR="00242564" w:rsidRPr="00FB2D1F" w:rsidRDefault="00242564" w:rsidP="00C16F6B">
            <w:pPr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Место нахождения:</w:t>
            </w:r>
          </w:p>
          <w:p w:rsidR="00242564" w:rsidRPr="00FB2D1F" w:rsidRDefault="00242564" w:rsidP="00C16F6B">
            <w:pPr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_______________________________________</w:t>
            </w:r>
          </w:p>
          <w:p w:rsidR="00242564" w:rsidRPr="00FB2D1F" w:rsidRDefault="00242564" w:rsidP="00C16F6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______________________________________</w:t>
            </w:r>
          </w:p>
          <w:p w:rsidR="00242564" w:rsidRPr="00FB2D1F" w:rsidRDefault="00242564" w:rsidP="00C16F6B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FB2D1F">
              <w:rPr>
                <w:sz w:val="22"/>
                <w:szCs w:val="22"/>
              </w:rPr>
              <w:t>Телефон: ______________________________</w:t>
            </w:r>
          </w:p>
          <w:p w:rsidR="00242564" w:rsidRPr="00FB2D1F" w:rsidRDefault="00242564" w:rsidP="00C16F6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Адрес электронной почты:________________</w:t>
            </w:r>
          </w:p>
          <w:p w:rsidR="00242564" w:rsidRPr="00FB2D1F" w:rsidRDefault="00242564" w:rsidP="00C16F6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 xml:space="preserve">Банковские реквизиты: </w:t>
            </w:r>
          </w:p>
          <w:p w:rsidR="00242564" w:rsidRPr="00FB2D1F" w:rsidRDefault="00242564" w:rsidP="00C16F6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______________________________________</w:t>
            </w:r>
          </w:p>
          <w:p w:rsidR="00242564" w:rsidRPr="00FB2D1F" w:rsidRDefault="00242564" w:rsidP="00C16F6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______________________________________</w:t>
            </w:r>
          </w:p>
          <w:p w:rsidR="00242564" w:rsidRPr="00FB2D1F" w:rsidRDefault="00242564" w:rsidP="002425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Должность</w:t>
            </w:r>
          </w:p>
          <w:p w:rsidR="00242564" w:rsidRPr="00FB2D1F" w:rsidRDefault="00242564" w:rsidP="002425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_________</w:t>
            </w:r>
            <w:r w:rsidRPr="00460AA3">
              <w:rPr>
                <w:sz w:val="22"/>
                <w:szCs w:val="22"/>
              </w:rPr>
              <w:t>______________</w:t>
            </w:r>
            <w:r w:rsidRPr="00FB2D1F">
              <w:rPr>
                <w:sz w:val="22"/>
                <w:szCs w:val="22"/>
              </w:rPr>
              <w:t>______ Фамилия И.О.</w:t>
            </w:r>
          </w:p>
          <w:p w:rsidR="00242564" w:rsidRPr="00FB2D1F" w:rsidRDefault="00242564" w:rsidP="00242564">
            <w:pPr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 xml:space="preserve">     подпись</w:t>
            </w:r>
          </w:p>
          <w:p w:rsidR="00242564" w:rsidRPr="00FB2D1F" w:rsidRDefault="00242564" w:rsidP="00242564">
            <w:pPr>
              <w:rPr>
                <w:sz w:val="22"/>
                <w:szCs w:val="22"/>
              </w:rPr>
            </w:pPr>
            <w:r w:rsidRPr="00FB2D1F">
              <w:rPr>
                <w:sz w:val="22"/>
                <w:szCs w:val="22"/>
              </w:rPr>
              <w:t>МП</w:t>
            </w:r>
          </w:p>
        </w:tc>
      </w:tr>
      <w:tr w:rsidR="00242564" w:rsidRPr="00F51845" w:rsidTr="008F189E">
        <w:trPr>
          <w:trHeight w:val="265"/>
        </w:trPr>
        <w:tc>
          <w:tcPr>
            <w:tcW w:w="4928" w:type="dxa"/>
          </w:tcPr>
          <w:tbl>
            <w:tblPr>
              <w:tblW w:w="4926" w:type="dxa"/>
              <w:tblLayout w:type="fixed"/>
              <w:tblLook w:val="01E0"/>
            </w:tblPr>
            <w:tblGrid>
              <w:gridCol w:w="4926"/>
            </w:tblGrid>
            <w:tr w:rsidR="00242564" w:rsidRPr="00F238AB" w:rsidTr="00B7365B">
              <w:trPr>
                <w:trHeight w:val="66"/>
              </w:trPr>
              <w:tc>
                <w:tcPr>
                  <w:tcW w:w="4926" w:type="dxa"/>
                </w:tcPr>
                <w:p w:rsidR="00242564" w:rsidRPr="00F238AB" w:rsidRDefault="004858E8" w:rsidP="009E47C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П</w:t>
                  </w:r>
                </w:p>
              </w:tc>
            </w:tr>
          </w:tbl>
          <w:p w:rsidR="00242564" w:rsidRDefault="00242564"/>
        </w:tc>
        <w:tc>
          <w:tcPr>
            <w:tcW w:w="4927" w:type="dxa"/>
          </w:tcPr>
          <w:p w:rsidR="00242564" w:rsidRPr="00605745" w:rsidRDefault="00242564" w:rsidP="00C16F6B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</w:tbl>
    <w:p w:rsidR="00B7365B" w:rsidRDefault="00B7365B" w:rsidP="004C7BD3">
      <w:pPr>
        <w:jc w:val="right"/>
        <w:rPr>
          <w:sz w:val="23"/>
          <w:szCs w:val="23"/>
        </w:rPr>
      </w:pPr>
    </w:p>
    <w:p w:rsidR="00B7365B" w:rsidRDefault="00B7365B" w:rsidP="004C7BD3">
      <w:pPr>
        <w:jc w:val="right"/>
        <w:rPr>
          <w:sz w:val="23"/>
          <w:szCs w:val="23"/>
        </w:rPr>
      </w:pPr>
    </w:p>
    <w:p w:rsidR="00B7365B" w:rsidRDefault="00B7365B" w:rsidP="004C7BD3">
      <w:pPr>
        <w:jc w:val="right"/>
        <w:rPr>
          <w:sz w:val="23"/>
          <w:szCs w:val="23"/>
        </w:rPr>
      </w:pPr>
    </w:p>
    <w:p w:rsidR="00B7365B" w:rsidRDefault="00B7365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A77B2B" w:rsidRDefault="00A77B2B" w:rsidP="004C7BD3">
      <w:pPr>
        <w:jc w:val="right"/>
        <w:rPr>
          <w:sz w:val="23"/>
          <w:szCs w:val="23"/>
        </w:rPr>
      </w:pPr>
    </w:p>
    <w:p w:rsidR="00B7365B" w:rsidRDefault="00B7365B" w:rsidP="004C7BD3">
      <w:pPr>
        <w:jc w:val="right"/>
        <w:rPr>
          <w:sz w:val="23"/>
          <w:szCs w:val="23"/>
        </w:rPr>
      </w:pPr>
    </w:p>
    <w:p w:rsidR="00B7365B" w:rsidRDefault="00B7365B" w:rsidP="004C7BD3">
      <w:pPr>
        <w:jc w:val="right"/>
        <w:rPr>
          <w:sz w:val="23"/>
          <w:szCs w:val="23"/>
        </w:rPr>
      </w:pPr>
    </w:p>
    <w:p w:rsidR="00B7365B" w:rsidRDefault="00B7365B" w:rsidP="004C7BD3">
      <w:pPr>
        <w:jc w:val="right"/>
        <w:rPr>
          <w:sz w:val="23"/>
          <w:szCs w:val="23"/>
        </w:rPr>
      </w:pPr>
    </w:p>
    <w:p w:rsidR="004C7BD3" w:rsidRDefault="004C7BD3" w:rsidP="004C7BD3">
      <w:pPr>
        <w:jc w:val="right"/>
        <w:rPr>
          <w:sz w:val="23"/>
          <w:szCs w:val="23"/>
        </w:rPr>
      </w:pPr>
      <w:r w:rsidRPr="007B7D26">
        <w:rPr>
          <w:sz w:val="23"/>
          <w:szCs w:val="23"/>
        </w:rPr>
        <w:t>Приложение 1</w:t>
      </w:r>
    </w:p>
    <w:p w:rsidR="00B7365B" w:rsidRDefault="00B7365B" w:rsidP="004C7BD3">
      <w:pPr>
        <w:shd w:val="clear" w:color="auto" w:fill="FFFFFF"/>
        <w:autoSpaceDE w:val="0"/>
        <w:autoSpaceDN w:val="0"/>
        <w:adjustRightInd w:val="0"/>
        <w:spacing w:line="264" w:lineRule="auto"/>
        <w:ind w:right="180" w:firstLine="6379"/>
        <w:rPr>
          <w:sz w:val="23"/>
          <w:szCs w:val="23"/>
        </w:rPr>
      </w:pPr>
    </w:p>
    <w:p w:rsidR="00B7365B" w:rsidRPr="007B7D26" w:rsidRDefault="00B7365B" w:rsidP="004C7BD3">
      <w:pPr>
        <w:shd w:val="clear" w:color="auto" w:fill="FFFFFF"/>
        <w:autoSpaceDE w:val="0"/>
        <w:autoSpaceDN w:val="0"/>
        <w:adjustRightInd w:val="0"/>
        <w:spacing w:line="264" w:lineRule="auto"/>
        <w:ind w:right="180" w:firstLine="6379"/>
        <w:rPr>
          <w:sz w:val="23"/>
          <w:szCs w:val="23"/>
        </w:rPr>
      </w:pPr>
    </w:p>
    <w:p w:rsidR="004C7BD3" w:rsidRPr="00A77B2B" w:rsidRDefault="004C7BD3" w:rsidP="004C7BD3">
      <w:pPr>
        <w:ind w:firstLine="709"/>
        <w:jc w:val="center"/>
        <w:rPr>
          <w:sz w:val="23"/>
          <w:szCs w:val="23"/>
        </w:rPr>
      </w:pPr>
      <w:r w:rsidRPr="00A77B2B">
        <w:rPr>
          <w:sz w:val="23"/>
          <w:szCs w:val="23"/>
        </w:rPr>
        <w:t xml:space="preserve">к </w:t>
      </w:r>
      <w:r w:rsidRPr="00A77B2B">
        <w:rPr>
          <w:sz w:val="24"/>
          <w:szCs w:val="24"/>
        </w:rPr>
        <w:t>Договору</w:t>
      </w:r>
      <w:r w:rsidRPr="00A77B2B">
        <w:rPr>
          <w:sz w:val="23"/>
          <w:szCs w:val="23"/>
        </w:rPr>
        <w:t xml:space="preserve"> № </w:t>
      </w:r>
      <w:r w:rsidRPr="00A77B2B">
        <w:rPr>
          <w:sz w:val="24"/>
        </w:rPr>
        <w:t xml:space="preserve">  </w:t>
      </w:r>
      <w:r w:rsidRPr="00A77B2B">
        <w:rPr>
          <w:noProof/>
          <w:sz w:val="24"/>
          <w:szCs w:val="24"/>
        </w:rPr>
        <w:t>_______________</w:t>
      </w:r>
      <w:r w:rsidRPr="00A77B2B">
        <w:rPr>
          <w:sz w:val="24"/>
        </w:rPr>
        <w:t xml:space="preserve">            </w:t>
      </w:r>
      <w:r w:rsidRPr="00A77B2B">
        <w:rPr>
          <w:noProof/>
          <w:sz w:val="23"/>
          <w:szCs w:val="23"/>
        </w:rPr>
        <w:t xml:space="preserve"> от </w:t>
      </w:r>
      <w:r w:rsidRPr="00A77B2B">
        <w:rPr>
          <w:sz w:val="23"/>
          <w:szCs w:val="23"/>
        </w:rPr>
        <w:t>«__»__________ 20</w:t>
      </w:r>
      <w:r w:rsidR="00A77B2B" w:rsidRPr="00A77B2B">
        <w:rPr>
          <w:sz w:val="23"/>
          <w:szCs w:val="23"/>
        </w:rPr>
        <w:t>__</w:t>
      </w:r>
      <w:r w:rsidRPr="00A77B2B">
        <w:rPr>
          <w:sz w:val="23"/>
          <w:szCs w:val="23"/>
        </w:rPr>
        <w:t>г.</w:t>
      </w:r>
    </w:p>
    <w:p w:rsidR="004C7BD3" w:rsidRPr="007B7D26" w:rsidRDefault="004C7BD3" w:rsidP="004C7BD3">
      <w:pPr>
        <w:jc w:val="center"/>
        <w:rPr>
          <w:sz w:val="23"/>
          <w:szCs w:val="23"/>
        </w:rPr>
      </w:pPr>
    </w:p>
    <w:p w:rsidR="004C7BD3" w:rsidRPr="007B7D26" w:rsidRDefault="004C7BD3" w:rsidP="004C7BD3">
      <w:pPr>
        <w:rPr>
          <w:sz w:val="23"/>
          <w:szCs w:val="23"/>
        </w:rPr>
      </w:pPr>
    </w:p>
    <w:p w:rsidR="004C7BD3" w:rsidRPr="007B7D26" w:rsidRDefault="004C7BD3" w:rsidP="004C7BD3">
      <w:pPr>
        <w:rPr>
          <w:sz w:val="23"/>
          <w:szCs w:val="23"/>
        </w:rPr>
      </w:pPr>
    </w:p>
    <w:p w:rsidR="004C7BD3" w:rsidRDefault="004C7BD3" w:rsidP="004C7BD3">
      <w:pPr>
        <w:jc w:val="center"/>
        <w:rPr>
          <w:sz w:val="24"/>
          <w:szCs w:val="24"/>
        </w:rPr>
      </w:pPr>
      <w:r w:rsidRPr="00BE0643">
        <w:rPr>
          <w:sz w:val="24"/>
          <w:szCs w:val="24"/>
        </w:rPr>
        <w:t xml:space="preserve">Список слушателей </w:t>
      </w:r>
    </w:p>
    <w:p w:rsidR="004C7BD3" w:rsidRPr="0080037B" w:rsidRDefault="004C7BD3" w:rsidP="004C7BD3">
      <w:pPr>
        <w:jc w:val="center"/>
        <w:rPr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4117"/>
        <w:gridCol w:w="2694"/>
        <w:gridCol w:w="2268"/>
      </w:tblGrid>
      <w:tr w:rsidR="004C7BD3" w:rsidRPr="0080037B" w:rsidTr="009E47C7">
        <w:tc>
          <w:tcPr>
            <w:tcW w:w="527" w:type="dxa"/>
            <w:vAlign w:val="center"/>
          </w:tcPr>
          <w:p w:rsidR="004C7BD3" w:rsidRPr="0080037B" w:rsidRDefault="004C7BD3" w:rsidP="009E47C7">
            <w:pPr>
              <w:jc w:val="center"/>
              <w:rPr>
                <w:sz w:val="23"/>
                <w:szCs w:val="23"/>
              </w:rPr>
            </w:pPr>
            <w:r w:rsidRPr="0080037B">
              <w:rPr>
                <w:sz w:val="23"/>
                <w:szCs w:val="23"/>
              </w:rPr>
              <w:t>№</w:t>
            </w:r>
          </w:p>
          <w:p w:rsidR="004C7BD3" w:rsidRPr="0080037B" w:rsidRDefault="004C7BD3" w:rsidP="009E47C7">
            <w:pPr>
              <w:jc w:val="center"/>
              <w:rPr>
                <w:sz w:val="23"/>
                <w:szCs w:val="23"/>
              </w:rPr>
            </w:pPr>
            <w:proofErr w:type="gramStart"/>
            <w:r w:rsidRPr="0080037B">
              <w:rPr>
                <w:sz w:val="23"/>
                <w:szCs w:val="23"/>
              </w:rPr>
              <w:t>п</w:t>
            </w:r>
            <w:proofErr w:type="gramEnd"/>
            <w:r w:rsidRPr="0080037B">
              <w:rPr>
                <w:sz w:val="23"/>
                <w:szCs w:val="23"/>
              </w:rPr>
              <w:t>/п</w:t>
            </w:r>
          </w:p>
        </w:tc>
        <w:tc>
          <w:tcPr>
            <w:tcW w:w="4117" w:type="dxa"/>
            <w:vAlign w:val="center"/>
          </w:tcPr>
          <w:p w:rsidR="004C7BD3" w:rsidRPr="0080037B" w:rsidRDefault="004C7BD3" w:rsidP="009E47C7">
            <w:pPr>
              <w:jc w:val="center"/>
              <w:rPr>
                <w:sz w:val="24"/>
                <w:szCs w:val="24"/>
              </w:rPr>
            </w:pPr>
            <w:r w:rsidRPr="0080037B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694" w:type="dxa"/>
            <w:vAlign w:val="center"/>
          </w:tcPr>
          <w:p w:rsidR="004C7BD3" w:rsidRPr="0080037B" w:rsidRDefault="004C7BD3" w:rsidP="009E47C7">
            <w:pPr>
              <w:jc w:val="center"/>
              <w:rPr>
                <w:sz w:val="24"/>
                <w:szCs w:val="24"/>
              </w:rPr>
            </w:pPr>
            <w:r w:rsidRPr="0080037B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4C7BD3" w:rsidRPr="0080037B" w:rsidRDefault="004C7BD3" w:rsidP="009E47C7">
            <w:pPr>
              <w:jc w:val="center"/>
              <w:rPr>
                <w:sz w:val="23"/>
                <w:szCs w:val="23"/>
              </w:rPr>
            </w:pPr>
            <w:r w:rsidRPr="0080037B">
              <w:rPr>
                <w:sz w:val="23"/>
                <w:szCs w:val="23"/>
              </w:rPr>
              <w:t>С локальными актами согласно п.3.1.2 Договора ОЗНАКОМЛЕ</w:t>
            </w:r>
            <w:proofErr w:type="gramStart"/>
            <w:r w:rsidRPr="0080037B">
              <w:rPr>
                <w:sz w:val="23"/>
                <w:szCs w:val="23"/>
              </w:rPr>
              <w:t>Н(</w:t>
            </w:r>
            <w:proofErr w:type="gramEnd"/>
            <w:r w:rsidRPr="0080037B">
              <w:rPr>
                <w:sz w:val="23"/>
                <w:szCs w:val="23"/>
              </w:rPr>
              <w:t>А)</w:t>
            </w:r>
          </w:p>
          <w:p w:rsidR="004C7BD3" w:rsidRPr="0080037B" w:rsidRDefault="004C7BD3" w:rsidP="009E47C7">
            <w:pPr>
              <w:jc w:val="center"/>
              <w:rPr>
                <w:sz w:val="23"/>
                <w:szCs w:val="23"/>
              </w:rPr>
            </w:pPr>
            <w:r w:rsidRPr="0080037B">
              <w:rPr>
                <w:sz w:val="23"/>
                <w:szCs w:val="23"/>
              </w:rPr>
              <w:t>(подпись)</w:t>
            </w:r>
          </w:p>
        </w:tc>
      </w:tr>
      <w:tr w:rsidR="004C7BD3" w:rsidRPr="00252354" w:rsidTr="009E47C7">
        <w:tc>
          <w:tcPr>
            <w:tcW w:w="527" w:type="dxa"/>
            <w:vAlign w:val="center"/>
          </w:tcPr>
          <w:p w:rsidR="004C7BD3" w:rsidRPr="0080037B" w:rsidRDefault="004C7BD3" w:rsidP="009E47C7">
            <w:pPr>
              <w:jc w:val="center"/>
              <w:rPr>
                <w:sz w:val="24"/>
                <w:szCs w:val="24"/>
              </w:rPr>
            </w:pPr>
          </w:p>
          <w:p w:rsidR="004C7BD3" w:rsidRPr="0080037B" w:rsidRDefault="004C7BD3" w:rsidP="009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037B">
              <w:rPr>
                <w:sz w:val="24"/>
                <w:szCs w:val="24"/>
              </w:rPr>
              <w:t>.</w:t>
            </w:r>
          </w:p>
          <w:p w:rsidR="004C7BD3" w:rsidRPr="0080037B" w:rsidRDefault="004C7BD3" w:rsidP="009E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vAlign w:val="center"/>
          </w:tcPr>
          <w:p w:rsidR="004C7BD3" w:rsidRPr="00E54C8D" w:rsidRDefault="004C7BD3" w:rsidP="009E47C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C7BD3" w:rsidRPr="004615DE" w:rsidRDefault="004C7BD3" w:rsidP="009E47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BD3" w:rsidRPr="00252354" w:rsidRDefault="004C7BD3" w:rsidP="009E47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BD3" w:rsidRPr="007B7D26" w:rsidRDefault="004C7BD3" w:rsidP="004C7BD3">
      <w:pPr>
        <w:rPr>
          <w:sz w:val="23"/>
          <w:szCs w:val="23"/>
        </w:rPr>
      </w:pPr>
    </w:p>
    <w:p w:rsidR="004C7BD3" w:rsidRPr="007B7D26" w:rsidRDefault="004C7BD3" w:rsidP="004C7BD3">
      <w:pPr>
        <w:rPr>
          <w:sz w:val="23"/>
          <w:szCs w:val="23"/>
        </w:rPr>
      </w:pPr>
    </w:p>
    <w:p w:rsidR="004C7BD3" w:rsidRPr="007B7D26" w:rsidRDefault="004C7BD3" w:rsidP="004C7BD3">
      <w:pPr>
        <w:rPr>
          <w:sz w:val="23"/>
          <w:szCs w:val="23"/>
        </w:rPr>
      </w:pPr>
    </w:p>
    <w:tbl>
      <w:tblPr>
        <w:tblW w:w="0" w:type="auto"/>
        <w:tblLook w:val="01E0"/>
      </w:tblPr>
      <w:tblGrid>
        <w:gridCol w:w="4704"/>
        <w:gridCol w:w="4696"/>
      </w:tblGrid>
      <w:tr w:rsidR="004C7BD3" w:rsidRPr="007B7D26" w:rsidTr="009E47C7">
        <w:trPr>
          <w:trHeight w:val="1620"/>
        </w:trPr>
        <w:tc>
          <w:tcPr>
            <w:tcW w:w="4771" w:type="dxa"/>
          </w:tcPr>
          <w:p w:rsidR="004C7BD3" w:rsidRPr="00126FB5" w:rsidRDefault="004C7BD3" w:rsidP="009E47C7">
            <w:pPr>
              <w:ind w:left="34" w:right="1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 w:rsidRPr="00126FB5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  <w:p w:rsidR="004C7BD3" w:rsidRPr="00126FB5" w:rsidRDefault="004C7BD3" w:rsidP="009E47C7">
            <w:pPr>
              <w:ind w:left="34"/>
              <w:jc w:val="both"/>
              <w:rPr>
                <w:sz w:val="24"/>
                <w:szCs w:val="24"/>
              </w:rPr>
            </w:pPr>
            <w:r w:rsidRPr="00126FB5">
              <w:rPr>
                <w:sz w:val="24"/>
                <w:szCs w:val="24"/>
              </w:rPr>
              <w:t>НИУ ВШЭ - Санкт-Петербург</w:t>
            </w:r>
          </w:p>
          <w:p w:rsidR="004C7BD3" w:rsidRDefault="004C7BD3" w:rsidP="009E47C7">
            <w:pPr>
              <w:ind w:right="128"/>
              <w:jc w:val="both"/>
              <w:rPr>
                <w:sz w:val="24"/>
                <w:szCs w:val="24"/>
              </w:rPr>
            </w:pPr>
          </w:p>
          <w:p w:rsidR="004C7BD3" w:rsidRDefault="004C7BD3" w:rsidP="009E47C7">
            <w:pPr>
              <w:ind w:right="128"/>
              <w:jc w:val="both"/>
              <w:rPr>
                <w:sz w:val="24"/>
                <w:szCs w:val="24"/>
              </w:rPr>
            </w:pPr>
          </w:p>
          <w:p w:rsidR="004C7BD3" w:rsidRPr="00126FB5" w:rsidRDefault="004C7BD3" w:rsidP="009E47C7">
            <w:pPr>
              <w:ind w:right="128"/>
              <w:jc w:val="both"/>
              <w:rPr>
                <w:sz w:val="24"/>
                <w:szCs w:val="24"/>
              </w:rPr>
            </w:pPr>
            <w:r w:rsidRPr="00126FB5">
              <w:rPr>
                <w:sz w:val="24"/>
                <w:szCs w:val="24"/>
              </w:rPr>
              <w:t>__________________/</w:t>
            </w:r>
            <w:r>
              <w:rPr>
                <w:sz w:val="24"/>
                <w:szCs w:val="24"/>
              </w:rPr>
              <w:t>Ф.А. Казин</w:t>
            </w:r>
            <w:r w:rsidRPr="00126FB5">
              <w:rPr>
                <w:sz w:val="24"/>
                <w:szCs w:val="24"/>
              </w:rPr>
              <w:t>/</w:t>
            </w:r>
          </w:p>
          <w:p w:rsidR="004C7BD3" w:rsidRPr="00405FA5" w:rsidRDefault="004C7BD3" w:rsidP="009E47C7">
            <w:pPr>
              <w:rPr>
                <w:color w:val="000000"/>
                <w:sz w:val="24"/>
                <w:szCs w:val="24"/>
              </w:rPr>
            </w:pPr>
            <w:r w:rsidRPr="00405FA5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799" w:type="dxa"/>
          </w:tcPr>
          <w:p w:rsidR="004C7BD3" w:rsidRPr="0001654B" w:rsidRDefault="004C7BD3" w:rsidP="009E4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АЗЧИК</w:t>
            </w:r>
          </w:p>
          <w:p w:rsidR="004C7BD3" w:rsidRPr="0001654B" w:rsidRDefault="004C7BD3" w:rsidP="009E47C7">
            <w:pPr>
              <w:rPr>
                <w:color w:val="000000"/>
                <w:sz w:val="24"/>
                <w:szCs w:val="24"/>
              </w:rPr>
            </w:pPr>
          </w:p>
          <w:p w:rsidR="004C7BD3" w:rsidRDefault="004C7BD3" w:rsidP="009E47C7">
            <w:pPr>
              <w:rPr>
                <w:color w:val="000000"/>
                <w:sz w:val="24"/>
                <w:szCs w:val="24"/>
              </w:rPr>
            </w:pPr>
          </w:p>
          <w:p w:rsidR="004C7BD3" w:rsidRPr="0001654B" w:rsidRDefault="004C7BD3" w:rsidP="009E47C7">
            <w:pPr>
              <w:rPr>
                <w:color w:val="000000"/>
                <w:sz w:val="24"/>
                <w:szCs w:val="24"/>
              </w:rPr>
            </w:pPr>
          </w:p>
          <w:p w:rsidR="004C7BD3" w:rsidRPr="0001654B" w:rsidRDefault="004C7BD3" w:rsidP="009E47C7">
            <w:pPr>
              <w:rPr>
                <w:color w:val="000000"/>
                <w:sz w:val="24"/>
                <w:szCs w:val="24"/>
              </w:rPr>
            </w:pPr>
            <w:r w:rsidRPr="0001654B">
              <w:rPr>
                <w:color w:val="000000"/>
                <w:sz w:val="24"/>
                <w:szCs w:val="24"/>
              </w:rPr>
              <w:t>________________ /</w:t>
            </w:r>
            <w:r>
              <w:rPr>
                <w:color w:val="000000"/>
                <w:sz w:val="24"/>
                <w:szCs w:val="24"/>
              </w:rPr>
              <w:t>________</w:t>
            </w:r>
            <w:r w:rsidRPr="0001654B">
              <w:rPr>
                <w:color w:val="000000"/>
                <w:sz w:val="24"/>
                <w:szCs w:val="24"/>
              </w:rPr>
              <w:t>/</w:t>
            </w:r>
          </w:p>
          <w:p w:rsidR="004C7BD3" w:rsidRPr="00126FB5" w:rsidRDefault="004C7BD3" w:rsidP="009E47C7">
            <w:pPr>
              <w:rPr>
                <w:color w:val="000000"/>
                <w:sz w:val="24"/>
                <w:szCs w:val="24"/>
              </w:rPr>
            </w:pPr>
            <w:r w:rsidRPr="00126FB5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4C7BD3" w:rsidRDefault="004C7BD3" w:rsidP="004C7BD3">
      <w:pPr>
        <w:shd w:val="clear" w:color="auto" w:fill="FFFFFF"/>
        <w:jc w:val="both"/>
        <w:rPr>
          <w:sz w:val="22"/>
          <w:szCs w:val="22"/>
        </w:rPr>
      </w:pPr>
    </w:p>
    <w:p w:rsidR="004C7BD3" w:rsidRPr="00315D95" w:rsidRDefault="004C7BD3" w:rsidP="004C7BD3">
      <w:pPr>
        <w:shd w:val="clear" w:color="auto" w:fill="FFFFFF"/>
        <w:jc w:val="both"/>
      </w:pPr>
    </w:p>
    <w:p w:rsidR="003B7AFB" w:rsidRPr="00315D95" w:rsidRDefault="003B7AFB" w:rsidP="004858E8">
      <w:pPr>
        <w:shd w:val="clear" w:color="auto" w:fill="FFFFFF"/>
        <w:jc w:val="both"/>
      </w:pPr>
    </w:p>
    <w:sectPr w:rsidR="003B7AFB" w:rsidRPr="00315D95" w:rsidSect="00B7365B">
      <w:headerReference w:type="even" r:id="rId10"/>
      <w:headerReference w:type="default" r:id="rId11"/>
      <w:type w:val="continuous"/>
      <w:pgSz w:w="11906" w:h="16838"/>
      <w:pgMar w:top="993" w:right="1021" w:bottom="124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BB" w:rsidRDefault="00AE1DBB">
      <w:r>
        <w:separator/>
      </w:r>
    </w:p>
  </w:endnote>
  <w:endnote w:type="continuationSeparator" w:id="0">
    <w:p w:rsidR="00AE1DBB" w:rsidRDefault="00AE1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BB" w:rsidRDefault="00AE1DBB">
      <w:r>
        <w:separator/>
      </w:r>
    </w:p>
  </w:footnote>
  <w:footnote w:type="continuationSeparator" w:id="0">
    <w:p w:rsidR="00AE1DBB" w:rsidRDefault="00AE1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04" w:rsidRDefault="00B9143C" w:rsidP="00B415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B3C0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3C04" w:rsidRDefault="00BB3C0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04" w:rsidRDefault="00B9143C" w:rsidP="00B415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B3C0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77B2B">
      <w:rPr>
        <w:rStyle w:val="ad"/>
        <w:noProof/>
      </w:rPr>
      <w:t>9</w:t>
    </w:r>
    <w:r>
      <w:rPr>
        <w:rStyle w:val="ad"/>
      </w:rPr>
      <w:fldChar w:fldCharType="end"/>
    </w:r>
  </w:p>
  <w:p w:rsidR="00BB3C04" w:rsidRDefault="00BB3C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03853087"/>
    <w:multiLevelType w:val="hybridMultilevel"/>
    <w:tmpl w:val="EECE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>
    <w:nsid w:val="25B00073"/>
    <w:multiLevelType w:val="multilevel"/>
    <w:tmpl w:val="05CE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3E544F03"/>
    <w:multiLevelType w:val="multilevel"/>
    <w:tmpl w:val="9C6ECD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4048578E"/>
    <w:multiLevelType w:val="multilevel"/>
    <w:tmpl w:val="34D2C9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>
    <w:nsid w:val="435B322B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4ACA62C9"/>
    <w:multiLevelType w:val="multilevel"/>
    <w:tmpl w:val="20FEF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423"/>
    <w:rsid w:val="00001EF3"/>
    <w:rsid w:val="00001F8A"/>
    <w:rsid w:val="00002027"/>
    <w:rsid w:val="00003CD8"/>
    <w:rsid w:val="00003D79"/>
    <w:rsid w:val="0000423E"/>
    <w:rsid w:val="000065EA"/>
    <w:rsid w:val="00017263"/>
    <w:rsid w:val="00017F78"/>
    <w:rsid w:val="0002174E"/>
    <w:rsid w:val="000219C5"/>
    <w:rsid w:val="000227FD"/>
    <w:rsid w:val="00024D85"/>
    <w:rsid w:val="000302CF"/>
    <w:rsid w:val="00030428"/>
    <w:rsid w:val="00033D29"/>
    <w:rsid w:val="000444E8"/>
    <w:rsid w:val="000504B0"/>
    <w:rsid w:val="00050A1F"/>
    <w:rsid w:val="00054F6E"/>
    <w:rsid w:val="0005507E"/>
    <w:rsid w:val="000554E7"/>
    <w:rsid w:val="00055DC1"/>
    <w:rsid w:val="00056618"/>
    <w:rsid w:val="000711B1"/>
    <w:rsid w:val="000733E7"/>
    <w:rsid w:val="000736E5"/>
    <w:rsid w:val="00074A98"/>
    <w:rsid w:val="00077DA4"/>
    <w:rsid w:val="000805FD"/>
    <w:rsid w:val="000A2201"/>
    <w:rsid w:val="000A226E"/>
    <w:rsid w:val="000A2AEB"/>
    <w:rsid w:val="000A42DA"/>
    <w:rsid w:val="000A441E"/>
    <w:rsid w:val="000A663C"/>
    <w:rsid w:val="000A6A04"/>
    <w:rsid w:val="000B0001"/>
    <w:rsid w:val="000B30F9"/>
    <w:rsid w:val="000B40C7"/>
    <w:rsid w:val="000B5B76"/>
    <w:rsid w:val="000C15FC"/>
    <w:rsid w:val="000C2BC4"/>
    <w:rsid w:val="000C2BF1"/>
    <w:rsid w:val="000C472E"/>
    <w:rsid w:val="000C4829"/>
    <w:rsid w:val="000C5794"/>
    <w:rsid w:val="000C6990"/>
    <w:rsid w:val="000D2D9A"/>
    <w:rsid w:val="000D37DE"/>
    <w:rsid w:val="000F31FD"/>
    <w:rsid w:val="000F7D19"/>
    <w:rsid w:val="00103623"/>
    <w:rsid w:val="001111A2"/>
    <w:rsid w:val="0011420C"/>
    <w:rsid w:val="00114968"/>
    <w:rsid w:val="001157ED"/>
    <w:rsid w:val="001233F1"/>
    <w:rsid w:val="00125E0D"/>
    <w:rsid w:val="00126DBE"/>
    <w:rsid w:val="001363C6"/>
    <w:rsid w:val="00136D4E"/>
    <w:rsid w:val="00137920"/>
    <w:rsid w:val="001473E6"/>
    <w:rsid w:val="001546C6"/>
    <w:rsid w:val="00154A2A"/>
    <w:rsid w:val="00156C03"/>
    <w:rsid w:val="001574B2"/>
    <w:rsid w:val="001576F9"/>
    <w:rsid w:val="00165027"/>
    <w:rsid w:val="00166FD9"/>
    <w:rsid w:val="001678D8"/>
    <w:rsid w:val="00171E83"/>
    <w:rsid w:val="00172F68"/>
    <w:rsid w:val="00176AE1"/>
    <w:rsid w:val="00177513"/>
    <w:rsid w:val="00177FCC"/>
    <w:rsid w:val="001816DF"/>
    <w:rsid w:val="00183646"/>
    <w:rsid w:val="00190B70"/>
    <w:rsid w:val="00191075"/>
    <w:rsid w:val="00192635"/>
    <w:rsid w:val="001935E3"/>
    <w:rsid w:val="001939FA"/>
    <w:rsid w:val="001979E4"/>
    <w:rsid w:val="00197F6A"/>
    <w:rsid w:val="001A07CC"/>
    <w:rsid w:val="001A1DA5"/>
    <w:rsid w:val="001A4082"/>
    <w:rsid w:val="001C0FF4"/>
    <w:rsid w:val="001C5335"/>
    <w:rsid w:val="001D304B"/>
    <w:rsid w:val="001D4C32"/>
    <w:rsid w:val="001D58FD"/>
    <w:rsid w:val="001D6857"/>
    <w:rsid w:val="001E0FBD"/>
    <w:rsid w:val="001E1FDA"/>
    <w:rsid w:val="001E5629"/>
    <w:rsid w:val="001E613A"/>
    <w:rsid w:val="001F4817"/>
    <w:rsid w:val="001F552F"/>
    <w:rsid w:val="001F613D"/>
    <w:rsid w:val="001F79B0"/>
    <w:rsid w:val="00203621"/>
    <w:rsid w:val="0020388F"/>
    <w:rsid w:val="00203E09"/>
    <w:rsid w:val="0021124D"/>
    <w:rsid w:val="002163C1"/>
    <w:rsid w:val="00216EFF"/>
    <w:rsid w:val="002171B4"/>
    <w:rsid w:val="0022147C"/>
    <w:rsid w:val="00222FDA"/>
    <w:rsid w:val="002230EA"/>
    <w:rsid w:val="002234FB"/>
    <w:rsid w:val="00230723"/>
    <w:rsid w:val="0023280A"/>
    <w:rsid w:val="00242564"/>
    <w:rsid w:val="00245492"/>
    <w:rsid w:val="00246821"/>
    <w:rsid w:val="00247BBB"/>
    <w:rsid w:val="00251EA3"/>
    <w:rsid w:val="00254416"/>
    <w:rsid w:val="00254C2A"/>
    <w:rsid w:val="002561D0"/>
    <w:rsid w:val="002565E1"/>
    <w:rsid w:val="002674E3"/>
    <w:rsid w:val="00271BE4"/>
    <w:rsid w:val="00273BAC"/>
    <w:rsid w:val="00281255"/>
    <w:rsid w:val="00282355"/>
    <w:rsid w:val="00290E4E"/>
    <w:rsid w:val="00292E79"/>
    <w:rsid w:val="00293CD5"/>
    <w:rsid w:val="0029546A"/>
    <w:rsid w:val="002A1566"/>
    <w:rsid w:val="002A6FC8"/>
    <w:rsid w:val="002B0D78"/>
    <w:rsid w:val="002B1109"/>
    <w:rsid w:val="002B2D0B"/>
    <w:rsid w:val="002B4720"/>
    <w:rsid w:val="002C3F9F"/>
    <w:rsid w:val="002D1502"/>
    <w:rsid w:val="002D4244"/>
    <w:rsid w:val="002D640E"/>
    <w:rsid w:val="002E0175"/>
    <w:rsid w:val="002E3685"/>
    <w:rsid w:val="002E4984"/>
    <w:rsid w:val="002E4D3E"/>
    <w:rsid w:val="002E68CF"/>
    <w:rsid w:val="002E7171"/>
    <w:rsid w:val="002E7C3A"/>
    <w:rsid w:val="002F7386"/>
    <w:rsid w:val="0030153D"/>
    <w:rsid w:val="00303CCC"/>
    <w:rsid w:val="0030615D"/>
    <w:rsid w:val="00314384"/>
    <w:rsid w:val="00315D95"/>
    <w:rsid w:val="0032262E"/>
    <w:rsid w:val="003226E5"/>
    <w:rsid w:val="00330224"/>
    <w:rsid w:val="00343B0C"/>
    <w:rsid w:val="00344004"/>
    <w:rsid w:val="00350298"/>
    <w:rsid w:val="00361925"/>
    <w:rsid w:val="00362DAA"/>
    <w:rsid w:val="003701F3"/>
    <w:rsid w:val="003704C9"/>
    <w:rsid w:val="00374B0B"/>
    <w:rsid w:val="00375648"/>
    <w:rsid w:val="003804CD"/>
    <w:rsid w:val="0038131B"/>
    <w:rsid w:val="003834A6"/>
    <w:rsid w:val="0038483F"/>
    <w:rsid w:val="003860A4"/>
    <w:rsid w:val="0038745B"/>
    <w:rsid w:val="00392FB0"/>
    <w:rsid w:val="003952D8"/>
    <w:rsid w:val="003A013A"/>
    <w:rsid w:val="003A0962"/>
    <w:rsid w:val="003A1C86"/>
    <w:rsid w:val="003A2CD9"/>
    <w:rsid w:val="003A794D"/>
    <w:rsid w:val="003B41D9"/>
    <w:rsid w:val="003B7AFB"/>
    <w:rsid w:val="003C0299"/>
    <w:rsid w:val="003C159F"/>
    <w:rsid w:val="003D2053"/>
    <w:rsid w:val="003D6D4E"/>
    <w:rsid w:val="003E3008"/>
    <w:rsid w:val="003F046F"/>
    <w:rsid w:val="003F76AB"/>
    <w:rsid w:val="004004B5"/>
    <w:rsid w:val="00404D36"/>
    <w:rsid w:val="00406BF7"/>
    <w:rsid w:val="004146C1"/>
    <w:rsid w:val="00415F57"/>
    <w:rsid w:val="004236FA"/>
    <w:rsid w:val="004256A5"/>
    <w:rsid w:val="00431FE6"/>
    <w:rsid w:val="004423E0"/>
    <w:rsid w:val="00442A9C"/>
    <w:rsid w:val="0045233B"/>
    <w:rsid w:val="00454E07"/>
    <w:rsid w:val="004552CD"/>
    <w:rsid w:val="00455D36"/>
    <w:rsid w:val="004573A3"/>
    <w:rsid w:val="00460AA3"/>
    <w:rsid w:val="00461C86"/>
    <w:rsid w:val="0046257E"/>
    <w:rsid w:val="004645E5"/>
    <w:rsid w:val="00470E7E"/>
    <w:rsid w:val="004731D7"/>
    <w:rsid w:val="00476136"/>
    <w:rsid w:val="00477917"/>
    <w:rsid w:val="00480E5A"/>
    <w:rsid w:val="00481950"/>
    <w:rsid w:val="004858E8"/>
    <w:rsid w:val="00486515"/>
    <w:rsid w:val="00490EB3"/>
    <w:rsid w:val="004948A4"/>
    <w:rsid w:val="00496B7E"/>
    <w:rsid w:val="00496DCE"/>
    <w:rsid w:val="00496F5E"/>
    <w:rsid w:val="0049700C"/>
    <w:rsid w:val="004B13E8"/>
    <w:rsid w:val="004B2921"/>
    <w:rsid w:val="004B3019"/>
    <w:rsid w:val="004B325B"/>
    <w:rsid w:val="004C3C6E"/>
    <w:rsid w:val="004C486A"/>
    <w:rsid w:val="004C6CC0"/>
    <w:rsid w:val="004C7BD3"/>
    <w:rsid w:val="004D01A4"/>
    <w:rsid w:val="004E6630"/>
    <w:rsid w:val="004F2990"/>
    <w:rsid w:val="004F40F4"/>
    <w:rsid w:val="004F4256"/>
    <w:rsid w:val="004F58C7"/>
    <w:rsid w:val="004F67A8"/>
    <w:rsid w:val="004F7DAF"/>
    <w:rsid w:val="00500E79"/>
    <w:rsid w:val="00501780"/>
    <w:rsid w:val="00503255"/>
    <w:rsid w:val="0050464D"/>
    <w:rsid w:val="00504D7F"/>
    <w:rsid w:val="00514DBA"/>
    <w:rsid w:val="00521597"/>
    <w:rsid w:val="00522B2B"/>
    <w:rsid w:val="00527D7B"/>
    <w:rsid w:val="00527E7B"/>
    <w:rsid w:val="00534579"/>
    <w:rsid w:val="00534B42"/>
    <w:rsid w:val="0054146E"/>
    <w:rsid w:val="005414CE"/>
    <w:rsid w:val="00541C7A"/>
    <w:rsid w:val="0054261C"/>
    <w:rsid w:val="00544F6D"/>
    <w:rsid w:val="00546630"/>
    <w:rsid w:val="0055555E"/>
    <w:rsid w:val="00556187"/>
    <w:rsid w:val="005569B9"/>
    <w:rsid w:val="00565ACA"/>
    <w:rsid w:val="0056713B"/>
    <w:rsid w:val="00571B3A"/>
    <w:rsid w:val="00582CDD"/>
    <w:rsid w:val="00583BF0"/>
    <w:rsid w:val="00585CC5"/>
    <w:rsid w:val="00586740"/>
    <w:rsid w:val="00594CC9"/>
    <w:rsid w:val="00597984"/>
    <w:rsid w:val="005A34D2"/>
    <w:rsid w:val="005A4561"/>
    <w:rsid w:val="005A5F02"/>
    <w:rsid w:val="005A63E6"/>
    <w:rsid w:val="005C0EC9"/>
    <w:rsid w:val="005C20D6"/>
    <w:rsid w:val="005C3D14"/>
    <w:rsid w:val="005C47E5"/>
    <w:rsid w:val="005C69D8"/>
    <w:rsid w:val="005C73F9"/>
    <w:rsid w:val="005D0167"/>
    <w:rsid w:val="005D2684"/>
    <w:rsid w:val="005D2C22"/>
    <w:rsid w:val="005E1965"/>
    <w:rsid w:val="005E4412"/>
    <w:rsid w:val="005F41C0"/>
    <w:rsid w:val="00600B0F"/>
    <w:rsid w:val="0060247B"/>
    <w:rsid w:val="00605745"/>
    <w:rsid w:val="00611ECA"/>
    <w:rsid w:val="00612808"/>
    <w:rsid w:val="00617C35"/>
    <w:rsid w:val="00623291"/>
    <w:rsid w:val="00624F2E"/>
    <w:rsid w:val="00625A58"/>
    <w:rsid w:val="00632044"/>
    <w:rsid w:val="0063522F"/>
    <w:rsid w:val="00643D04"/>
    <w:rsid w:val="006540A2"/>
    <w:rsid w:val="0066287C"/>
    <w:rsid w:val="00667664"/>
    <w:rsid w:val="00667991"/>
    <w:rsid w:val="0067459C"/>
    <w:rsid w:val="00675F33"/>
    <w:rsid w:val="006816C3"/>
    <w:rsid w:val="0068633B"/>
    <w:rsid w:val="006916A0"/>
    <w:rsid w:val="00694A36"/>
    <w:rsid w:val="006966CD"/>
    <w:rsid w:val="00697D04"/>
    <w:rsid w:val="006A1B47"/>
    <w:rsid w:val="006A26D4"/>
    <w:rsid w:val="006A66ED"/>
    <w:rsid w:val="006A7B1F"/>
    <w:rsid w:val="006B56CD"/>
    <w:rsid w:val="006B6E2A"/>
    <w:rsid w:val="006C03D5"/>
    <w:rsid w:val="006C1F1A"/>
    <w:rsid w:val="006C59EC"/>
    <w:rsid w:val="006C5A5E"/>
    <w:rsid w:val="006C7448"/>
    <w:rsid w:val="006D227B"/>
    <w:rsid w:val="006D7200"/>
    <w:rsid w:val="006E55A2"/>
    <w:rsid w:val="006F144D"/>
    <w:rsid w:val="006F4ABF"/>
    <w:rsid w:val="006F7405"/>
    <w:rsid w:val="00700519"/>
    <w:rsid w:val="0070083F"/>
    <w:rsid w:val="007028E3"/>
    <w:rsid w:val="00702DFA"/>
    <w:rsid w:val="00703499"/>
    <w:rsid w:val="00706CF3"/>
    <w:rsid w:val="007074BE"/>
    <w:rsid w:val="00710848"/>
    <w:rsid w:val="00714577"/>
    <w:rsid w:val="0072139F"/>
    <w:rsid w:val="007213A6"/>
    <w:rsid w:val="0072260A"/>
    <w:rsid w:val="00723394"/>
    <w:rsid w:val="007300EC"/>
    <w:rsid w:val="007316EF"/>
    <w:rsid w:val="00731DEE"/>
    <w:rsid w:val="007325BD"/>
    <w:rsid w:val="00734423"/>
    <w:rsid w:val="00736465"/>
    <w:rsid w:val="00742D12"/>
    <w:rsid w:val="0074398E"/>
    <w:rsid w:val="007536BD"/>
    <w:rsid w:val="00754D76"/>
    <w:rsid w:val="00756835"/>
    <w:rsid w:val="00757516"/>
    <w:rsid w:val="00764DA2"/>
    <w:rsid w:val="007729EA"/>
    <w:rsid w:val="00774B4B"/>
    <w:rsid w:val="00785DB4"/>
    <w:rsid w:val="00787227"/>
    <w:rsid w:val="007926C0"/>
    <w:rsid w:val="007A0BF0"/>
    <w:rsid w:val="007A14A7"/>
    <w:rsid w:val="007A1D36"/>
    <w:rsid w:val="007A30C9"/>
    <w:rsid w:val="007A4639"/>
    <w:rsid w:val="007A683F"/>
    <w:rsid w:val="007A7D31"/>
    <w:rsid w:val="007B61A0"/>
    <w:rsid w:val="007B7CC4"/>
    <w:rsid w:val="007C19FF"/>
    <w:rsid w:val="007C2473"/>
    <w:rsid w:val="007C2599"/>
    <w:rsid w:val="007C5536"/>
    <w:rsid w:val="007D0632"/>
    <w:rsid w:val="007D2A0C"/>
    <w:rsid w:val="007D6717"/>
    <w:rsid w:val="007D68C8"/>
    <w:rsid w:val="007E33B1"/>
    <w:rsid w:val="007E5E07"/>
    <w:rsid w:val="007F0AAE"/>
    <w:rsid w:val="007F771E"/>
    <w:rsid w:val="007F7947"/>
    <w:rsid w:val="007F7B69"/>
    <w:rsid w:val="008013B0"/>
    <w:rsid w:val="00804C79"/>
    <w:rsid w:val="008066F8"/>
    <w:rsid w:val="00811396"/>
    <w:rsid w:val="0081489C"/>
    <w:rsid w:val="00816DAB"/>
    <w:rsid w:val="00824718"/>
    <w:rsid w:val="00825B09"/>
    <w:rsid w:val="008276C1"/>
    <w:rsid w:val="00830257"/>
    <w:rsid w:val="00830884"/>
    <w:rsid w:val="00834C98"/>
    <w:rsid w:val="00841494"/>
    <w:rsid w:val="008417FC"/>
    <w:rsid w:val="0084284C"/>
    <w:rsid w:val="008462F5"/>
    <w:rsid w:val="0085069B"/>
    <w:rsid w:val="00855D0A"/>
    <w:rsid w:val="00860210"/>
    <w:rsid w:val="00861DA3"/>
    <w:rsid w:val="008717D3"/>
    <w:rsid w:val="00873776"/>
    <w:rsid w:val="008750E9"/>
    <w:rsid w:val="00880867"/>
    <w:rsid w:val="00880B2E"/>
    <w:rsid w:val="00884BA5"/>
    <w:rsid w:val="00886300"/>
    <w:rsid w:val="0089337B"/>
    <w:rsid w:val="00897FDB"/>
    <w:rsid w:val="008A2913"/>
    <w:rsid w:val="008A57CF"/>
    <w:rsid w:val="008B0556"/>
    <w:rsid w:val="008B15E1"/>
    <w:rsid w:val="008B4842"/>
    <w:rsid w:val="008B5FA5"/>
    <w:rsid w:val="008C2D4B"/>
    <w:rsid w:val="008C5714"/>
    <w:rsid w:val="008D295D"/>
    <w:rsid w:val="008D5FEF"/>
    <w:rsid w:val="008D6CE7"/>
    <w:rsid w:val="008E1E04"/>
    <w:rsid w:val="008E4F73"/>
    <w:rsid w:val="008F189E"/>
    <w:rsid w:val="008F1ECF"/>
    <w:rsid w:val="008F2FE7"/>
    <w:rsid w:val="009017D7"/>
    <w:rsid w:val="00905677"/>
    <w:rsid w:val="0090642E"/>
    <w:rsid w:val="0090715B"/>
    <w:rsid w:val="00907658"/>
    <w:rsid w:val="00911545"/>
    <w:rsid w:val="00911913"/>
    <w:rsid w:val="00912A34"/>
    <w:rsid w:val="009134B7"/>
    <w:rsid w:val="0092042B"/>
    <w:rsid w:val="00922600"/>
    <w:rsid w:val="00923142"/>
    <w:rsid w:val="009243F7"/>
    <w:rsid w:val="00931527"/>
    <w:rsid w:val="009317D2"/>
    <w:rsid w:val="00941BF9"/>
    <w:rsid w:val="00942F4E"/>
    <w:rsid w:val="00955333"/>
    <w:rsid w:val="0096436E"/>
    <w:rsid w:val="00965D87"/>
    <w:rsid w:val="0097339C"/>
    <w:rsid w:val="009830A7"/>
    <w:rsid w:val="009851BF"/>
    <w:rsid w:val="00985985"/>
    <w:rsid w:val="0099435E"/>
    <w:rsid w:val="009959F5"/>
    <w:rsid w:val="009970E2"/>
    <w:rsid w:val="009A0985"/>
    <w:rsid w:val="009A318C"/>
    <w:rsid w:val="009A415C"/>
    <w:rsid w:val="009B2488"/>
    <w:rsid w:val="009B41CA"/>
    <w:rsid w:val="009B6412"/>
    <w:rsid w:val="009B77D2"/>
    <w:rsid w:val="009C01CE"/>
    <w:rsid w:val="009C270B"/>
    <w:rsid w:val="009C64EE"/>
    <w:rsid w:val="009C7110"/>
    <w:rsid w:val="009C7A50"/>
    <w:rsid w:val="009D01BA"/>
    <w:rsid w:val="009D1303"/>
    <w:rsid w:val="009D2208"/>
    <w:rsid w:val="009D6076"/>
    <w:rsid w:val="009D6941"/>
    <w:rsid w:val="009E0624"/>
    <w:rsid w:val="009E1CA7"/>
    <w:rsid w:val="009E47C7"/>
    <w:rsid w:val="009E4DF3"/>
    <w:rsid w:val="009E686F"/>
    <w:rsid w:val="009E7B38"/>
    <w:rsid w:val="009F0514"/>
    <w:rsid w:val="009F0DD9"/>
    <w:rsid w:val="009F1D86"/>
    <w:rsid w:val="009F2A0D"/>
    <w:rsid w:val="009F3987"/>
    <w:rsid w:val="009F6143"/>
    <w:rsid w:val="00A05CED"/>
    <w:rsid w:val="00A074A8"/>
    <w:rsid w:val="00A13869"/>
    <w:rsid w:val="00A25717"/>
    <w:rsid w:val="00A2765B"/>
    <w:rsid w:val="00A319C6"/>
    <w:rsid w:val="00A35030"/>
    <w:rsid w:val="00A36F60"/>
    <w:rsid w:val="00A37582"/>
    <w:rsid w:val="00A3764B"/>
    <w:rsid w:val="00A4106C"/>
    <w:rsid w:val="00A430F7"/>
    <w:rsid w:val="00A45334"/>
    <w:rsid w:val="00A45CE4"/>
    <w:rsid w:val="00A4713A"/>
    <w:rsid w:val="00A51665"/>
    <w:rsid w:val="00A567DA"/>
    <w:rsid w:val="00A61571"/>
    <w:rsid w:val="00A6178F"/>
    <w:rsid w:val="00A61F4C"/>
    <w:rsid w:val="00A70148"/>
    <w:rsid w:val="00A76365"/>
    <w:rsid w:val="00A77320"/>
    <w:rsid w:val="00A77335"/>
    <w:rsid w:val="00A77B2B"/>
    <w:rsid w:val="00A8091C"/>
    <w:rsid w:val="00A81C67"/>
    <w:rsid w:val="00A823E6"/>
    <w:rsid w:val="00A85F93"/>
    <w:rsid w:val="00A86167"/>
    <w:rsid w:val="00A87395"/>
    <w:rsid w:val="00A912FB"/>
    <w:rsid w:val="00A9198D"/>
    <w:rsid w:val="00A963BB"/>
    <w:rsid w:val="00A97F89"/>
    <w:rsid w:val="00AA1595"/>
    <w:rsid w:val="00AA3DAD"/>
    <w:rsid w:val="00AA5CA0"/>
    <w:rsid w:val="00AB2886"/>
    <w:rsid w:val="00AB478B"/>
    <w:rsid w:val="00AB5ABD"/>
    <w:rsid w:val="00AB5F9A"/>
    <w:rsid w:val="00AB62C9"/>
    <w:rsid w:val="00AC3DA8"/>
    <w:rsid w:val="00AC60EA"/>
    <w:rsid w:val="00AC6A79"/>
    <w:rsid w:val="00AC6C12"/>
    <w:rsid w:val="00AD29F1"/>
    <w:rsid w:val="00AE1523"/>
    <w:rsid w:val="00AE1DBB"/>
    <w:rsid w:val="00AE53F6"/>
    <w:rsid w:val="00AE6883"/>
    <w:rsid w:val="00AF423F"/>
    <w:rsid w:val="00AF5DCC"/>
    <w:rsid w:val="00AF624C"/>
    <w:rsid w:val="00AF644A"/>
    <w:rsid w:val="00B02E5E"/>
    <w:rsid w:val="00B11E36"/>
    <w:rsid w:val="00B16A4D"/>
    <w:rsid w:val="00B21658"/>
    <w:rsid w:val="00B24CD8"/>
    <w:rsid w:val="00B273BD"/>
    <w:rsid w:val="00B32879"/>
    <w:rsid w:val="00B371BE"/>
    <w:rsid w:val="00B405BE"/>
    <w:rsid w:val="00B41507"/>
    <w:rsid w:val="00B41C99"/>
    <w:rsid w:val="00B458B7"/>
    <w:rsid w:val="00B5223A"/>
    <w:rsid w:val="00B52EC4"/>
    <w:rsid w:val="00B54E7E"/>
    <w:rsid w:val="00B56352"/>
    <w:rsid w:val="00B64AC6"/>
    <w:rsid w:val="00B66723"/>
    <w:rsid w:val="00B67946"/>
    <w:rsid w:val="00B72DF2"/>
    <w:rsid w:val="00B7365B"/>
    <w:rsid w:val="00B8450A"/>
    <w:rsid w:val="00B874FA"/>
    <w:rsid w:val="00B9143C"/>
    <w:rsid w:val="00B9377C"/>
    <w:rsid w:val="00B938FD"/>
    <w:rsid w:val="00B953E7"/>
    <w:rsid w:val="00B97358"/>
    <w:rsid w:val="00B97689"/>
    <w:rsid w:val="00B97C05"/>
    <w:rsid w:val="00BA172F"/>
    <w:rsid w:val="00BA20ED"/>
    <w:rsid w:val="00BB3C04"/>
    <w:rsid w:val="00BC1578"/>
    <w:rsid w:val="00BC1E7A"/>
    <w:rsid w:val="00BC4014"/>
    <w:rsid w:val="00BC5BE3"/>
    <w:rsid w:val="00BC6596"/>
    <w:rsid w:val="00BD073E"/>
    <w:rsid w:val="00BD586E"/>
    <w:rsid w:val="00BD72F0"/>
    <w:rsid w:val="00BE1162"/>
    <w:rsid w:val="00BE1EEC"/>
    <w:rsid w:val="00BE6225"/>
    <w:rsid w:val="00BF08EA"/>
    <w:rsid w:val="00BF7342"/>
    <w:rsid w:val="00C03DAB"/>
    <w:rsid w:val="00C050EF"/>
    <w:rsid w:val="00C12363"/>
    <w:rsid w:val="00C12CBF"/>
    <w:rsid w:val="00C1477E"/>
    <w:rsid w:val="00C14B9E"/>
    <w:rsid w:val="00C151B9"/>
    <w:rsid w:val="00C16F6B"/>
    <w:rsid w:val="00C2349B"/>
    <w:rsid w:val="00C24392"/>
    <w:rsid w:val="00C272CE"/>
    <w:rsid w:val="00C27BF3"/>
    <w:rsid w:val="00C27D24"/>
    <w:rsid w:val="00C3044F"/>
    <w:rsid w:val="00C35055"/>
    <w:rsid w:val="00C366B8"/>
    <w:rsid w:val="00C36EAF"/>
    <w:rsid w:val="00C402F9"/>
    <w:rsid w:val="00C47467"/>
    <w:rsid w:val="00C47991"/>
    <w:rsid w:val="00C53F62"/>
    <w:rsid w:val="00C617B7"/>
    <w:rsid w:val="00C641EA"/>
    <w:rsid w:val="00C6527B"/>
    <w:rsid w:val="00C660C2"/>
    <w:rsid w:val="00C75BE1"/>
    <w:rsid w:val="00C81139"/>
    <w:rsid w:val="00C81BA9"/>
    <w:rsid w:val="00C81EEA"/>
    <w:rsid w:val="00C85498"/>
    <w:rsid w:val="00C900AC"/>
    <w:rsid w:val="00C94217"/>
    <w:rsid w:val="00C95D32"/>
    <w:rsid w:val="00C96028"/>
    <w:rsid w:val="00C97B82"/>
    <w:rsid w:val="00CB1927"/>
    <w:rsid w:val="00CB3935"/>
    <w:rsid w:val="00CB4427"/>
    <w:rsid w:val="00CB652E"/>
    <w:rsid w:val="00CC40E8"/>
    <w:rsid w:val="00CC6066"/>
    <w:rsid w:val="00CC7990"/>
    <w:rsid w:val="00CD52BA"/>
    <w:rsid w:val="00CD5C5E"/>
    <w:rsid w:val="00CE145C"/>
    <w:rsid w:val="00CE54E2"/>
    <w:rsid w:val="00CE5AF9"/>
    <w:rsid w:val="00CE7AD4"/>
    <w:rsid w:val="00CF048A"/>
    <w:rsid w:val="00CF2A50"/>
    <w:rsid w:val="00CF418F"/>
    <w:rsid w:val="00CF5C32"/>
    <w:rsid w:val="00CF7B86"/>
    <w:rsid w:val="00D01BF6"/>
    <w:rsid w:val="00D02CED"/>
    <w:rsid w:val="00D06FBC"/>
    <w:rsid w:val="00D07275"/>
    <w:rsid w:val="00D11270"/>
    <w:rsid w:val="00D13B36"/>
    <w:rsid w:val="00D1469C"/>
    <w:rsid w:val="00D27B39"/>
    <w:rsid w:val="00D27CD5"/>
    <w:rsid w:val="00D414CA"/>
    <w:rsid w:val="00D43268"/>
    <w:rsid w:val="00D4529C"/>
    <w:rsid w:val="00D52EEC"/>
    <w:rsid w:val="00D57367"/>
    <w:rsid w:val="00D70234"/>
    <w:rsid w:val="00D704B1"/>
    <w:rsid w:val="00D71D2F"/>
    <w:rsid w:val="00D72C8B"/>
    <w:rsid w:val="00D80C9E"/>
    <w:rsid w:val="00D810B3"/>
    <w:rsid w:val="00D81D54"/>
    <w:rsid w:val="00D83757"/>
    <w:rsid w:val="00D84C7B"/>
    <w:rsid w:val="00D8684E"/>
    <w:rsid w:val="00D90748"/>
    <w:rsid w:val="00D91A9A"/>
    <w:rsid w:val="00D93344"/>
    <w:rsid w:val="00D968E3"/>
    <w:rsid w:val="00DA255D"/>
    <w:rsid w:val="00DA4CF1"/>
    <w:rsid w:val="00DA58D5"/>
    <w:rsid w:val="00DB2DCF"/>
    <w:rsid w:val="00DB55F0"/>
    <w:rsid w:val="00DB5E16"/>
    <w:rsid w:val="00DB67B8"/>
    <w:rsid w:val="00DB692D"/>
    <w:rsid w:val="00DB6E5D"/>
    <w:rsid w:val="00DC4553"/>
    <w:rsid w:val="00DD072B"/>
    <w:rsid w:val="00DD0E8F"/>
    <w:rsid w:val="00DD23A9"/>
    <w:rsid w:val="00DD3B8E"/>
    <w:rsid w:val="00DD3CD3"/>
    <w:rsid w:val="00DD5620"/>
    <w:rsid w:val="00DE0C96"/>
    <w:rsid w:val="00DE7A29"/>
    <w:rsid w:val="00DF21EE"/>
    <w:rsid w:val="00DF3C72"/>
    <w:rsid w:val="00DF4FF2"/>
    <w:rsid w:val="00DF5F5E"/>
    <w:rsid w:val="00E074B2"/>
    <w:rsid w:val="00E12C1E"/>
    <w:rsid w:val="00E12F4E"/>
    <w:rsid w:val="00E14C0D"/>
    <w:rsid w:val="00E152E3"/>
    <w:rsid w:val="00E17BF1"/>
    <w:rsid w:val="00E17C93"/>
    <w:rsid w:val="00E20D19"/>
    <w:rsid w:val="00E249B8"/>
    <w:rsid w:val="00E279DE"/>
    <w:rsid w:val="00E32ADD"/>
    <w:rsid w:val="00E37BDB"/>
    <w:rsid w:val="00E44686"/>
    <w:rsid w:val="00E46959"/>
    <w:rsid w:val="00E5476B"/>
    <w:rsid w:val="00E55F01"/>
    <w:rsid w:val="00E62C86"/>
    <w:rsid w:val="00E6626A"/>
    <w:rsid w:val="00E66698"/>
    <w:rsid w:val="00E67A60"/>
    <w:rsid w:val="00E772CA"/>
    <w:rsid w:val="00E77DBC"/>
    <w:rsid w:val="00E84B39"/>
    <w:rsid w:val="00E91ECC"/>
    <w:rsid w:val="00E97504"/>
    <w:rsid w:val="00EA01BE"/>
    <w:rsid w:val="00EA0FF5"/>
    <w:rsid w:val="00EA5445"/>
    <w:rsid w:val="00EA68AB"/>
    <w:rsid w:val="00EB0118"/>
    <w:rsid w:val="00EB090C"/>
    <w:rsid w:val="00EB1F5D"/>
    <w:rsid w:val="00EB2531"/>
    <w:rsid w:val="00EB4094"/>
    <w:rsid w:val="00EB63D0"/>
    <w:rsid w:val="00EC43C9"/>
    <w:rsid w:val="00EC67FB"/>
    <w:rsid w:val="00EC7DA4"/>
    <w:rsid w:val="00ED068B"/>
    <w:rsid w:val="00ED2B52"/>
    <w:rsid w:val="00EE3B96"/>
    <w:rsid w:val="00EE69C8"/>
    <w:rsid w:val="00EF1BF4"/>
    <w:rsid w:val="00EF20F1"/>
    <w:rsid w:val="00EF2AAE"/>
    <w:rsid w:val="00EF60BC"/>
    <w:rsid w:val="00F05526"/>
    <w:rsid w:val="00F11479"/>
    <w:rsid w:val="00F129BD"/>
    <w:rsid w:val="00F13F63"/>
    <w:rsid w:val="00F1615E"/>
    <w:rsid w:val="00F17F20"/>
    <w:rsid w:val="00F20221"/>
    <w:rsid w:val="00F206EF"/>
    <w:rsid w:val="00F2071B"/>
    <w:rsid w:val="00F3088A"/>
    <w:rsid w:val="00F3141C"/>
    <w:rsid w:val="00F373B3"/>
    <w:rsid w:val="00F42584"/>
    <w:rsid w:val="00F46CEB"/>
    <w:rsid w:val="00F51845"/>
    <w:rsid w:val="00F528CE"/>
    <w:rsid w:val="00F52C51"/>
    <w:rsid w:val="00F56222"/>
    <w:rsid w:val="00F62E6E"/>
    <w:rsid w:val="00F63610"/>
    <w:rsid w:val="00F64360"/>
    <w:rsid w:val="00F735C8"/>
    <w:rsid w:val="00F73687"/>
    <w:rsid w:val="00F76306"/>
    <w:rsid w:val="00F81943"/>
    <w:rsid w:val="00F82205"/>
    <w:rsid w:val="00FA20AC"/>
    <w:rsid w:val="00FA7849"/>
    <w:rsid w:val="00FB0B87"/>
    <w:rsid w:val="00FB2D1F"/>
    <w:rsid w:val="00FB4EBF"/>
    <w:rsid w:val="00FC1F56"/>
    <w:rsid w:val="00FC4917"/>
    <w:rsid w:val="00FC4BDA"/>
    <w:rsid w:val="00FC7FC3"/>
    <w:rsid w:val="00FE1FDD"/>
    <w:rsid w:val="00FE2072"/>
    <w:rsid w:val="00FE4763"/>
    <w:rsid w:val="00FE712A"/>
    <w:rsid w:val="00FF567D"/>
    <w:rsid w:val="00FF641E"/>
    <w:rsid w:val="00FF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075"/>
  </w:style>
  <w:style w:type="paragraph" w:styleId="1">
    <w:name w:val="heading 1"/>
    <w:basedOn w:val="a"/>
    <w:next w:val="a"/>
    <w:qFormat/>
    <w:rsid w:val="00191075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91075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1075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1075"/>
    <w:pPr>
      <w:widowControl w:val="0"/>
    </w:pPr>
    <w:rPr>
      <w:rFonts w:ascii="Arial" w:hAnsi="Arial"/>
    </w:rPr>
  </w:style>
  <w:style w:type="paragraph" w:styleId="a3">
    <w:name w:val="List"/>
    <w:basedOn w:val="a"/>
    <w:rsid w:val="00191075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91075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91075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91075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91075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91075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91075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91075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91075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91075"/>
    <w:pPr>
      <w:jc w:val="both"/>
    </w:pPr>
    <w:rPr>
      <w:sz w:val="24"/>
    </w:rPr>
  </w:style>
  <w:style w:type="paragraph" w:styleId="32">
    <w:name w:val="Body Text Indent 3"/>
    <w:basedOn w:val="a"/>
    <w:rsid w:val="00191075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91075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91075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91075"/>
  </w:style>
  <w:style w:type="character" w:styleId="ab">
    <w:name w:val="footnote reference"/>
    <w:semiHidden/>
    <w:rsid w:val="00191075"/>
    <w:rPr>
      <w:vertAlign w:val="superscript"/>
    </w:rPr>
  </w:style>
  <w:style w:type="paragraph" w:styleId="ac">
    <w:name w:val="header"/>
    <w:basedOn w:val="a"/>
    <w:rsid w:val="00C3505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35055"/>
  </w:style>
  <w:style w:type="character" w:styleId="ae">
    <w:name w:val="annotation reference"/>
    <w:uiPriority w:val="99"/>
    <w:semiHidden/>
    <w:rsid w:val="00C900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900AC"/>
  </w:style>
  <w:style w:type="paragraph" w:styleId="af1">
    <w:name w:val="annotation subject"/>
    <w:basedOn w:val="af"/>
    <w:next w:val="af"/>
    <w:semiHidden/>
    <w:rsid w:val="00C900AC"/>
    <w:rPr>
      <w:b/>
      <w:bCs/>
    </w:rPr>
  </w:style>
  <w:style w:type="paragraph" w:styleId="af2">
    <w:name w:val="Document Map"/>
    <w:basedOn w:val="a"/>
    <w:semiHidden/>
    <w:rsid w:val="00DD0E8F"/>
    <w:pPr>
      <w:shd w:val="clear" w:color="auto" w:fill="000080"/>
    </w:pPr>
    <w:rPr>
      <w:rFonts w:ascii="Tahoma" w:hAnsi="Tahoma" w:cs="Tahoma"/>
    </w:rPr>
  </w:style>
  <w:style w:type="table" w:styleId="af3">
    <w:name w:val="Table Grid"/>
    <w:basedOn w:val="a1"/>
    <w:rsid w:val="008B0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"/>
    <w:link w:val="24"/>
    <w:rsid w:val="007C19FF"/>
    <w:rPr>
      <w:sz w:val="24"/>
    </w:rPr>
  </w:style>
  <w:style w:type="character" w:customStyle="1" w:styleId="aa">
    <w:name w:val="Текст сноски Знак"/>
    <w:basedOn w:val="a0"/>
    <w:link w:val="a9"/>
    <w:semiHidden/>
    <w:rsid w:val="0072139F"/>
  </w:style>
  <w:style w:type="character" w:customStyle="1" w:styleId="a5">
    <w:name w:val="Основной текст Знак"/>
    <w:link w:val="a4"/>
    <w:rsid w:val="00E12F4E"/>
    <w:rPr>
      <w:spacing w:val="-6"/>
      <w:sz w:val="22"/>
    </w:rPr>
  </w:style>
  <w:style w:type="character" w:customStyle="1" w:styleId="23">
    <w:name w:val="Основной текст с отступом 2 Знак"/>
    <w:link w:val="22"/>
    <w:rsid w:val="00697D04"/>
    <w:rPr>
      <w:sz w:val="24"/>
    </w:rPr>
  </w:style>
  <w:style w:type="character" w:customStyle="1" w:styleId="af0">
    <w:name w:val="Текст примечания Знак"/>
    <w:link w:val="af"/>
    <w:uiPriority w:val="99"/>
    <w:semiHidden/>
    <w:rsid w:val="00697D04"/>
  </w:style>
  <w:style w:type="paragraph" w:styleId="af4">
    <w:name w:val="List Paragraph"/>
    <w:basedOn w:val="a"/>
    <w:uiPriority w:val="34"/>
    <w:qFormat/>
    <w:rsid w:val="00841494"/>
    <w:pPr>
      <w:ind w:left="720"/>
      <w:contextualSpacing/>
    </w:pPr>
  </w:style>
  <w:style w:type="paragraph" w:styleId="af5">
    <w:name w:val="No Spacing"/>
    <w:uiPriority w:val="1"/>
    <w:qFormat/>
    <w:rsid w:val="00BA20ED"/>
    <w:rPr>
      <w:rFonts w:ascii="Calibri" w:hAnsi="Calibri"/>
      <w:sz w:val="22"/>
      <w:szCs w:val="22"/>
    </w:rPr>
  </w:style>
  <w:style w:type="paragraph" w:styleId="af6">
    <w:name w:val="Revision"/>
    <w:hidden/>
    <w:uiPriority w:val="99"/>
    <w:semiHidden/>
    <w:rsid w:val="00534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075"/>
  </w:style>
  <w:style w:type="paragraph" w:styleId="1">
    <w:name w:val="heading 1"/>
    <w:basedOn w:val="a"/>
    <w:next w:val="a"/>
    <w:qFormat/>
    <w:rsid w:val="00191075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91075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1075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1075"/>
    <w:pPr>
      <w:widowControl w:val="0"/>
    </w:pPr>
    <w:rPr>
      <w:rFonts w:ascii="Arial" w:hAnsi="Arial"/>
    </w:rPr>
  </w:style>
  <w:style w:type="paragraph" w:styleId="a3">
    <w:name w:val="List"/>
    <w:basedOn w:val="a"/>
    <w:rsid w:val="00191075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91075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paragraph" w:customStyle="1" w:styleId="21">
    <w:name w:val="Основной текст 21"/>
    <w:basedOn w:val="a"/>
    <w:rsid w:val="00191075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91075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91075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91075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91075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91075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91075"/>
    <w:pPr>
      <w:ind w:firstLine="284"/>
      <w:jc w:val="both"/>
    </w:pPr>
    <w:rPr>
      <w:sz w:val="24"/>
      <w:lang w:val="x-none" w:eastAsia="x-none"/>
    </w:rPr>
  </w:style>
  <w:style w:type="paragraph" w:styleId="24">
    <w:name w:val="Body Text 2"/>
    <w:basedOn w:val="a"/>
    <w:link w:val="25"/>
    <w:rsid w:val="00191075"/>
    <w:pPr>
      <w:jc w:val="both"/>
    </w:pPr>
    <w:rPr>
      <w:sz w:val="24"/>
      <w:lang w:val="x-none" w:eastAsia="x-none"/>
    </w:rPr>
  </w:style>
  <w:style w:type="paragraph" w:styleId="32">
    <w:name w:val="Body Text Indent 3"/>
    <w:basedOn w:val="a"/>
    <w:rsid w:val="00191075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91075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91075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91075"/>
  </w:style>
  <w:style w:type="character" w:styleId="ab">
    <w:name w:val="footnote reference"/>
    <w:semiHidden/>
    <w:rsid w:val="00191075"/>
    <w:rPr>
      <w:vertAlign w:val="superscript"/>
    </w:rPr>
  </w:style>
  <w:style w:type="paragraph" w:styleId="ac">
    <w:name w:val="header"/>
    <w:basedOn w:val="a"/>
    <w:rsid w:val="00C3505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35055"/>
  </w:style>
  <w:style w:type="character" w:styleId="ae">
    <w:name w:val="annotation reference"/>
    <w:uiPriority w:val="99"/>
    <w:semiHidden/>
    <w:rsid w:val="00C900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900AC"/>
  </w:style>
  <w:style w:type="paragraph" w:styleId="af1">
    <w:name w:val="annotation subject"/>
    <w:basedOn w:val="af"/>
    <w:next w:val="af"/>
    <w:semiHidden/>
    <w:rsid w:val="00C900AC"/>
    <w:rPr>
      <w:b/>
      <w:bCs/>
    </w:rPr>
  </w:style>
  <w:style w:type="paragraph" w:styleId="af2">
    <w:name w:val="Document Map"/>
    <w:basedOn w:val="a"/>
    <w:semiHidden/>
    <w:rsid w:val="00DD0E8F"/>
    <w:pPr>
      <w:shd w:val="clear" w:color="auto" w:fill="000080"/>
    </w:pPr>
    <w:rPr>
      <w:rFonts w:ascii="Tahoma" w:hAnsi="Tahoma" w:cs="Tahoma"/>
    </w:rPr>
  </w:style>
  <w:style w:type="table" w:styleId="af3">
    <w:name w:val="Table Grid"/>
    <w:basedOn w:val="a1"/>
    <w:rsid w:val="008B0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"/>
    <w:link w:val="24"/>
    <w:rsid w:val="007C19FF"/>
    <w:rPr>
      <w:sz w:val="24"/>
    </w:rPr>
  </w:style>
  <w:style w:type="character" w:customStyle="1" w:styleId="aa">
    <w:name w:val="Текст сноски Знак"/>
    <w:basedOn w:val="a0"/>
    <w:link w:val="a9"/>
    <w:semiHidden/>
    <w:rsid w:val="0072139F"/>
  </w:style>
  <w:style w:type="character" w:customStyle="1" w:styleId="a5">
    <w:name w:val="Основной текст Знак"/>
    <w:link w:val="a4"/>
    <w:rsid w:val="00E12F4E"/>
    <w:rPr>
      <w:spacing w:val="-6"/>
      <w:sz w:val="22"/>
    </w:rPr>
  </w:style>
  <w:style w:type="character" w:customStyle="1" w:styleId="23">
    <w:name w:val="Основной текст с отступом 2 Знак"/>
    <w:link w:val="22"/>
    <w:rsid w:val="00697D04"/>
    <w:rPr>
      <w:sz w:val="24"/>
    </w:rPr>
  </w:style>
  <w:style w:type="character" w:customStyle="1" w:styleId="af0">
    <w:name w:val="Текст примечания Знак"/>
    <w:link w:val="af"/>
    <w:uiPriority w:val="99"/>
    <w:semiHidden/>
    <w:rsid w:val="00697D04"/>
  </w:style>
  <w:style w:type="paragraph" w:styleId="af4">
    <w:name w:val="List Paragraph"/>
    <w:basedOn w:val="a"/>
    <w:uiPriority w:val="34"/>
    <w:qFormat/>
    <w:rsid w:val="00841494"/>
    <w:pPr>
      <w:ind w:left="720"/>
      <w:contextualSpacing/>
    </w:pPr>
  </w:style>
  <w:style w:type="paragraph" w:styleId="af5">
    <w:name w:val="No Spacing"/>
    <w:uiPriority w:val="1"/>
    <w:qFormat/>
    <w:rsid w:val="00BA20ED"/>
    <w:rPr>
      <w:rFonts w:ascii="Calibri" w:hAnsi="Calibri"/>
      <w:sz w:val="22"/>
      <w:szCs w:val="22"/>
    </w:rPr>
  </w:style>
  <w:style w:type="paragraph" w:styleId="af6">
    <w:name w:val="Revision"/>
    <w:hidden/>
    <w:uiPriority w:val="99"/>
    <w:semiHidden/>
    <w:rsid w:val="00534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9C00BF0593253570CFE14AE8CE1D64D148706046088AFA0945E1EE804F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9A7026CD79D7D2241C5BE9D5310BE5CD80E1889C972FB178A71DACB8778069E2585AFB4DF7F3K4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AF14-AD6F-4F33-9280-86CC2A51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635</Words>
  <Characters>19895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22486</CharactersWithSpaces>
  <SharedDoc>false</SharedDoc>
  <HLinks>
    <vt:vector size="12" baseType="variant"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9A7026CD79D7D2241C5BE9D5310BE5CD80E1889C972FB178A71DACB8778069E2585AFB4DF7F3K4O</vt:lpwstr>
      </vt:variant>
      <vt:variant>
        <vt:lpwstr/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9C00BF0593253570CFE14AE8CE1D64D148706046088AFA0945E1EE804F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creator>noname</dc:creator>
  <cp:lastModifiedBy>kozlova</cp:lastModifiedBy>
  <cp:revision>10</cp:revision>
  <cp:lastPrinted>2018-07-13T10:10:00Z</cp:lastPrinted>
  <dcterms:created xsi:type="dcterms:W3CDTF">2018-07-13T10:03:00Z</dcterms:created>
  <dcterms:modified xsi:type="dcterms:W3CDTF">2019-01-29T15:05:00Z</dcterms:modified>
</cp:coreProperties>
</file>